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A9E" w:rsidRPr="00813662" w:rsidRDefault="003E2A04" w:rsidP="00EE3A9E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114300</wp:posOffset>
                </wp:positionV>
                <wp:extent cx="914400" cy="914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6A3" w:rsidRDefault="003E2A04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noProof/>
                                <w:sz w:val="23"/>
                                <w:szCs w:val="23"/>
                              </w:rPr>
                              <w:drawing>
                                <wp:inline distT="0" distB="0" distL="0" distR="0">
                                  <wp:extent cx="682721" cy="819150"/>
                                  <wp:effectExtent l="0" t="0" r="3175" b="0"/>
                                  <wp:docPr id="1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 preferRelativeResize="0"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2721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36A3" w:rsidRPr="00516355" w:rsidRDefault="00AE36A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in;margin-top:-9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" stroked="f">
                <v:textbox>
                  <w:txbxContent>
                    <w:p w:rsidR="00AE36A3" w:rsidRDefault="003E2A04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noProof/>
                          <w:sz w:val="23"/>
                          <w:szCs w:val="23"/>
                        </w:rPr>
                        <w:drawing>
                          <wp:inline distT="0" distB="0" distL="0" distR="0">
                            <wp:extent cx="682721" cy="819150"/>
                            <wp:effectExtent l="0" t="0" r="3175" b="0"/>
                            <wp:docPr id="1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 preferRelativeResize="0"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2721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36A3" w:rsidRPr="00516355" w:rsidRDefault="00AE36A3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3A9E" w:rsidRPr="00813662">
        <w:rPr>
          <w:rFonts w:ascii="Arial" w:hAnsi="Arial" w:cs="Arial"/>
          <w:b/>
          <w:sz w:val="18"/>
          <w:szCs w:val="18"/>
        </w:rPr>
        <w:t xml:space="preserve">New Supplier </w:t>
      </w:r>
      <w:r w:rsidR="00636C8E" w:rsidRPr="00813662">
        <w:rPr>
          <w:rFonts w:ascii="Arial" w:hAnsi="Arial" w:cs="Arial"/>
          <w:b/>
          <w:sz w:val="18"/>
          <w:szCs w:val="18"/>
        </w:rPr>
        <w:t>Application</w:t>
      </w:r>
    </w:p>
    <w:p w:rsidR="00EE3A9E" w:rsidRDefault="00636C8E" w:rsidP="00EE3A9E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813662">
        <w:rPr>
          <w:rFonts w:ascii="Arial" w:hAnsi="Arial" w:cs="Arial"/>
          <w:b/>
          <w:color w:val="FF0000"/>
          <w:sz w:val="18"/>
          <w:szCs w:val="18"/>
        </w:rPr>
        <w:t>SUBMISSIONS WILL NOT BE CONSIDERED UNLESS COMPLETED IN FULL.</w:t>
      </w:r>
    </w:p>
    <w:p w:rsidR="00813662" w:rsidRDefault="00813662" w:rsidP="00EE3A9E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AE36A3" w:rsidRDefault="00AE36A3" w:rsidP="00EE3A9E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813662" w:rsidRPr="00813662" w:rsidRDefault="00813662" w:rsidP="00EE3A9E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AE36A3" w:rsidRDefault="00EE3A9E" w:rsidP="00AE36A3">
      <w:pPr>
        <w:tabs>
          <w:tab w:val="left" w:pos="3060"/>
        </w:tabs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>Date:</w:t>
      </w:r>
      <w:r w:rsidR="00AE36A3">
        <w:rPr>
          <w:rFonts w:ascii="Arial" w:hAnsi="Arial" w:cs="Arial"/>
          <w:sz w:val="18"/>
          <w:szCs w:val="18"/>
        </w:rPr>
        <w:tab/>
      </w:r>
      <w:bookmarkStart w:id="0" w:name="Text243"/>
      <w:r w:rsidR="00AE36A3">
        <w:rPr>
          <w:rFonts w:ascii="Arial" w:hAnsi="Arial" w:cs="Arial"/>
          <w:sz w:val="18"/>
          <w:szCs w:val="18"/>
        </w:rPr>
        <w:fldChar w:fldCharType="begin">
          <w:ffData>
            <w:name w:val="Text243"/>
            <w:enabled/>
            <w:calcOnExit w:val="0"/>
            <w:textInput/>
          </w:ffData>
        </w:fldChar>
      </w:r>
      <w:r w:rsidR="00AE36A3">
        <w:rPr>
          <w:rFonts w:ascii="Arial" w:hAnsi="Arial" w:cs="Arial"/>
          <w:sz w:val="18"/>
          <w:szCs w:val="18"/>
        </w:rPr>
        <w:instrText xml:space="preserve"> FORMTEXT </w:instrText>
      </w:r>
      <w:r w:rsidR="00AE36A3">
        <w:rPr>
          <w:rFonts w:ascii="Arial" w:hAnsi="Arial" w:cs="Arial"/>
          <w:sz w:val="18"/>
          <w:szCs w:val="18"/>
        </w:rPr>
      </w:r>
      <w:r w:rsidR="00AE36A3">
        <w:rPr>
          <w:rFonts w:ascii="Arial" w:hAnsi="Arial" w:cs="Arial"/>
          <w:sz w:val="18"/>
          <w:szCs w:val="18"/>
        </w:rPr>
        <w:fldChar w:fldCharType="separate"/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sz w:val="18"/>
          <w:szCs w:val="18"/>
        </w:rPr>
        <w:fldChar w:fldCharType="end"/>
      </w:r>
      <w:bookmarkEnd w:id="0"/>
    </w:p>
    <w:p w:rsidR="00AE36A3" w:rsidRDefault="00EE3A9E" w:rsidP="00AE36A3">
      <w:pPr>
        <w:tabs>
          <w:tab w:val="left" w:pos="3060"/>
        </w:tabs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>Company Name:</w:t>
      </w:r>
      <w:r w:rsidR="00AE36A3">
        <w:rPr>
          <w:rFonts w:ascii="Arial" w:hAnsi="Arial" w:cs="Arial"/>
          <w:sz w:val="18"/>
          <w:szCs w:val="18"/>
        </w:rPr>
        <w:tab/>
      </w:r>
      <w:bookmarkStart w:id="1" w:name="Text244"/>
      <w:r w:rsidR="00AE36A3">
        <w:rPr>
          <w:rFonts w:ascii="Arial" w:hAnsi="Arial" w:cs="Arial"/>
          <w:sz w:val="18"/>
          <w:szCs w:val="18"/>
        </w:rPr>
        <w:fldChar w:fldCharType="begin">
          <w:ffData>
            <w:name w:val="Text244"/>
            <w:enabled/>
            <w:calcOnExit w:val="0"/>
            <w:textInput/>
          </w:ffData>
        </w:fldChar>
      </w:r>
      <w:r w:rsidR="00AE36A3">
        <w:rPr>
          <w:rFonts w:ascii="Arial" w:hAnsi="Arial" w:cs="Arial"/>
          <w:sz w:val="18"/>
          <w:szCs w:val="18"/>
        </w:rPr>
        <w:instrText xml:space="preserve"> FORMTEXT </w:instrText>
      </w:r>
      <w:r w:rsidR="00AE36A3">
        <w:rPr>
          <w:rFonts w:ascii="Arial" w:hAnsi="Arial" w:cs="Arial"/>
          <w:sz w:val="18"/>
          <w:szCs w:val="18"/>
        </w:rPr>
      </w:r>
      <w:r w:rsidR="00AE36A3">
        <w:rPr>
          <w:rFonts w:ascii="Arial" w:hAnsi="Arial" w:cs="Arial"/>
          <w:sz w:val="18"/>
          <w:szCs w:val="18"/>
        </w:rPr>
        <w:fldChar w:fldCharType="separate"/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sz w:val="18"/>
          <w:szCs w:val="18"/>
        </w:rPr>
        <w:fldChar w:fldCharType="end"/>
      </w:r>
      <w:bookmarkEnd w:id="1"/>
    </w:p>
    <w:p w:rsidR="00AE36A3" w:rsidRDefault="00A1027D" w:rsidP="00AE36A3">
      <w:pPr>
        <w:tabs>
          <w:tab w:val="left" w:pos="3060"/>
        </w:tabs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>DUNS Number:</w:t>
      </w:r>
      <w:r w:rsidR="00AE36A3">
        <w:rPr>
          <w:rFonts w:ascii="Arial" w:hAnsi="Arial" w:cs="Arial"/>
          <w:sz w:val="18"/>
          <w:szCs w:val="18"/>
        </w:rPr>
        <w:tab/>
      </w:r>
      <w:bookmarkStart w:id="2" w:name="Text245"/>
      <w:r w:rsidR="00AE36A3">
        <w:rPr>
          <w:rFonts w:ascii="Arial" w:hAnsi="Arial" w:cs="Arial"/>
          <w:sz w:val="18"/>
          <w:szCs w:val="18"/>
        </w:rPr>
        <w:fldChar w:fldCharType="begin">
          <w:ffData>
            <w:name w:val="Text245"/>
            <w:enabled/>
            <w:calcOnExit w:val="0"/>
            <w:textInput/>
          </w:ffData>
        </w:fldChar>
      </w:r>
      <w:r w:rsidR="00AE36A3">
        <w:rPr>
          <w:rFonts w:ascii="Arial" w:hAnsi="Arial" w:cs="Arial"/>
          <w:sz w:val="18"/>
          <w:szCs w:val="18"/>
        </w:rPr>
        <w:instrText xml:space="preserve"> FORMTEXT </w:instrText>
      </w:r>
      <w:r w:rsidR="00AE36A3">
        <w:rPr>
          <w:rFonts w:ascii="Arial" w:hAnsi="Arial" w:cs="Arial"/>
          <w:sz w:val="18"/>
          <w:szCs w:val="18"/>
        </w:rPr>
      </w:r>
      <w:r w:rsidR="00AE36A3">
        <w:rPr>
          <w:rFonts w:ascii="Arial" w:hAnsi="Arial" w:cs="Arial"/>
          <w:sz w:val="18"/>
          <w:szCs w:val="18"/>
        </w:rPr>
        <w:fldChar w:fldCharType="separate"/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sz w:val="18"/>
          <w:szCs w:val="18"/>
        </w:rPr>
        <w:fldChar w:fldCharType="end"/>
      </w:r>
      <w:bookmarkEnd w:id="2"/>
    </w:p>
    <w:p w:rsidR="00AE36A3" w:rsidRDefault="00100018" w:rsidP="00AE36A3">
      <w:pPr>
        <w:tabs>
          <w:tab w:val="left" w:pos="3060"/>
        </w:tabs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>Company</w:t>
      </w:r>
      <w:r w:rsidR="00EE3A9E" w:rsidRPr="00813662">
        <w:rPr>
          <w:rFonts w:ascii="Arial" w:hAnsi="Arial" w:cs="Arial"/>
          <w:sz w:val="18"/>
          <w:szCs w:val="18"/>
        </w:rPr>
        <w:t xml:space="preserve"> </w:t>
      </w:r>
      <w:r w:rsidRPr="00813662">
        <w:rPr>
          <w:rFonts w:ascii="Arial" w:hAnsi="Arial" w:cs="Arial"/>
          <w:sz w:val="18"/>
          <w:szCs w:val="18"/>
        </w:rPr>
        <w:t xml:space="preserve">Headquarters </w:t>
      </w:r>
      <w:r w:rsidR="00EE3A9E" w:rsidRPr="00813662">
        <w:rPr>
          <w:rFonts w:ascii="Arial" w:hAnsi="Arial" w:cs="Arial"/>
          <w:sz w:val="18"/>
          <w:szCs w:val="18"/>
        </w:rPr>
        <w:t>Address:</w:t>
      </w:r>
      <w:r w:rsidR="00AE36A3">
        <w:rPr>
          <w:rFonts w:ascii="Arial" w:hAnsi="Arial" w:cs="Arial"/>
          <w:sz w:val="18"/>
          <w:szCs w:val="18"/>
        </w:rPr>
        <w:tab/>
      </w:r>
      <w:bookmarkStart w:id="3" w:name="Text246"/>
      <w:r w:rsidR="00AE36A3">
        <w:rPr>
          <w:rFonts w:ascii="Arial" w:hAnsi="Arial" w:cs="Arial"/>
          <w:sz w:val="18"/>
          <w:szCs w:val="18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="00AE36A3">
        <w:rPr>
          <w:rFonts w:ascii="Arial" w:hAnsi="Arial" w:cs="Arial"/>
          <w:sz w:val="18"/>
          <w:szCs w:val="18"/>
        </w:rPr>
        <w:instrText xml:space="preserve"> FORMTEXT </w:instrText>
      </w:r>
      <w:r w:rsidR="00AE36A3">
        <w:rPr>
          <w:rFonts w:ascii="Arial" w:hAnsi="Arial" w:cs="Arial"/>
          <w:sz w:val="18"/>
          <w:szCs w:val="18"/>
        </w:rPr>
      </w:r>
      <w:r w:rsidR="00AE36A3">
        <w:rPr>
          <w:rFonts w:ascii="Arial" w:hAnsi="Arial" w:cs="Arial"/>
          <w:sz w:val="18"/>
          <w:szCs w:val="18"/>
        </w:rPr>
        <w:fldChar w:fldCharType="separate"/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sz w:val="18"/>
          <w:szCs w:val="18"/>
        </w:rPr>
        <w:fldChar w:fldCharType="end"/>
      </w:r>
      <w:bookmarkEnd w:id="3"/>
    </w:p>
    <w:p w:rsidR="00AE36A3" w:rsidRDefault="00EE3A9E" w:rsidP="00AE36A3">
      <w:pPr>
        <w:tabs>
          <w:tab w:val="left" w:pos="3060"/>
        </w:tabs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 xml:space="preserve">City, State, </w:t>
      </w:r>
      <w:r w:rsidR="003E35FF" w:rsidRPr="00813662">
        <w:rPr>
          <w:rFonts w:ascii="Arial" w:hAnsi="Arial" w:cs="Arial"/>
          <w:sz w:val="18"/>
          <w:szCs w:val="18"/>
        </w:rPr>
        <w:t>ZIP, Country</w:t>
      </w:r>
      <w:r w:rsidRPr="00813662">
        <w:rPr>
          <w:rFonts w:ascii="Arial" w:hAnsi="Arial" w:cs="Arial"/>
          <w:sz w:val="18"/>
          <w:szCs w:val="18"/>
        </w:rPr>
        <w:t>:</w:t>
      </w:r>
      <w:r w:rsidR="00AE36A3">
        <w:rPr>
          <w:rFonts w:ascii="Arial" w:hAnsi="Arial" w:cs="Arial"/>
          <w:sz w:val="18"/>
          <w:szCs w:val="18"/>
        </w:rPr>
        <w:tab/>
      </w:r>
      <w:bookmarkStart w:id="4" w:name="Text247"/>
      <w:r w:rsidR="00AE36A3">
        <w:rPr>
          <w:rFonts w:ascii="Arial" w:hAnsi="Arial" w:cs="Arial"/>
          <w:sz w:val="18"/>
          <w:szCs w:val="18"/>
        </w:rPr>
        <w:fldChar w:fldCharType="begin">
          <w:ffData>
            <w:name w:val="Text247"/>
            <w:enabled/>
            <w:calcOnExit w:val="0"/>
            <w:textInput/>
          </w:ffData>
        </w:fldChar>
      </w:r>
      <w:r w:rsidR="00AE36A3">
        <w:rPr>
          <w:rFonts w:ascii="Arial" w:hAnsi="Arial" w:cs="Arial"/>
          <w:sz w:val="18"/>
          <w:szCs w:val="18"/>
        </w:rPr>
        <w:instrText xml:space="preserve"> FORMTEXT </w:instrText>
      </w:r>
      <w:r w:rsidR="00AE36A3">
        <w:rPr>
          <w:rFonts w:ascii="Arial" w:hAnsi="Arial" w:cs="Arial"/>
          <w:sz w:val="18"/>
          <w:szCs w:val="18"/>
        </w:rPr>
      </w:r>
      <w:r w:rsidR="00AE36A3">
        <w:rPr>
          <w:rFonts w:ascii="Arial" w:hAnsi="Arial" w:cs="Arial"/>
          <w:sz w:val="18"/>
          <w:szCs w:val="18"/>
        </w:rPr>
        <w:fldChar w:fldCharType="separate"/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sz w:val="18"/>
          <w:szCs w:val="18"/>
        </w:rPr>
        <w:fldChar w:fldCharType="end"/>
      </w:r>
      <w:bookmarkEnd w:id="4"/>
    </w:p>
    <w:p w:rsidR="00AE36A3" w:rsidRDefault="00100018" w:rsidP="00AE36A3">
      <w:pPr>
        <w:tabs>
          <w:tab w:val="left" w:pos="3060"/>
        </w:tabs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>Company Headquarters Phone:</w:t>
      </w:r>
      <w:r w:rsidR="00AE36A3">
        <w:rPr>
          <w:rFonts w:ascii="Arial" w:hAnsi="Arial" w:cs="Arial"/>
          <w:sz w:val="18"/>
          <w:szCs w:val="18"/>
        </w:rPr>
        <w:tab/>
      </w:r>
      <w:bookmarkStart w:id="5" w:name="Text248"/>
      <w:r w:rsidR="00AE36A3">
        <w:rPr>
          <w:rFonts w:ascii="Arial" w:hAnsi="Arial" w:cs="Arial"/>
          <w:sz w:val="18"/>
          <w:szCs w:val="18"/>
        </w:rPr>
        <w:fldChar w:fldCharType="begin">
          <w:ffData>
            <w:name w:val="Text248"/>
            <w:enabled/>
            <w:calcOnExit w:val="0"/>
            <w:textInput/>
          </w:ffData>
        </w:fldChar>
      </w:r>
      <w:r w:rsidR="00AE36A3">
        <w:rPr>
          <w:rFonts w:ascii="Arial" w:hAnsi="Arial" w:cs="Arial"/>
          <w:sz w:val="18"/>
          <w:szCs w:val="18"/>
        </w:rPr>
        <w:instrText xml:space="preserve"> FORMTEXT </w:instrText>
      </w:r>
      <w:r w:rsidR="00AE36A3">
        <w:rPr>
          <w:rFonts w:ascii="Arial" w:hAnsi="Arial" w:cs="Arial"/>
          <w:sz w:val="18"/>
          <w:szCs w:val="18"/>
        </w:rPr>
      </w:r>
      <w:r w:rsidR="00AE36A3">
        <w:rPr>
          <w:rFonts w:ascii="Arial" w:hAnsi="Arial" w:cs="Arial"/>
          <w:sz w:val="18"/>
          <w:szCs w:val="18"/>
        </w:rPr>
        <w:fldChar w:fldCharType="separate"/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sz w:val="18"/>
          <w:szCs w:val="18"/>
        </w:rPr>
        <w:fldChar w:fldCharType="end"/>
      </w:r>
      <w:bookmarkEnd w:id="5"/>
    </w:p>
    <w:p w:rsidR="00AE36A3" w:rsidRDefault="00AE36A3" w:rsidP="00AE36A3">
      <w:pPr>
        <w:tabs>
          <w:tab w:val="left" w:pos="30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EE3A9E" w:rsidRPr="00813662">
        <w:rPr>
          <w:rFonts w:ascii="Arial" w:hAnsi="Arial" w:cs="Arial"/>
          <w:sz w:val="18"/>
          <w:szCs w:val="18"/>
        </w:rPr>
        <w:t xml:space="preserve">ontact </w:t>
      </w:r>
      <w:r w:rsidR="00100018" w:rsidRPr="00813662">
        <w:rPr>
          <w:rFonts w:ascii="Arial" w:hAnsi="Arial" w:cs="Arial"/>
          <w:sz w:val="18"/>
          <w:szCs w:val="18"/>
        </w:rPr>
        <w:t>Name and Title:</w:t>
      </w:r>
      <w:r>
        <w:rPr>
          <w:rFonts w:ascii="Arial" w:hAnsi="Arial" w:cs="Arial"/>
          <w:sz w:val="18"/>
          <w:szCs w:val="18"/>
        </w:rPr>
        <w:tab/>
      </w:r>
      <w:bookmarkStart w:id="6" w:name="Text249"/>
      <w:r>
        <w:rPr>
          <w:rFonts w:ascii="Arial" w:hAnsi="Arial" w:cs="Arial"/>
          <w:sz w:val="18"/>
          <w:szCs w:val="18"/>
        </w:rPr>
        <w:fldChar w:fldCharType="begin">
          <w:ffData>
            <w:name w:val="Text249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6"/>
    </w:p>
    <w:p w:rsidR="00AE36A3" w:rsidRDefault="00100018" w:rsidP="00AE36A3">
      <w:pPr>
        <w:tabs>
          <w:tab w:val="left" w:pos="3060"/>
        </w:tabs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 xml:space="preserve">Contact </w:t>
      </w:r>
      <w:r w:rsidR="00EE3A9E" w:rsidRPr="00813662">
        <w:rPr>
          <w:rFonts w:ascii="Arial" w:hAnsi="Arial" w:cs="Arial"/>
          <w:sz w:val="18"/>
          <w:szCs w:val="18"/>
        </w:rPr>
        <w:t>Phone:</w:t>
      </w:r>
      <w:r w:rsidR="00AE36A3">
        <w:rPr>
          <w:rFonts w:ascii="Arial" w:hAnsi="Arial" w:cs="Arial"/>
          <w:sz w:val="18"/>
          <w:szCs w:val="18"/>
        </w:rPr>
        <w:tab/>
      </w:r>
      <w:bookmarkStart w:id="7" w:name="Text250"/>
      <w:r w:rsidR="00AE36A3">
        <w:rPr>
          <w:rFonts w:ascii="Arial" w:hAnsi="Arial" w:cs="Arial"/>
          <w:sz w:val="18"/>
          <w:szCs w:val="18"/>
        </w:rPr>
        <w:fldChar w:fldCharType="begin">
          <w:ffData>
            <w:name w:val="Text250"/>
            <w:enabled/>
            <w:calcOnExit w:val="0"/>
            <w:textInput/>
          </w:ffData>
        </w:fldChar>
      </w:r>
      <w:r w:rsidR="00AE36A3">
        <w:rPr>
          <w:rFonts w:ascii="Arial" w:hAnsi="Arial" w:cs="Arial"/>
          <w:sz w:val="18"/>
          <w:szCs w:val="18"/>
        </w:rPr>
        <w:instrText xml:space="preserve"> FORMTEXT </w:instrText>
      </w:r>
      <w:r w:rsidR="00AE36A3">
        <w:rPr>
          <w:rFonts w:ascii="Arial" w:hAnsi="Arial" w:cs="Arial"/>
          <w:sz w:val="18"/>
          <w:szCs w:val="18"/>
        </w:rPr>
      </w:r>
      <w:r w:rsidR="00AE36A3">
        <w:rPr>
          <w:rFonts w:ascii="Arial" w:hAnsi="Arial" w:cs="Arial"/>
          <w:sz w:val="18"/>
          <w:szCs w:val="18"/>
        </w:rPr>
        <w:fldChar w:fldCharType="separate"/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sz w:val="18"/>
          <w:szCs w:val="18"/>
        </w:rPr>
        <w:fldChar w:fldCharType="end"/>
      </w:r>
      <w:bookmarkEnd w:id="7"/>
    </w:p>
    <w:p w:rsidR="00AE36A3" w:rsidRDefault="00EE3A9E" w:rsidP="00AE36A3">
      <w:pPr>
        <w:tabs>
          <w:tab w:val="left" w:pos="3060"/>
        </w:tabs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>Contact Fax:</w:t>
      </w:r>
      <w:r w:rsidR="00AE36A3">
        <w:rPr>
          <w:rFonts w:ascii="Arial" w:hAnsi="Arial" w:cs="Arial"/>
          <w:sz w:val="18"/>
          <w:szCs w:val="18"/>
        </w:rPr>
        <w:tab/>
      </w:r>
      <w:bookmarkStart w:id="8" w:name="Text251"/>
      <w:r w:rsidR="00AE36A3">
        <w:rPr>
          <w:rFonts w:ascii="Arial" w:hAnsi="Arial" w:cs="Arial"/>
          <w:sz w:val="18"/>
          <w:szCs w:val="18"/>
        </w:rPr>
        <w:fldChar w:fldCharType="begin">
          <w:ffData>
            <w:name w:val="Text251"/>
            <w:enabled/>
            <w:calcOnExit w:val="0"/>
            <w:textInput/>
          </w:ffData>
        </w:fldChar>
      </w:r>
      <w:r w:rsidR="00AE36A3">
        <w:rPr>
          <w:rFonts w:ascii="Arial" w:hAnsi="Arial" w:cs="Arial"/>
          <w:sz w:val="18"/>
          <w:szCs w:val="18"/>
        </w:rPr>
        <w:instrText xml:space="preserve"> FORMTEXT </w:instrText>
      </w:r>
      <w:r w:rsidR="00AE36A3">
        <w:rPr>
          <w:rFonts w:ascii="Arial" w:hAnsi="Arial" w:cs="Arial"/>
          <w:sz w:val="18"/>
          <w:szCs w:val="18"/>
        </w:rPr>
      </w:r>
      <w:r w:rsidR="00AE36A3">
        <w:rPr>
          <w:rFonts w:ascii="Arial" w:hAnsi="Arial" w:cs="Arial"/>
          <w:sz w:val="18"/>
          <w:szCs w:val="18"/>
        </w:rPr>
        <w:fldChar w:fldCharType="separate"/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sz w:val="18"/>
          <w:szCs w:val="18"/>
        </w:rPr>
        <w:fldChar w:fldCharType="end"/>
      </w:r>
      <w:bookmarkEnd w:id="8"/>
    </w:p>
    <w:p w:rsidR="00AE36A3" w:rsidRDefault="00EE3A9E" w:rsidP="00AE36A3">
      <w:pPr>
        <w:tabs>
          <w:tab w:val="left" w:pos="3060"/>
        </w:tabs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>Contact Email:</w:t>
      </w:r>
      <w:r w:rsidR="00AE36A3">
        <w:rPr>
          <w:rFonts w:ascii="Arial" w:hAnsi="Arial" w:cs="Arial"/>
          <w:sz w:val="18"/>
          <w:szCs w:val="18"/>
        </w:rPr>
        <w:tab/>
      </w:r>
      <w:bookmarkStart w:id="9" w:name="Text252"/>
      <w:r w:rsidR="00AE36A3">
        <w:rPr>
          <w:rFonts w:ascii="Arial" w:hAnsi="Arial" w:cs="Arial"/>
          <w:sz w:val="18"/>
          <w:szCs w:val="18"/>
        </w:rPr>
        <w:fldChar w:fldCharType="begin">
          <w:ffData>
            <w:name w:val="Text252"/>
            <w:enabled/>
            <w:calcOnExit w:val="0"/>
            <w:textInput/>
          </w:ffData>
        </w:fldChar>
      </w:r>
      <w:r w:rsidR="00AE36A3">
        <w:rPr>
          <w:rFonts w:ascii="Arial" w:hAnsi="Arial" w:cs="Arial"/>
          <w:sz w:val="18"/>
          <w:szCs w:val="18"/>
        </w:rPr>
        <w:instrText xml:space="preserve"> FORMTEXT </w:instrText>
      </w:r>
      <w:r w:rsidR="00AE36A3">
        <w:rPr>
          <w:rFonts w:ascii="Arial" w:hAnsi="Arial" w:cs="Arial"/>
          <w:sz w:val="18"/>
          <w:szCs w:val="18"/>
        </w:rPr>
      </w:r>
      <w:r w:rsidR="00AE36A3">
        <w:rPr>
          <w:rFonts w:ascii="Arial" w:hAnsi="Arial" w:cs="Arial"/>
          <w:sz w:val="18"/>
          <w:szCs w:val="18"/>
        </w:rPr>
        <w:fldChar w:fldCharType="separate"/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sz w:val="18"/>
          <w:szCs w:val="18"/>
        </w:rPr>
        <w:fldChar w:fldCharType="end"/>
      </w:r>
      <w:bookmarkEnd w:id="9"/>
    </w:p>
    <w:p w:rsidR="00AE36A3" w:rsidRDefault="00274906" w:rsidP="00AE36A3">
      <w:pPr>
        <w:tabs>
          <w:tab w:val="left" w:pos="3060"/>
        </w:tabs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>Company Website:</w:t>
      </w:r>
      <w:r w:rsidR="00AE36A3">
        <w:rPr>
          <w:rFonts w:ascii="Arial" w:hAnsi="Arial" w:cs="Arial"/>
          <w:sz w:val="18"/>
          <w:szCs w:val="18"/>
        </w:rPr>
        <w:tab/>
      </w:r>
      <w:bookmarkStart w:id="10" w:name="Text253"/>
      <w:r w:rsidR="00AE36A3">
        <w:rPr>
          <w:rFonts w:ascii="Arial" w:hAnsi="Arial" w:cs="Arial"/>
          <w:sz w:val="18"/>
          <w:szCs w:val="18"/>
        </w:rPr>
        <w:fldChar w:fldCharType="begin">
          <w:ffData>
            <w:name w:val="Text253"/>
            <w:enabled/>
            <w:calcOnExit w:val="0"/>
            <w:textInput/>
          </w:ffData>
        </w:fldChar>
      </w:r>
      <w:r w:rsidR="00AE36A3">
        <w:rPr>
          <w:rFonts w:ascii="Arial" w:hAnsi="Arial" w:cs="Arial"/>
          <w:sz w:val="18"/>
          <w:szCs w:val="18"/>
        </w:rPr>
        <w:instrText xml:space="preserve"> FORMTEXT </w:instrText>
      </w:r>
      <w:r w:rsidR="00AE36A3">
        <w:rPr>
          <w:rFonts w:ascii="Arial" w:hAnsi="Arial" w:cs="Arial"/>
          <w:sz w:val="18"/>
          <w:szCs w:val="18"/>
        </w:rPr>
      </w:r>
      <w:r w:rsidR="00AE36A3">
        <w:rPr>
          <w:rFonts w:ascii="Arial" w:hAnsi="Arial" w:cs="Arial"/>
          <w:sz w:val="18"/>
          <w:szCs w:val="18"/>
        </w:rPr>
        <w:fldChar w:fldCharType="separate"/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sz w:val="18"/>
          <w:szCs w:val="18"/>
        </w:rPr>
        <w:fldChar w:fldCharType="end"/>
      </w:r>
      <w:bookmarkEnd w:id="10"/>
    </w:p>
    <w:p w:rsidR="00636C8E" w:rsidRPr="00813662" w:rsidRDefault="00636C8E" w:rsidP="00AE36A3">
      <w:pPr>
        <w:tabs>
          <w:tab w:val="left" w:pos="3060"/>
        </w:tabs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 xml:space="preserve">Have you reviewed </w:t>
      </w:r>
      <w:r w:rsidR="00BE21E1" w:rsidRPr="00813662">
        <w:rPr>
          <w:rFonts w:ascii="Arial" w:hAnsi="Arial" w:cs="Arial"/>
          <w:sz w:val="18"/>
          <w:szCs w:val="18"/>
        </w:rPr>
        <w:t>our</w:t>
      </w:r>
      <w:r w:rsidRPr="00813662">
        <w:rPr>
          <w:rFonts w:ascii="Arial" w:hAnsi="Arial" w:cs="Arial"/>
          <w:sz w:val="18"/>
          <w:szCs w:val="18"/>
        </w:rPr>
        <w:t xml:space="preserve"> Supplier Video?   Yes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DE1E60">
        <w:rPr>
          <w:rFonts w:ascii="Arial" w:hAnsi="Arial" w:cs="Arial"/>
          <w:sz w:val="18"/>
          <w:szCs w:val="18"/>
        </w:rPr>
      </w:r>
      <w:r w:rsidR="00DE1E60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 xml:space="preserve">    No 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DE1E60">
        <w:rPr>
          <w:rFonts w:ascii="Arial" w:hAnsi="Arial" w:cs="Arial"/>
          <w:sz w:val="18"/>
          <w:szCs w:val="18"/>
        </w:rPr>
      </w:r>
      <w:r w:rsidR="00DE1E60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 xml:space="preserve"> (</w:t>
      </w:r>
      <w:hyperlink r:id="rId9" w:history="1">
        <w:r w:rsidRPr="00813662">
          <w:rPr>
            <w:rStyle w:val="Hyperlink"/>
            <w:rFonts w:ascii="Arial" w:hAnsi="Arial" w:cs="Arial"/>
            <w:color w:val="auto"/>
            <w:sz w:val="18"/>
            <w:szCs w:val="18"/>
          </w:rPr>
          <w:t>https://corporate.aldi.us/en/suppliers/supplier-video/</w:t>
        </w:r>
      </w:hyperlink>
      <w:r w:rsidRPr="00813662">
        <w:rPr>
          <w:rFonts w:ascii="Arial" w:hAnsi="Arial" w:cs="Arial"/>
          <w:sz w:val="18"/>
          <w:szCs w:val="18"/>
        </w:rPr>
        <w:t xml:space="preserve">)  </w:t>
      </w:r>
    </w:p>
    <w:p w:rsidR="00636C8E" w:rsidRPr="00813662" w:rsidRDefault="00636C8E" w:rsidP="00EE3A9E">
      <w:pPr>
        <w:spacing w:line="360" w:lineRule="auto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 xml:space="preserve">Have you reviewed ALDI FAQs?  Yes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DE1E60">
        <w:rPr>
          <w:rFonts w:ascii="Arial" w:hAnsi="Arial" w:cs="Arial"/>
          <w:sz w:val="18"/>
          <w:szCs w:val="18"/>
        </w:rPr>
      </w:r>
      <w:r w:rsidR="00DE1E60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 xml:space="preserve">    No 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DE1E60">
        <w:rPr>
          <w:rFonts w:ascii="Arial" w:hAnsi="Arial" w:cs="Arial"/>
          <w:sz w:val="18"/>
          <w:szCs w:val="18"/>
        </w:rPr>
      </w:r>
      <w:r w:rsidR="00DE1E60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>(</w:t>
      </w:r>
      <w:hyperlink r:id="rId10" w:history="1">
        <w:r w:rsidRPr="00813662">
          <w:rPr>
            <w:rStyle w:val="Hyperlink"/>
            <w:rFonts w:ascii="Arial" w:hAnsi="Arial" w:cs="Arial"/>
            <w:color w:val="auto"/>
            <w:sz w:val="18"/>
            <w:szCs w:val="18"/>
          </w:rPr>
          <w:t>https://corporate.aldi.us/en/suppliers/faqs/</w:t>
        </w:r>
      </w:hyperlink>
      <w:r w:rsidRPr="00813662">
        <w:rPr>
          <w:rFonts w:ascii="Arial" w:hAnsi="Arial" w:cs="Arial"/>
          <w:sz w:val="18"/>
          <w:szCs w:val="18"/>
        </w:rPr>
        <w:t xml:space="preserve">) </w:t>
      </w:r>
    </w:p>
    <w:p w:rsidR="00813662" w:rsidRDefault="00813662" w:rsidP="00EE3A9E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AE36A3" w:rsidRPr="00242EC8" w:rsidRDefault="00100018" w:rsidP="00EE3A9E">
      <w:pPr>
        <w:spacing w:line="360" w:lineRule="auto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b/>
          <w:sz w:val="18"/>
          <w:szCs w:val="18"/>
        </w:rPr>
        <w:t>What year was your company started?</w:t>
      </w:r>
      <w:r w:rsidR="00AE36A3">
        <w:rPr>
          <w:rFonts w:ascii="Arial" w:hAnsi="Arial" w:cs="Arial"/>
          <w:b/>
          <w:sz w:val="18"/>
          <w:szCs w:val="18"/>
        </w:rPr>
        <w:t xml:space="preserve">   </w:t>
      </w:r>
      <w:bookmarkStart w:id="11" w:name="Text254"/>
      <w:r w:rsidR="00AE36A3" w:rsidRPr="00242EC8">
        <w:rPr>
          <w:rFonts w:ascii="Arial" w:hAnsi="Arial" w:cs="Arial"/>
          <w:sz w:val="18"/>
          <w:szCs w:val="18"/>
        </w:rPr>
        <w:fldChar w:fldCharType="begin">
          <w:ffData>
            <w:name w:val="Text254"/>
            <w:enabled/>
            <w:calcOnExit w:val="0"/>
            <w:textInput/>
          </w:ffData>
        </w:fldChar>
      </w:r>
      <w:r w:rsidR="00AE36A3" w:rsidRPr="00242EC8">
        <w:rPr>
          <w:rFonts w:ascii="Arial" w:hAnsi="Arial" w:cs="Arial"/>
          <w:sz w:val="18"/>
          <w:szCs w:val="18"/>
        </w:rPr>
        <w:instrText xml:space="preserve"> FORMTEXT </w:instrText>
      </w:r>
      <w:r w:rsidR="00AE36A3" w:rsidRPr="00242EC8">
        <w:rPr>
          <w:rFonts w:ascii="Arial" w:hAnsi="Arial" w:cs="Arial"/>
          <w:sz w:val="18"/>
          <w:szCs w:val="18"/>
        </w:rPr>
      </w:r>
      <w:r w:rsidR="00AE36A3" w:rsidRPr="00242EC8">
        <w:rPr>
          <w:rFonts w:ascii="Arial" w:hAnsi="Arial" w:cs="Arial"/>
          <w:sz w:val="18"/>
          <w:szCs w:val="18"/>
        </w:rPr>
        <w:fldChar w:fldCharType="separate"/>
      </w:r>
      <w:bookmarkStart w:id="12" w:name="_GoBack"/>
      <w:bookmarkEnd w:id="12"/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sz w:val="18"/>
          <w:szCs w:val="18"/>
        </w:rPr>
        <w:fldChar w:fldCharType="end"/>
      </w:r>
      <w:bookmarkEnd w:id="11"/>
    </w:p>
    <w:p w:rsidR="00100018" w:rsidRPr="00242EC8" w:rsidRDefault="00100018" w:rsidP="00EE3A9E">
      <w:pPr>
        <w:spacing w:line="360" w:lineRule="auto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b/>
          <w:sz w:val="18"/>
          <w:szCs w:val="18"/>
        </w:rPr>
        <w:t>What are your annual sales?</w:t>
      </w:r>
      <w:r w:rsidR="00AE36A3">
        <w:rPr>
          <w:rFonts w:ascii="Arial" w:hAnsi="Arial" w:cs="Arial"/>
          <w:b/>
          <w:sz w:val="18"/>
          <w:szCs w:val="18"/>
        </w:rPr>
        <w:t xml:space="preserve">   </w:t>
      </w:r>
      <w:bookmarkStart w:id="13" w:name="Text255"/>
      <w:r w:rsidR="00AE36A3" w:rsidRPr="00242EC8">
        <w:rPr>
          <w:rFonts w:ascii="Arial" w:hAnsi="Arial" w:cs="Arial"/>
          <w:sz w:val="18"/>
          <w:szCs w:val="18"/>
        </w:rPr>
        <w:fldChar w:fldCharType="begin">
          <w:ffData>
            <w:name w:val="Text255"/>
            <w:enabled/>
            <w:calcOnExit w:val="0"/>
            <w:textInput/>
          </w:ffData>
        </w:fldChar>
      </w:r>
      <w:r w:rsidR="00AE36A3" w:rsidRPr="00242EC8">
        <w:rPr>
          <w:rFonts w:ascii="Arial" w:hAnsi="Arial" w:cs="Arial"/>
          <w:sz w:val="18"/>
          <w:szCs w:val="18"/>
        </w:rPr>
        <w:instrText xml:space="preserve"> FORMTEXT </w:instrText>
      </w:r>
      <w:r w:rsidR="00AE36A3" w:rsidRPr="00242EC8">
        <w:rPr>
          <w:rFonts w:ascii="Arial" w:hAnsi="Arial" w:cs="Arial"/>
          <w:sz w:val="18"/>
          <w:szCs w:val="18"/>
        </w:rPr>
      </w:r>
      <w:r w:rsidR="00AE36A3" w:rsidRPr="00242EC8">
        <w:rPr>
          <w:rFonts w:ascii="Arial" w:hAnsi="Arial" w:cs="Arial"/>
          <w:sz w:val="18"/>
          <w:szCs w:val="18"/>
        </w:rPr>
        <w:fldChar w:fldCharType="separate"/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sz w:val="18"/>
          <w:szCs w:val="18"/>
        </w:rPr>
        <w:fldChar w:fldCharType="end"/>
      </w:r>
      <w:bookmarkEnd w:id="13"/>
    </w:p>
    <w:p w:rsidR="009E3D7E" w:rsidRPr="00813662" w:rsidRDefault="009E3D7E" w:rsidP="009E3D7E">
      <w:pPr>
        <w:spacing w:line="360" w:lineRule="auto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b/>
          <w:sz w:val="18"/>
          <w:szCs w:val="18"/>
        </w:rPr>
        <w:t xml:space="preserve">Does your company have a U.S. </w:t>
      </w:r>
      <w:r w:rsidR="00BF59ED" w:rsidRPr="00813662">
        <w:rPr>
          <w:rFonts w:ascii="Arial" w:hAnsi="Arial" w:cs="Arial"/>
          <w:b/>
          <w:sz w:val="18"/>
          <w:szCs w:val="18"/>
        </w:rPr>
        <w:t xml:space="preserve">or Canadian </w:t>
      </w:r>
      <w:r w:rsidRPr="00813662">
        <w:rPr>
          <w:rFonts w:ascii="Arial" w:hAnsi="Arial" w:cs="Arial"/>
          <w:b/>
          <w:sz w:val="18"/>
          <w:szCs w:val="18"/>
        </w:rPr>
        <w:t>Sales Office?</w:t>
      </w:r>
      <w:r w:rsidRPr="00813662">
        <w:rPr>
          <w:rFonts w:ascii="Arial" w:hAnsi="Arial" w:cs="Arial"/>
          <w:sz w:val="18"/>
          <w:szCs w:val="18"/>
        </w:rPr>
        <w:t xml:space="preserve">  Yes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DE1E60">
        <w:rPr>
          <w:rFonts w:ascii="Arial" w:hAnsi="Arial" w:cs="Arial"/>
          <w:sz w:val="18"/>
          <w:szCs w:val="18"/>
        </w:rPr>
      </w:r>
      <w:r w:rsidR="00DE1E60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 xml:space="preserve">    No 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DE1E60">
        <w:rPr>
          <w:rFonts w:ascii="Arial" w:hAnsi="Arial" w:cs="Arial"/>
          <w:sz w:val="18"/>
          <w:szCs w:val="18"/>
        </w:rPr>
      </w:r>
      <w:r w:rsidR="00DE1E60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</w:p>
    <w:p w:rsidR="00EE3A9E" w:rsidRPr="00813662" w:rsidRDefault="00EE3A9E" w:rsidP="00EE3A9E">
      <w:pPr>
        <w:spacing w:line="360" w:lineRule="auto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b/>
          <w:sz w:val="18"/>
          <w:szCs w:val="18"/>
        </w:rPr>
        <w:t>Are you a broker?</w:t>
      </w:r>
      <w:r w:rsidR="00813427" w:rsidRPr="00813662">
        <w:rPr>
          <w:rFonts w:ascii="Arial" w:hAnsi="Arial" w:cs="Arial"/>
          <w:sz w:val="18"/>
          <w:szCs w:val="18"/>
        </w:rPr>
        <w:t xml:space="preserve">    </w:t>
      </w:r>
      <w:r w:rsidRPr="00813662">
        <w:rPr>
          <w:rFonts w:ascii="Arial" w:hAnsi="Arial" w:cs="Arial"/>
          <w:sz w:val="18"/>
          <w:szCs w:val="18"/>
        </w:rPr>
        <w:t xml:space="preserve">Yes </w:t>
      </w:r>
      <w:bookmarkStart w:id="14" w:name="Check1"/>
      <w:r w:rsidR="007E7F1F"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E7F1F"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DE1E60">
        <w:rPr>
          <w:rFonts w:ascii="Arial" w:hAnsi="Arial" w:cs="Arial"/>
          <w:sz w:val="18"/>
          <w:szCs w:val="18"/>
        </w:rPr>
      </w:r>
      <w:r w:rsidR="00DE1E60">
        <w:rPr>
          <w:rFonts w:ascii="Arial" w:hAnsi="Arial" w:cs="Arial"/>
          <w:sz w:val="18"/>
          <w:szCs w:val="18"/>
        </w:rPr>
        <w:fldChar w:fldCharType="separate"/>
      </w:r>
      <w:r w:rsidR="007E7F1F" w:rsidRPr="00813662">
        <w:rPr>
          <w:rFonts w:ascii="Arial" w:hAnsi="Arial" w:cs="Arial"/>
          <w:sz w:val="18"/>
          <w:szCs w:val="18"/>
        </w:rPr>
        <w:fldChar w:fldCharType="end"/>
      </w:r>
      <w:bookmarkEnd w:id="14"/>
      <w:r w:rsidR="00813427" w:rsidRPr="00813662">
        <w:rPr>
          <w:rFonts w:ascii="Arial" w:hAnsi="Arial" w:cs="Arial"/>
          <w:sz w:val="18"/>
          <w:szCs w:val="18"/>
        </w:rPr>
        <w:t xml:space="preserve">  </w:t>
      </w:r>
      <w:r w:rsidRPr="00813662">
        <w:rPr>
          <w:rFonts w:ascii="Arial" w:hAnsi="Arial" w:cs="Arial"/>
          <w:sz w:val="18"/>
          <w:szCs w:val="18"/>
        </w:rPr>
        <w:t xml:space="preserve"> No  </w:t>
      </w:r>
      <w:r w:rsidR="00B74838" w:rsidRPr="00813662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4838"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DE1E60">
        <w:rPr>
          <w:rFonts w:ascii="Arial" w:hAnsi="Arial" w:cs="Arial"/>
          <w:sz w:val="18"/>
          <w:szCs w:val="18"/>
        </w:rPr>
      </w:r>
      <w:r w:rsidR="00DE1E60">
        <w:rPr>
          <w:rFonts w:ascii="Arial" w:hAnsi="Arial" w:cs="Arial"/>
          <w:sz w:val="18"/>
          <w:szCs w:val="18"/>
        </w:rPr>
        <w:fldChar w:fldCharType="separate"/>
      </w:r>
      <w:r w:rsidR="00B74838" w:rsidRPr="00813662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ab/>
      </w:r>
      <w:r w:rsidRPr="00813662">
        <w:rPr>
          <w:rFonts w:ascii="Arial" w:hAnsi="Arial" w:cs="Arial"/>
          <w:sz w:val="18"/>
          <w:szCs w:val="18"/>
        </w:rPr>
        <w:tab/>
      </w:r>
      <w:r w:rsidRPr="00813662">
        <w:rPr>
          <w:rFonts w:ascii="Arial" w:hAnsi="Arial" w:cs="Arial"/>
          <w:b/>
          <w:sz w:val="18"/>
          <w:szCs w:val="18"/>
        </w:rPr>
        <w:t>Are you a distributor?</w:t>
      </w:r>
      <w:r w:rsidRPr="00813662">
        <w:rPr>
          <w:rFonts w:ascii="Arial" w:hAnsi="Arial" w:cs="Arial"/>
          <w:sz w:val="18"/>
          <w:szCs w:val="18"/>
        </w:rPr>
        <w:tab/>
        <w:t xml:space="preserve">Yes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DE1E60">
        <w:rPr>
          <w:rFonts w:ascii="Arial" w:hAnsi="Arial" w:cs="Arial"/>
          <w:sz w:val="18"/>
          <w:szCs w:val="18"/>
        </w:rPr>
      </w:r>
      <w:r w:rsidR="00DE1E60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 xml:space="preserve">  </w:t>
      </w:r>
      <w:r w:rsidR="004D1F2D" w:rsidRPr="00813662">
        <w:rPr>
          <w:rFonts w:ascii="Arial" w:hAnsi="Arial" w:cs="Arial"/>
          <w:sz w:val="18"/>
          <w:szCs w:val="18"/>
        </w:rPr>
        <w:t xml:space="preserve">  </w:t>
      </w:r>
      <w:r w:rsidRPr="00813662">
        <w:rPr>
          <w:rFonts w:ascii="Arial" w:hAnsi="Arial" w:cs="Arial"/>
          <w:sz w:val="18"/>
          <w:szCs w:val="18"/>
        </w:rPr>
        <w:t xml:space="preserve">No 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DE1E60">
        <w:rPr>
          <w:rFonts w:ascii="Arial" w:hAnsi="Arial" w:cs="Arial"/>
          <w:sz w:val="18"/>
          <w:szCs w:val="18"/>
        </w:rPr>
      </w:r>
      <w:r w:rsidR="00DE1E60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</w:p>
    <w:p w:rsidR="00D855D8" w:rsidRPr="00813662" w:rsidRDefault="00D855D8" w:rsidP="007E7F1F">
      <w:pPr>
        <w:spacing w:line="360" w:lineRule="auto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b/>
          <w:sz w:val="18"/>
          <w:szCs w:val="18"/>
        </w:rPr>
        <w:t>Are your products co-packed?</w:t>
      </w:r>
      <w:r w:rsidRPr="00813662">
        <w:rPr>
          <w:rFonts w:ascii="Arial" w:hAnsi="Arial" w:cs="Arial"/>
          <w:sz w:val="18"/>
          <w:szCs w:val="18"/>
        </w:rPr>
        <w:t xml:space="preserve">  Yes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DE1E60">
        <w:rPr>
          <w:rFonts w:ascii="Arial" w:hAnsi="Arial" w:cs="Arial"/>
          <w:sz w:val="18"/>
          <w:szCs w:val="18"/>
        </w:rPr>
      </w:r>
      <w:r w:rsidR="00DE1E60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 xml:space="preserve">    No 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DE1E60">
        <w:rPr>
          <w:rFonts w:ascii="Arial" w:hAnsi="Arial" w:cs="Arial"/>
          <w:sz w:val="18"/>
          <w:szCs w:val="18"/>
        </w:rPr>
      </w:r>
      <w:r w:rsidR="00DE1E60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</w:p>
    <w:p w:rsidR="007F7F20" w:rsidRPr="00813662" w:rsidRDefault="007F7F20" w:rsidP="007F7F20">
      <w:pPr>
        <w:spacing w:line="360" w:lineRule="auto"/>
        <w:ind w:right="-72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b/>
          <w:sz w:val="18"/>
          <w:szCs w:val="18"/>
        </w:rPr>
        <w:t>Is your company able to produce items in Private Label?</w:t>
      </w:r>
      <w:r w:rsidRPr="00813662">
        <w:rPr>
          <w:rFonts w:ascii="Arial" w:hAnsi="Arial" w:cs="Arial"/>
          <w:sz w:val="18"/>
          <w:szCs w:val="18"/>
        </w:rPr>
        <w:t xml:space="preserve">  Yes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DE1E60">
        <w:rPr>
          <w:rFonts w:ascii="Arial" w:hAnsi="Arial" w:cs="Arial"/>
          <w:sz w:val="18"/>
          <w:szCs w:val="18"/>
        </w:rPr>
      </w:r>
      <w:r w:rsidR="00DE1E60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ab/>
        <w:t xml:space="preserve"> No 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DE1E60">
        <w:rPr>
          <w:rFonts w:ascii="Arial" w:hAnsi="Arial" w:cs="Arial"/>
          <w:sz w:val="18"/>
          <w:szCs w:val="18"/>
        </w:rPr>
      </w:r>
      <w:r w:rsidR="00DE1E60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</w:p>
    <w:p w:rsidR="00425F91" w:rsidRPr="00813662" w:rsidRDefault="00425F91" w:rsidP="007F7F20">
      <w:pPr>
        <w:spacing w:line="360" w:lineRule="auto"/>
        <w:ind w:right="-72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b/>
          <w:sz w:val="18"/>
          <w:szCs w:val="18"/>
        </w:rPr>
        <w:t>Are you able to provide a mixed case of product (ie 2 or more variants per case):</w:t>
      </w:r>
      <w:r w:rsidRPr="00813662">
        <w:rPr>
          <w:rFonts w:ascii="Arial" w:hAnsi="Arial" w:cs="Arial"/>
          <w:sz w:val="18"/>
          <w:szCs w:val="18"/>
        </w:rPr>
        <w:t xml:space="preserve">  Yes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DE1E60">
        <w:rPr>
          <w:rFonts w:ascii="Arial" w:hAnsi="Arial" w:cs="Arial"/>
          <w:sz w:val="18"/>
          <w:szCs w:val="18"/>
        </w:rPr>
      </w:r>
      <w:r w:rsidR="00DE1E60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ab/>
        <w:t xml:space="preserve"> No 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DE1E60">
        <w:rPr>
          <w:rFonts w:ascii="Arial" w:hAnsi="Arial" w:cs="Arial"/>
          <w:sz w:val="18"/>
          <w:szCs w:val="18"/>
        </w:rPr>
      </w:r>
      <w:r w:rsidR="00DE1E60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</w:p>
    <w:p w:rsidR="003C1F2D" w:rsidRPr="00813662" w:rsidRDefault="003C1F2D" w:rsidP="007E7F1F">
      <w:pPr>
        <w:spacing w:line="360" w:lineRule="auto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b/>
          <w:sz w:val="18"/>
          <w:szCs w:val="18"/>
        </w:rPr>
        <w:t>Has your company ever supplied product to ALDI?</w:t>
      </w:r>
      <w:r w:rsidRPr="00813662">
        <w:rPr>
          <w:rFonts w:ascii="Arial" w:hAnsi="Arial" w:cs="Arial"/>
          <w:sz w:val="18"/>
          <w:szCs w:val="18"/>
        </w:rPr>
        <w:t xml:space="preserve">  Yes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DE1E60">
        <w:rPr>
          <w:rFonts w:ascii="Arial" w:hAnsi="Arial" w:cs="Arial"/>
          <w:sz w:val="18"/>
          <w:szCs w:val="18"/>
        </w:rPr>
      </w:r>
      <w:r w:rsidR="00DE1E60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ab/>
        <w:t xml:space="preserve"> No 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DE1E60">
        <w:rPr>
          <w:rFonts w:ascii="Arial" w:hAnsi="Arial" w:cs="Arial"/>
          <w:sz w:val="18"/>
          <w:szCs w:val="18"/>
        </w:rPr>
      </w:r>
      <w:r w:rsidR="00DE1E60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 xml:space="preserve">  </w:t>
      </w:r>
    </w:p>
    <w:p w:rsidR="0001404E" w:rsidRPr="00813662" w:rsidRDefault="003C1F2D" w:rsidP="00242EC8">
      <w:pPr>
        <w:spacing w:line="360" w:lineRule="auto"/>
        <w:ind w:left="720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>If so, please list the items supplied:</w:t>
      </w:r>
      <w:r w:rsidR="00AE36A3">
        <w:rPr>
          <w:rFonts w:ascii="Arial" w:hAnsi="Arial" w:cs="Arial"/>
          <w:sz w:val="18"/>
          <w:szCs w:val="18"/>
        </w:rPr>
        <w:t xml:space="preserve">  </w:t>
      </w:r>
      <w:bookmarkStart w:id="15" w:name="Text256"/>
      <w:r w:rsidR="00AE36A3">
        <w:rPr>
          <w:rFonts w:ascii="Arial" w:hAnsi="Arial" w:cs="Arial"/>
          <w:sz w:val="18"/>
          <w:szCs w:val="18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AE36A3">
        <w:rPr>
          <w:rFonts w:ascii="Arial" w:hAnsi="Arial" w:cs="Arial"/>
          <w:sz w:val="18"/>
          <w:szCs w:val="18"/>
        </w:rPr>
        <w:instrText xml:space="preserve"> FORMTEXT </w:instrText>
      </w:r>
      <w:r w:rsidR="00AE36A3">
        <w:rPr>
          <w:rFonts w:ascii="Arial" w:hAnsi="Arial" w:cs="Arial"/>
          <w:sz w:val="18"/>
          <w:szCs w:val="18"/>
        </w:rPr>
      </w:r>
      <w:r w:rsidR="00AE36A3">
        <w:rPr>
          <w:rFonts w:ascii="Arial" w:hAnsi="Arial" w:cs="Arial"/>
          <w:sz w:val="18"/>
          <w:szCs w:val="18"/>
        </w:rPr>
        <w:fldChar w:fldCharType="separate"/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sz w:val="18"/>
          <w:szCs w:val="18"/>
        </w:rPr>
        <w:fldChar w:fldCharType="end"/>
      </w:r>
      <w:bookmarkEnd w:id="15"/>
      <w:r w:rsidRPr="00813662">
        <w:rPr>
          <w:rFonts w:ascii="Arial" w:hAnsi="Arial" w:cs="Arial"/>
          <w:sz w:val="18"/>
          <w:szCs w:val="18"/>
        </w:rPr>
        <w:t xml:space="preserve"> </w:t>
      </w:r>
    </w:p>
    <w:p w:rsidR="00531562" w:rsidRPr="00813662" w:rsidRDefault="004D1F2D" w:rsidP="0001404E">
      <w:pPr>
        <w:spacing w:line="360" w:lineRule="auto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b/>
          <w:sz w:val="18"/>
          <w:szCs w:val="18"/>
        </w:rPr>
        <w:t xml:space="preserve">What </w:t>
      </w:r>
      <w:r w:rsidR="00955C34" w:rsidRPr="00813662">
        <w:rPr>
          <w:rFonts w:ascii="Arial" w:hAnsi="Arial" w:cs="Arial"/>
          <w:b/>
          <w:sz w:val="18"/>
          <w:szCs w:val="18"/>
        </w:rPr>
        <w:t xml:space="preserve">US </w:t>
      </w:r>
      <w:r w:rsidRPr="00813662">
        <w:rPr>
          <w:rFonts w:ascii="Arial" w:hAnsi="Arial" w:cs="Arial"/>
          <w:b/>
          <w:sz w:val="18"/>
          <w:szCs w:val="18"/>
        </w:rPr>
        <w:t>retailers are you currently supplying?</w:t>
      </w:r>
      <w:r w:rsidRPr="00813662">
        <w:rPr>
          <w:rFonts w:ascii="Arial" w:hAnsi="Arial" w:cs="Arial"/>
          <w:sz w:val="18"/>
          <w:szCs w:val="18"/>
        </w:rPr>
        <w:t xml:space="preserve">  </w:t>
      </w:r>
      <w:bookmarkStart w:id="16" w:name="Text257"/>
      <w:r w:rsidR="00AE36A3">
        <w:rPr>
          <w:rFonts w:ascii="Arial" w:hAnsi="Arial" w:cs="Arial"/>
          <w:sz w:val="18"/>
          <w:szCs w:val="18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="00AE36A3">
        <w:rPr>
          <w:rFonts w:ascii="Arial" w:hAnsi="Arial" w:cs="Arial"/>
          <w:sz w:val="18"/>
          <w:szCs w:val="18"/>
        </w:rPr>
        <w:instrText xml:space="preserve"> FORMTEXT </w:instrText>
      </w:r>
      <w:r w:rsidR="00AE36A3">
        <w:rPr>
          <w:rFonts w:ascii="Arial" w:hAnsi="Arial" w:cs="Arial"/>
          <w:sz w:val="18"/>
          <w:szCs w:val="18"/>
        </w:rPr>
      </w:r>
      <w:r w:rsidR="00AE36A3">
        <w:rPr>
          <w:rFonts w:ascii="Arial" w:hAnsi="Arial" w:cs="Arial"/>
          <w:sz w:val="18"/>
          <w:szCs w:val="18"/>
        </w:rPr>
        <w:fldChar w:fldCharType="separate"/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sz w:val="18"/>
          <w:szCs w:val="18"/>
        </w:rPr>
        <w:fldChar w:fldCharType="end"/>
      </w:r>
      <w:bookmarkEnd w:id="16"/>
    </w:p>
    <w:p w:rsidR="00100018" w:rsidRPr="00813662" w:rsidRDefault="00100018" w:rsidP="00100018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813662">
        <w:rPr>
          <w:rFonts w:ascii="Arial" w:hAnsi="Arial" w:cs="Arial"/>
          <w:b/>
          <w:sz w:val="18"/>
          <w:szCs w:val="18"/>
        </w:rPr>
        <w:t>For whom do you currently produce private label products?</w:t>
      </w:r>
      <w:r w:rsidR="00AE36A3">
        <w:rPr>
          <w:rFonts w:ascii="Arial" w:hAnsi="Arial" w:cs="Arial"/>
          <w:b/>
          <w:sz w:val="18"/>
          <w:szCs w:val="18"/>
        </w:rPr>
        <w:t xml:space="preserve">  </w:t>
      </w:r>
      <w:bookmarkStart w:id="17" w:name="Text258"/>
      <w:r w:rsidR="00AE36A3" w:rsidRPr="00242EC8">
        <w:rPr>
          <w:rFonts w:ascii="Arial" w:hAnsi="Arial" w:cs="Arial"/>
          <w:sz w:val="18"/>
          <w:szCs w:val="18"/>
        </w:rPr>
        <w:fldChar w:fldCharType="begin">
          <w:ffData>
            <w:name w:val="Text258"/>
            <w:enabled/>
            <w:calcOnExit w:val="0"/>
            <w:textInput/>
          </w:ffData>
        </w:fldChar>
      </w:r>
      <w:r w:rsidR="00AE36A3" w:rsidRPr="00242EC8">
        <w:rPr>
          <w:rFonts w:ascii="Arial" w:hAnsi="Arial" w:cs="Arial"/>
          <w:sz w:val="18"/>
          <w:szCs w:val="18"/>
        </w:rPr>
        <w:instrText xml:space="preserve"> FORMTEXT </w:instrText>
      </w:r>
      <w:r w:rsidR="00AE36A3" w:rsidRPr="00242EC8">
        <w:rPr>
          <w:rFonts w:ascii="Arial" w:hAnsi="Arial" w:cs="Arial"/>
          <w:sz w:val="18"/>
          <w:szCs w:val="18"/>
        </w:rPr>
      </w:r>
      <w:r w:rsidR="00AE36A3" w:rsidRPr="00242EC8">
        <w:rPr>
          <w:rFonts w:ascii="Arial" w:hAnsi="Arial" w:cs="Arial"/>
          <w:sz w:val="18"/>
          <w:szCs w:val="18"/>
        </w:rPr>
        <w:fldChar w:fldCharType="separate"/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sz w:val="18"/>
          <w:szCs w:val="18"/>
        </w:rPr>
        <w:fldChar w:fldCharType="end"/>
      </w:r>
      <w:bookmarkEnd w:id="17"/>
    </w:p>
    <w:p w:rsidR="007F7F20" w:rsidRPr="00813662" w:rsidRDefault="007F7F20" w:rsidP="00EC7BB9">
      <w:pPr>
        <w:spacing w:line="360" w:lineRule="auto"/>
        <w:ind w:right="-72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b/>
          <w:sz w:val="18"/>
          <w:szCs w:val="18"/>
        </w:rPr>
        <w:t>Has your company shipped product to the United States?</w:t>
      </w:r>
      <w:r w:rsidRPr="00813662">
        <w:rPr>
          <w:rFonts w:ascii="Arial" w:hAnsi="Arial" w:cs="Arial"/>
          <w:sz w:val="18"/>
          <w:szCs w:val="18"/>
        </w:rPr>
        <w:t xml:space="preserve">  Yes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DE1E60">
        <w:rPr>
          <w:rFonts w:ascii="Arial" w:hAnsi="Arial" w:cs="Arial"/>
          <w:sz w:val="18"/>
          <w:szCs w:val="18"/>
        </w:rPr>
      </w:r>
      <w:r w:rsidR="00DE1E60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 xml:space="preserve">    No 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DE1E60">
        <w:rPr>
          <w:rFonts w:ascii="Arial" w:hAnsi="Arial" w:cs="Arial"/>
          <w:sz w:val="18"/>
          <w:szCs w:val="18"/>
        </w:rPr>
      </w:r>
      <w:r w:rsidR="00DE1E60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</w:p>
    <w:p w:rsidR="00BF59ED" w:rsidRPr="00813662" w:rsidRDefault="00BF59ED" w:rsidP="00EC7BB9">
      <w:pPr>
        <w:spacing w:line="360" w:lineRule="auto"/>
        <w:ind w:right="-72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b/>
          <w:sz w:val="18"/>
          <w:szCs w:val="18"/>
        </w:rPr>
        <w:t>Are you able to quote Duties Delivered Paid (DDP) at a U.S. port?</w:t>
      </w:r>
      <w:r w:rsidRPr="00813662">
        <w:rPr>
          <w:rFonts w:ascii="Arial" w:hAnsi="Arial" w:cs="Arial"/>
          <w:sz w:val="18"/>
          <w:szCs w:val="18"/>
        </w:rPr>
        <w:t xml:space="preserve">  Yes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DE1E60">
        <w:rPr>
          <w:rFonts w:ascii="Arial" w:hAnsi="Arial" w:cs="Arial"/>
          <w:sz w:val="18"/>
          <w:szCs w:val="18"/>
        </w:rPr>
      </w:r>
      <w:r w:rsidR="00DE1E60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 xml:space="preserve">    No 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DE1E60">
        <w:rPr>
          <w:rFonts w:ascii="Arial" w:hAnsi="Arial" w:cs="Arial"/>
          <w:sz w:val="18"/>
          <w:szCs w:val="18"/>
        </w:rPr>
      </w:r>
      <w:r w:rsidR="00DE1E60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</w:p>
    <w:p w:rsidR="00242EC8" w:rsidRDefault="00EC7BB9" w:rsidP="00100018">
      <w:pPr>
        <w:spacing w:line="360" w:lineRule="auto"/>
        <w:ind w:right="-72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b/>
          <w:sz w:val="18"/>
          <w:szCs w:val="18"/>
        </w:rPr>
        <w:t xml:space="preserve">Production </w:t>
      </w:r>
      <w:r w:rsidR="003C1F2D" w:rsidRPr="00813662">
        <w:rPr>
          <w:rFonts w:ascii="Arial" w:hAnsi="Arial" w:cs="Arial"/>
          <w:b/>
          <w:sz w:val="18"/>
          <w:szCs w:val="18"/>
        </w:rPr>
        <w:t>Facility Locations</w:t>
      </w:r>
      <w:r w:rsidR="003C1F2D" w:rsidRPr="00813662">
        <w:rPr>
          <w:rFonts w:ascii="Arial" w:hAnsi="Arial" w:cs="Arial"/>
          <w:sz w:val="18"/>
          <w:szCs w:val="18"/>
        </w:rPr>
        <w:t xml:space="preserve"> (</w:t>
      </w:r>
      <w:r w:rsidR="00D25B3A" w:rsidRPr="00813662">
        <w:rPr>
          <w:rFonts w:ascii="Arial" w:hAnsi="Arial" w:cs="Arial"/>
          <w:sz w:val="18"/>
          <w:szCs w:val="18"/>
        </w:rPr>
        <w:t xml:space="preserve">Street Address, </w:t>
      </w:r>
      <w:r w:rsidR="003C1F2D" w:rsidRPr="00813662">
        <w:rPr>
          <w:rFonts w:ascii="Arial" w:hAnsi="Arial" w:cs="Arial"/>
          <w:sz w:val="18"/>
          <w:szCs w:val="18"/>
        </w:rPr>
        <w:t xml:space="preserve">City, </w:t>
      </w:r>
      <w:r w:rsidRPr="00813662">
        <w:rPr>
          <w:rFonts w:ascii="Arial" w:hAnsi="Arial" w:cs="Arial"/>
          <w:sz w:val="18"/>
          <w:szCs w:val="18"/>
        </w:rPr>
        <w:t>State</w:t>
      </w:r>
      <w:r w:rsidR="003C1F2D" w:rsidRPr="00813662">
        <w:rPr>
          <w:rFonts w:ascii="Arial" w:hAnsi="Arial" w:cs="Arial"/>
          <w:sz w:val="18"/>
          <w:szCs w:val="18"/>
        </w:rPr>
        <w:t xml:space="preserve"> and Country</w:t>
      </w:r>
      <w:r w:rsidRPr="00813662">
        <w:rPr>
          <w:rFonts w:ascii="Arial" w:hAnsi="Arial" w:cs="Arial"/>
          <w:sz w:val="18"/>
          <w:szCs w:val="18"/>
        </w:rPr>
        <w:t>):</w:t>
      </w:r>
      <w:r w:rsidR="00AE36A3">
        <w:rPr>
          <w:rFonts w:ascii="Arial" w:hAnsi="Arial" w:cs="Arial"/>
          <w:sz w:val="18"/>
          <w:szCs w:val="18"/>
        </w:rPr>
        <w:t xml:space="preserve">  </w:t>
      </w:r>
    </w:p>
    <w:bookmarkStart w:id="18" w:name="Text259"/>
    <w:p w:rsidR="00100018" w:rsidRDefault="00AE36A3" w:rsidP="00242EC8">
      <w:pPr>
        <w:spacing w:line="360" w:lineRule="auto"/>
        <w:ind w:left="720" w:right="-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259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8"/>
    </w:p>
    <w:p w:rsidR="00242EC8" w:rsidRDefault="00EC7BB9" w:rsidP="00EE3A9E">
      <w:pPr>
        <w:spacing w:line="360" w:lineRule="auto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b/>
          <w:sz w:val="18"/>
          <w:szCs w:val="18"/>
        </w:rPr>
        <w:t>Where are your p</w:t>
      </w:r>
      <w:r w:rsidR="003C1F2D" w:rsidRPr="00813662">
        <w:rPr>
          <w:rFonts w:ascii="Arial" w:hAnsi="Arial" w:cs="Arial"/>
          <w:b/>
          <w:sz w:val="18"/>
          <w:szCs w:val="18"/>
        </w:rPr>
        <w:t>ick-up/shipping locations</w:t>
      </w:r>
      <w:r w:rsidR="003C1F2D" w:rsidRPr="00813662">
        <w:rPr>
          <w:rFonts w:ascii="Arial" w:hAnsi="Arial" w:cs="Arial"/>
          <w:sz w:val="18"/>
          <w:szCs w:val="18"/>
        </w:rPr>
        <w:t xml:space="preserve"> (City, </w:t>
      </w:r>
      <w:r w:rsidRPr="00813662">
        <w:rPr>
          <w:rFonts w:ascii="Arial" w:hAnsi="Arial" w:cs="Arial"/>
          <w:sz w:val="18"/>
          <w:szCs w:val="18"/>
        </w:rPr>
        <w:t>State</w:t>
      </w:r>
      <w:r w:rsidR="003C1F2D" w:rsidRPr="00813662">
        <w:rPr>
          <w:rFonts w:ascii="Arial" w:hAnsi="Arial" w:cs="Arial"/>
          <w:sz w:val="18"/>
          <w:szCs w:val="18"/>
        </w:rPr>
        <w:t xml:space="preserve"> and Country</w:t>
      </w:r>
      <w:r w:rsidRPr="00813662">
        <w:rPr>
          <w:rFonts w:ascii="Arial" w:hAnsi="Arial" w:cs="Arial"/>
          <w:sz w:val="18"/>
          <w:szCs w:val="18"/>
        </w:rPr>
        <w:t>):</w:t>
      </w:r>
      <w:r w:rsidR="00AE36A3">
        <w:rPr>
          <w:rFonts w:ascii="Arial" w:hAnsi="Arial" w:cs="Arial"/>
          <w:sz w:val="18"/>
          <w:szCs w:val="18"/>
        </w:rPr>
        <w:t xml:space="preserve">  </w:t>
      </w:r>
    </w:p>
    <w:bookmarkStart w:id="19" w:name="Text260"/>
    <w:p w:rsidR="00AE36A3" w:rsidRDefault="00AE36A3" w:rsidP="00242EC8">
      <w:pPr>
        <w:spacing w:line="36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260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9"/>
    </w:p>
    <w:p w:rsidR="00C604EB" w:rsidRPr="00813662" w:rsidRDefault="00C604EB" w:rsidP="00EE3A9E">
      <w:pPr>
        <w:spacing w:line="360" w:lineRule="auto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b/>
          <w:sz w:val="18"/>
          <w:szCs w:val="18"/>
        </w:rPr>
        <w:t>Are you familiar with our every day product line?</w:t>
      </w:r>
      <w:r w:rsidRPr="00813662">
        <w:rPr>
          <w:rFonts w:ascii="Arial" w:hAnsi="Arial" w:cs="Arial"/>
          <w:sz w:val="18"/>
          <w:szCs w:val="18"/>
        </w:rPr>
        <w:t xml:space="preserve">  Yes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DE1E60">
        <w:rPr>
          <w:rFonts w:ascii="Arial" w:hAnsi="Arial" w:cs="Arial"/>
          <w:sz w:val="18"/>
          <w:szCs w:val="18"/>
        </w:rPr>
      </w:r>
      <w:r w:rsidR="00DE1E60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 xml:space="preserve">    No 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DE1E60">
        <w:rPr>
          <w:rFonts w:ascii="Arial" w:hAnsi="Arial" w:cs="Arial"/>
          <w:sz w:val="18"/>
          <w:szCs w:val="18"/>
        </w:rPr>
      </w:r>
      <w:r w:rsidR="00DE1E60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</w:p>
    <w:p w:rsidR="00813427" w:rsidRPr="00813662" w:rsidRDefault="00C604EB" w:rsidP="00531562">
      <w:pPr>
        <w:spacing w:line="360" w:lineRule="auto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 xml:space="preserve">If not, </w:t>
      </w:r>
      <w:r w:rsidR="003C1F2D" w:rsidRPr="00813662">
        <w:rPr>
          <w:rFonts w:ascii="Arial" w:hAnsi="Arial" w:cs="Arial"/>
          <w:sz w:val="18"/>
          <w:szCs w:val="18"/>
        </w:rPr>
        <w:t>please visit a store location.</w:t>
      </w:r>
      <w:r w:rsidR="00797976" w:rsidRPr="00813662">
        <w:rPr>
          <w:rFonts w:ascii="Arial" w:hAnsi="Arial" w:cs="Arial"/>
          <w:sz w:val="18"/>
          <w:szCs w:val="18"/>
        </w:rPr>
        <w:t xml:space="preserve"> </w:t>
      </w:r>
    </w:p>
    <w:p w:rsidR="00242EC8" w:rsidRDefault="00100018" w:rsidP="00531562">
      <w:pPr>
        <w:spacing w:line="360" w:lineRule="auto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>What products within our everyday product line are you able to produce for ALDI?</w:t>
      </w:r>
      <w:r w:rsidR="00AE36A3">
        <w:rPr>
          <w:rFonts w:ascii="Arial" w:hAnsi="Arial" w:cs="Arial"/>
          <w:sz w:val="18"/>
          <w:szCs w:val="18"/>
        </w:rPr>
        <w:t xml:space="preserve"> </w:t>
      </w:r>
    </w:p>
    <w:p w:rsidR="00100018" w:rsidRDefault="00AE36A3" w:rsidP="00242EC8">
      <w:pPr>
        <w:spacing w:line="36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bookmarkStart w:id="20" w:name="Text261"/>
      <w:r>
        <w:rPr>
          <w:rFonts w:ascii="Arial" w:hAnsi="Arial" w:cs="Arial"/>
          <w:sz w:val="18"/>
          <w:szCs w:val="18"/>
        </w:rPr>
        <w:fldChar w:fldCharType="begin">
          <w:ffData>
            <w:name w:val="Text26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20"/>
    </w:p>
    <w:p w:rsidR="007101A0" w:rsidRDefault="007101A0" w:rsidP="00242EC8">
      <w:pPr>
        <w:spacing w:line="360" w:lineRule="auto"/>
        <w:ind w:left="720"/>
        <w:rPr>
          <w:rFonts w:ascii="Arial" w:hAnsi="Arial" w:cs="Arial"/>
          <w:sz w:val="18"/>
          <w:szCs w:val="18"/>
        </w:rPr>
      </w:pPr>
    </w:p>
    <w:p w:rsidR="00242EC8" w:rsidRDefault="00100018" w:rsidP="00531562">
      <w:pPr>
        <w:spacing w:line="360" w:lineRule="auto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>ALDI Special Buys are two week in &amp; out promotions that allow us to provide variety to our customers.</w:t>
      </w:r>
      <w:r w:rsidRPr="00813662">
        <w:rPr>
          <w:rFonts w:ascii="Arial" w:hAnsi="Arial" w:cs="Arial"/>
          <w:sz w:val="18"/>
          <w:szCs w:val="18"/>
        </w:rPr>
        <w:br/>
        <w:t>What special buy recommendations is your company able to produce for ALDI?</w:t>
      </w:r>
      <w:r w:rsidR="00AE36A3">
        <w:rPr>
          <w:rFonts w:ascii="Arial" w:hAnsi="Arial" w:cs="Arial"/>
          <w:sz w:val="18"/>
          <w:szCs w:val="18"/>
        </w:rPr>
        <w:t xml:space="preserve">  </w:t>
      </w:r>
    </w:p>
    <w:bookmarkStart w:id="21" w:name="Text262"/>
    <w:p w:rsidR="00BF2A10" w:rsidRDefault="00AE36A3" w:rsidP="00242EC8">
      <w:pPr>
        <w:spacing w:line="36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262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21"/>
    </w:p>
    <w:p w:rsidR="004805FB" w:rsidRPr="00813662" w:rsidRDefault="00BF2A10" w:rsidP="00EB16F5">
      <w:pPr>
        <w:spacing w:line="360" w:lineRule="auto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 w:rsidR="00955FD7" w:rsidRPr="00813662">
        <w:rPr>
          <w:rFonts w:ascii="Arial" w:hAnsi="Arial" w:cs="Arial"/>
          <w:b/>
          <w:sz w:val="18"/>
          <w:szCs w:val="18"/>
        </w:rPr>
        <w:lastRenderedPageBreak/>
        <w:t xml:space="preserve">In order to supply ALDI, </w:t>
      </w:r>
      <w:r w:rsidR="002C789F" w:rsidRPr="00813662">
        <w:rPr>
          <w:rFonts w:ascii="Arial" w:hAnsi="Arial" w:cs="Arial"/>
          <w:b/>
          <w:sz w:val="18"/>
          <w:szCs w:val="18"/>
        </w:rPr>
        <w:t>all private label food</w:t>
      </w:r>
      <w:r w:rsidR="002C789F" w:rsidRPr="0081366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955FD7" w:rsidRPr="00813662">
        <w:rPr>
          <w:rFonts w:ascii="Arial" w:hAnsi="Arial" w:cs="Arial"/>
          <w:b/>
          <w:sz w:val="18"/>
          <w:szCs w:val="18"/>
        </w:rPr>
        <w:t>production facilities must</w:t>
      </w:r>
      <w:r w:rsidR="002C789F" w:rsidRPr="00813662">
        <w:rPr>
          <w:rFonts w:ascii="Arial" w:hAnsi="Arial" w:cs="Arial"/>
          <w:b/>
          <w:sz w:val="18"/>
          <w:szCs w:val="18"/>
        </w:rPr>
        <w:t xml:space="preserve"> be </w:t>
      </w:r>
      <w:r w:rsidR="00955FD7" w:rsidRPr="00813662">
        <w:rPr>
          <w:rFonts w:ascii="Arial" w:hAnsi="Arial" w:cs="Arial"/>
          <w:b/>
          <w:sz w:val="18"/>
          <w:szCs w:val="18"/>
        </w:rPr>
        <w:t>GFSI</w:t>
      </w:r>
      <w:r w:rsidR="002C789F" w:rsidRPr="00813662">
        <w:rPr>
          <w:rFonts w:ascii="Arial" w:hAnsi="Arial" w:cs="Arial"/>
          <w:b/>
          <w:sz w:val="18"/>
          <w:szCs w:val="18"/>
        </w:rPr>
        <w:t xml:space="preserve"> Certified</w:t>
      </w:r>
      <w:r w:rsidR="00955FD7" w:rsidRPr="00813662">
        <w:rPr>
          <w:rFonts w:ascii="Arial" w:hAnsi="Arial" w:cs="Arial"/>
          <w:b/>
          <w:sz w:val="18"/>
          <w:szCs w:val="18"/>
        </w:rPr>
        <w:t xml:space="preserve"> </w:t>
      </w:r>
      <w:r w:rsidR="004C1B45" w:rsidRPr="00813662">
        <w:rPr>
          <w:rFonts w:ascii="Arial" w:hAnsi="Arial" w:cs="Arial"/>
          <w:b/>
          <w:sz w:val="18"/>
          <w:szCs w:val="18"/>
        </w:rPr>
        <w:t>and warehouse</w:t>
      </w:r>
      <w:r w:rsidR="004C1B45" w:rsidRPr="0081366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4C1B45" w:rsidRPr="00813662">
        <w:rPr>
          <w:rFonts w:ascii="Arial" w:hAnsi="Arial" w:cs="Arial"/>
          <w:b/>
          <w:sz w:val="18"/>
          <w:szCs w:val="18"/>
        </w:rPr>
        <w:t>facilities</w:t>
      </w:r>
      <w:r w:rsidR="002C789F" w:rsidRPr="00813662">
        <w:rPr>
          <w:rFonts w:ascii="Arial" w:hAnsi="Arial" w:cs="Arial"/>
          <w:b/>
          <w:sz w:val="18"/>
          <w:szCs w:val="18"/>
        </w:rPr>
        <w:t xml:space="preserve"> must be</w:t>
      </w:r>
      <w:r w:rsidR="002C789F" w:rsidRPr="0081366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955FD7" w:rsidRPr="00813662">
        <w:rPr>
          <w:rFonts w:ascii="Arial" w:hAnsi="Arial" w:cs="Arial"/>
          <w:b/>
          <w:sz w:val="18"/>
          <w:szCs w:val="18"/>
        </w:rPr>
        <w:t xml:space="preserve">GMP </w:t>
      </w:r>
      <w:r w:rsidR="002C789F" w:rsidRPr="00813662">
        <w:rPr>
          <w:rFonts w:ascii="Arial" w:hAnsi="Arial" w:cs="Arial"/>
          <w:b/>
          <w:sz w:val="18"/>
          <w:szCs w:val="18"/>
        </w:rPr>
        <w:t>Certified</w:t>
      </w:r>
      <w:r w:rsidR="00017337" w:rsidRPr="00BF2A10">
        <w:rPr>
          <w:rFonts w:ascii="Arial" w:hAnsi="Arial" w:cs="Arial"/>
          <w:b/>
          <w:sz w:val="18"/>
          <w:szCs w:val="18"/>
        </w:rPr>
        <w:t>.</w:t>
      </w:r>
      <w:r w:rsidR="00017337" w:rsidRPr="00813662">
        <w:rPr>
          <w:rFonts w:ascii="Arial" w:hAnsi="Arial" w:cs="Arial"/>
          <w:b/>
          <w:color w:val="FF0000"/>
          <w:sz w:val="18"/>
          <w:szCs w:val="18"/>
        </w:rPr>
        <w:t xml:space="preserve"> </w:t>
      </w:r>
    </w:p>
    <w:p w:rsidR="00955FD7" w:rsidRDefault="00CB2267" w:rsidP="00955FD7">
      <w:pPr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>Are</w:t>
      </w:r>
      <w:r w:rsidR="00A33A2E" w:rsidRPr="00813662">
        <w:rPr>
          <w:rFonts w:ascii="Arial" w:hAnsi="Arial" w:cs="Arial"/>
          <w:sz w:val="18"/>
          <w:szCs w:val="18"/>
        </w:rPr>
        <w:t xml:space="preserve"> </w:t>
      </w:r>
      <w:r w:rsidR="00955FD7" w:rsidRPr="00813662">
        <w:rPr>
          <w:rFonts w:ascii="Arial" w:hAnsi="Arial" w:cs="Arial"/>
          <w:sz w:val="18"/>
          <w:szCs w:val="18"/>
        </w:rPr>
        <w:t xml:space="preserve">you </w:t>
      </w:r>
      <w:r w:rsidRPr="00813662">
        <w:rPr>
          <w:rFonts w:ascii="Arial" w:hAnsi="Arial" w:cs="Arial"/>
          <w:sz w:val="18"/>
          <w:szCs w:val="18"/>
        </w:rPr>
        <w:t>able to</w:t>
      </w:r>
      <w:r w:rsidRPr="00813662">
        <w:rPr>
          <w:rFonts w:ascii="Arial" w:hAnsi="Arial" w:cs="Arial"/>
          <w:color w:val="FF0000"/>
          <w:sz w:val="18"/>
          <w:szCs w:val="18"/>
        </w:rPr>
        <w:t xml:space="preserve"> </w:t>
      </w:r>
      <w:r w:rsidR="00955FD7" w:rsidRPr="00813662">
        <w:rPr>
          <w:rFonts w:ascii="Arial" w:hAnsi="Arial" w:cs="Arial"/>
          <w:sz w:val="18"/>
          <w:szCs w:val="18"/>
        </w:rPr>
        <w:t>provide</w:t>
      </w:r>
      <w:r w:rsidRPr="00813662">
        <w:rPr>
          <w:rFonts w:ascii="Arial" w:hAnsi="Arial" w:cs="Arial"/>
          <w:sz w:val="18"/>
          <w:szCs w:val="18"/>
        </w:rPr>
        <w:t xml:space="preserve"> audit</w:t>
      </w:r>
      <w:r w:rsidR="00955FD7" w:rsidRPr="00813662">
        <w:rPr>
          <w:rFonts w:ascii="Arial" w:hAnsi="Arial" w:cs="Arial"/>
          <w:sz w:val="18"/>
          <w:szCs w:val="18"/>
        </w:rPr>
        <w:t xml:space="preserve"> documentation</w:t>
      </w:r>
      <w:r w:rsidRPr="00813662">
        <w:rPr>
          <w:rFonts w:ascii="Arial" w:hAnsi="Arial" w:cs="Arial"/>
          <w:sz w:val="18"/>
          <w:szCs w:val="18"/>
        </w:rPr>
        <w:t xml:space="preserve"> (report, certificate, etc.) to support </w:t>
      </w:r>
      <w:r w:rsidR="00955FD7" w:rsidRPr="00813662">
        <w:rPr>
          <w:rFonts w:ascii="Arial" w:hAnsi="Arial" w:cs="Arial"/>
          <w:sz w:val="18"/>
          <w:szCs w:val="18"/>
        </w:rPr>
        <w:t xml:space="preserve">that </w:t>
      </w:r>
      <w:r w:rsidRPr="00813662">
        <w:rPr>
          <w:rFonts w:ascii="Arial" w:hAnsi="Arial" w:cs="Arial"/>
          <w:sz w:val="18"/>
          <w:szCs w:val="18"/>
        </w:rPr>
        <w:t>each facility</w:t>
      </w:r>
      <w:r w:rsidR="00955FD7" w:rsidRPr="00813662">
        <w:rPr>
          <w:rFonts w:ascii="Arial" w:hAnsi="Arial" w:cs="Arial"/>
          <w:sz w:val="18"/>
          <w:szCs w:val="18"/>
        </w:rPr>
        <w:t xml:space="preserve"> has been </w:t>
      </w:r>
      <w:r w:rsidRPr="00813662">
        <w:rPr>
          <w:rFonts w:ascii="Arial" w:hAnsi="Arial" w:cs="Arial"/>
          <w:sz w:val="18"/>
          <w:szCs w:val="18"/>
        </w:rPr>
        <w:t xml:space="preserve">audited </w:t>
      </w:r>
      <w:r w:rsidR="00955FD7" w:rsidRPr="00813662">
        <w:rPr>
          <w:rFonts w:ascii="Arial" w:hAnsi="Arial" w:cs="Arial"/>
          <w:sz w:val="18"/>
          <w:szCs w:val="18"/>
        </w:rPr>
        <w:t xml:space="preserve">within the last 12 months?  Yes </w:t>
      </w:r>
      <w:r w:rsidR="00955FD7" w:rsidRPr="00813662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5FD7"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DE1E60">
        <w:rPr>
          <w:rFonts w:ascii="Arial" w:hAnsi="Arial" w:cs="Arial"/>
          <w:sz w:val="18"/>
          <w:szCs w:val="18"/>
        </w:rPr>
      </w:r>
      <w:r w:rsidR="00DE1E60">
        <w:rPr>
          <w:rFonts w:ascii="Arial" w:hAnsi="Arial" w:cs="Arial"/>
          <w:sz w:val="18"/>
          <w:szCs w:val="18"/>
        </w:rPr>
        <w:fldChar w:fldCharType="separate"/>
      </w:r>
      <w:r w:rsidR="00955FD7" w:rsidRPr="00813662">
        <w:rPr>
          <w:rFonts w:ascii="Arial" w:hAnsi="Arial" w:cs="Arial"/>
          <w:sz w:val="18"/>
          <w:szCs w:val="18"/>
        </w:rPr>
        <w:fldChar w:fldCharType="end"/>
      </w:r>
      <w:r w:rsidR="00955FD7" w:rsidRPr="00813662">
        <w:rPr>
          <w:rFonts w:ascii="Arial" w:hAnsi="Arial" w:cs="Arial"/>
          <w:sz w:val="18"/>
          <w:szCs w:val="18"/>
        </w:rPr>
        <w:t xml:space="preserve">    No</w:t>
      </w:r>
      <w:r w:rsidR="00955FD7"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5FD7"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DE1E60">
        <w:rPr>
          <w:rFonts w:ascii="Arial" w:hAnsi="Arial" w:cs="Arial"/>
          <w:sz w:val="18"/>
          <w:szCs w:val="18"/>
        </w:rPr>
      </w:r>
      <w:r w:rsidR="00DE1E60">
        <w:rPr>
          <w:rFonts w:ascii="Arial" w:hAnsi="Arial" w:cs="Arial"/>
          <w:sz w:val="18"/>
          <w:szCs w:val="18"/>
        </w:rPr>
        <w:fldChar w:fldCharType="separate"/>
      </w:r>
      <w:r w:rsidR="00955FD7" w:rsidRPr="00813662">
        <w:rPr>
          <w:rFonts w:ascii="Arial" w:hAnsi="Arial" w:cs="Arial"/>
          <w:sz w:val="18"/>
          <w:szCs w:val="18"/>
        </w:rPr>
        <w:fldChar w:fldCharType="end"/>
      </w:r>
    </w:p>
    <w:p w:rsidR="00BF2A10" w:rsidRPr="009E0F89" w:rsidRDefault="00B671A2" w:rsidP="00955FD7">
      <w:pPr>
        <w:rPr>
          <w:rFonts w:ascii="Arial" w:hAnsi="Arial" w:cs="Arial"/>
          <w:i/>
          <w:sz w:val="18"/>
          <w:szCs w:val="18"/>
        </w:rPr>
      </w:pPr>
      <w:r w:rsidRPr="009E0F89">
        <w:rPr>
          <w:rFonts w:ascii="Arial" w:hAnsi="Arial" w:cs="Arial"/>
          <w:i/>
          <w:sz w:val="18"/>
          <w:szCs w:val="18"/>
        </w:rPr>
        <w:t>*</w:t>
      </w:r>
      <w:r w:rsidR="00BF2A10" w:rsidRPr="009E0F89">
        <w:rPr>
          <w:rFonts w:ascii="Arial" w:hAnsi="Arial" w:cs="Arial"/>
          <w:i/>
          <w:sz w:val="18"/>
          <w:szCs w:val="18"/>
        </w:rPr>
        <w:t>If yes, please submit a copy of your recent certification</w:t>
      </w:r>
      <w:r w:rsidRPr="009E0F89">
        <w:rPr>
          <w:rFonts w:ascii="Arial" w:hAnsi="Arial" w:cs="Arial"/>
          <w:i/>
          <w:sz w:val="18"/>
          <w:szCs w:val="18"/>
        </w:rPr>
        <w:t xml:space="preserve"> for all products’ facilities that you are proposing</w:t>
      </w:r>
      <w:r w:rsidR="00BF2A10" w:rsidRPr="009E0F89">
        <w:rPr>
          <w:rFonts w:ascii="Arial" w:hAnsi="Arial" w:cs="Arial"/>
          <w:i/>
          <w:sz w:val="18"/>
          <w:szCs w:val="18"/>
        </w:rPr>
        <w:t>.</w:t>
      </w:r>
    </w:p>
    <w:p w:rsidR="00955FD7" w:rsidRPr="00813662" w:rsidRDefault="00955FD7" w:rsidP="00955FD7">
      <w:pPr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 xml:space="preserve">If you do not currently have an audit on file, are you able to schedule an audit?  Yes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DE1E60">
        <w:rPr>
          <w:rFonts w:ascii="Arial" w:hAnsi="Arial" w:cs="Arial"/>
          <w:sz w:val="18"/>
          <w:szCs w:val="18"/>
        </w:rPr>
      </w:r>
      <w:r w:rsidR="00DE1E60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 xml:space="preserve">    No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DE1E60">
        <w:rPr>
          <w:rFonts w:ascii="Arial" w:hAnsi="Arial" w:cs="Arial"/>
          <w:sz w:val="18"/>
          <w:szCs w:val="18"/>
        </w:rPr>
      </w:r>
      <w:r w:rsidR="00DE1E60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</w:p>
    <w:p w:rsidR="0093293B" w:rsidRPr="00813662" w:rsidRDefault="0093293B" w:rsidP="00955FD7">
      <w:pPr>
        <w:rPr>
          <w:rFonts w:ascii="Arial" w:hAnsi="Arial" w:cs="Arial"/>
          <w:sz w:val="18"/>
          <w:szCs w:val="18"/>
        </w:rPr>
      </w:pPr>
    </w:p>
    <w:p w:rsidR="00955FD7" w:rsidRPr="00813662" w:rsidRDefault="00955FD7" w:rsidP="00955FD7">
      <w:pPr>
        <w:rPr>
          <w:rFonts w:ascii="Arial" w:hAnsi="Arial" w:cs="Arial"/>
          <w:b/>
          <w:sz w:val="18"/>
          <w:szCs w:val="18"/>
        </w:rPr>
      </w:pPr>
      <w:r w:rsidRPr="00813662">
        <w:rPr>
          <w:rFonts w:ascii="Arial" w:hAnsi="Arial" w:cs="Arial"/>
          <w:b/>
          <w:sz w:val="18"/>
          <w:szCs w:val="18"/>
        </w:rPr>
        <w:t>In order to supply ALDI, your company must carr</w:t>
      </w:r>
      <w:r w:rsidR="00554E9C" w:rsidRPr="00813662">
        <w:rPr>
          <w:rFonts w:ascii="Arial" w:hAnsi="Arial" w:cs="Arial"/>
          <w:b/>
          <w:sz w:val="18"/>
          <w:szCs w:val="18"/>
        </w:rPr>
        <w:t xml:space="preserve">y </w:t>
      </w:r>
      <w:r w:rsidR="00FC782D" w:rsidRPr="00813662">
        <w:rPr>
          <w:rFonts w:ascii="Arial" w:hAnsi="Arial" w:cs="Arial"/>
          <w:b/>
          <w:sz w:val="18"/>
          <w:szCs w:val="18"/>
        </w:rPr>
        <w:t>general and</w:t>
      </w:r>
      <w:r w:rsidR="00554E9C" w:rsidRPr="00813662">
        <w:rPr>
          <w:rFonts w:ascii="Arial" w:hAnsi="Arial" w:cs="Arial"/>
          <w:b/>
          <w:sz w:val="18"/>
          <w:szCs w:val="18"/>
        </w:rPr>
        <w:t xml:space="preserve"> umbrella liability polic</w:t>
      </w:r>
      <w:r w:rsidR="00FC782D" w:rsidRPr="00813662">
        <w:rPr>
          <w:rFonts w:ascii="Arial" w:hAnsi="Arial" w:cs="Arial"/>
          <w:b/>
          <w:sz w:val="18"/>
          <w:szCs w:val="18"/>
        </w:rPr>
        <w:t>ies</w:t>
      </w:r>
      <w:r w:rsidR="00554E9C" w:rsidRPr="00813662">
        <w:rPr>
          <w:rFonts w:ascii="Arial" w:hAnsi="Arial" w:cs="Arial"/>
          <w:b/>
          <w:sz w:val="18"/>
          <w:szCs w:val="18"/>
        </w:rPr>
        <w:t>. Coverage requirements are based on product category and range from $2M each occurrence/ $3M aggregate to $10M each occurrence/$11M aggregate.</w:t>
      </w:r>
    </w:p>
    <w:p w:rsidR="00955FD7" w:rsidRPr="00813662" w:rsidRDefault="00955FD7" w:rsidP="00955FD7">
      <w:pPr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 xml:space="preserve">Can you provide proof of insurance?  </w:t>
      </w:r>
      <w:r w:rsidRPr="00813662">
        <w:rPr>
          <w:rFonts w:ascii="Arial" w:hAnsi="Arial" w:cs="Arial"/>
          <w:sz w:val="18"/>
          <w:szCs w:val="18"/>
        </w:rPr>
        <w:tab/>
        <w:t xml:space="preserve">Yes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DE1E60">
        <w:rPr>
          <w:rFonts w:ascii="Arial" w:hAnsi="Arial" w:cs="Arial"/>
          <w:sz w:val="18"/>
          <w:szCs w:val="18"/>
        </w:rPr>
      </w:r>
      <w:r w:rsidR="00DE1E60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 xml:space="preserve">    No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DE1E60">
        <w:rPr>
          <w:rFonts w:ascii="Arial" w:hAnsi="Arial" w:cs="Arial"/>
          <w:sz w:val="18"/>
          <w:szCs w:val="18"/>
        </w:rPr>
      </w:r>
      <w:r w:rsidR="00DE1E60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</w:p>
    <w:p w:rsidR="00955FD7" w:rsidRPr="00813662" w:rsidRDefault="00955FD7" w:rsidP="00955FD7">
      <w:pPr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 xml:space="preserve">If you do not currently have insurance, are you able to obtain the required coverage?  Yes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DE1E60">
        <w:rPr>
          <w:rFonts w:ascii="Arial" w:hAnsi="Arial" w:cs="Arial"/>
          <w:sz w:val="18"/>
          <w:szCs w:val="18"/>
        </w:rPr>
      </w:r>
      <w:r w:rsidR="00DE1E60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 xml:space="preserve">    No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DE1E60">
        <w:rPr>
          <w:rFonts w:ascii="Arial" w:hAnsi="Arial" w:cs="Arial"/>
          <w:sz w:val="18"/>
          <w:szCs w:val="18"/>
        </w:rPr>
      </w:r>
      <w:r w:rsidR="00DE1E60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</w:p>
    <w:p w:rsidR="00955FD7" w:rsidRDefault="00FC782D" w:rsidP="00955FD7">
      <w:pPr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 xml:space="preserve">If you do not currently carry adequate coverage, are you willing to increase your policy terms to meet ALDI requirements?  Yes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DE1E60">
        <w:rPr>
          <w:rFonts w:ascii="Arial" w:hAnsi="Arial" w:cs="Arial"/>
          <w:sz w:val="18"/>
          <w:szCs w:val="18"/>
        </w:rPr>
      </w:r>
      <w:r w:rsidR="00DE1E60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 xml:space="preserve">    No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DE1E60">
        <w:rPr>
          <w:rFonts w:ascii="Arial" w:hAnsi="Arial" w:cs="Arial"/>
          <w:sz w:val="18"/>
          <w:szCs w:val="18"/>
        </w:rPr>
      </w:r>
      <w:r w:rsidR="00DE1E60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  <w:r w:rsidR="00955FD7" w:rsidRPr="00813662">
        <w:rPr>
          <w:rFonts w:ascii="Arial" w:hAnsi="Arial" w:cs="Arial"/>
          <w:sz w:val="18"/>
          <w:szCs w:val="18"/>
        </w:rPr>
        <w:br/>
      </w:r>
    </w:p>
    <w:p w:rsidR="00EB16F5" w:rsidRPr="00813662" w:rsidRDefault="00EB16F5" w:rsidP="00955FD7">
      <w:pPr>
        <w:rPr>
          <w:rFonts w:ascii="Arial" w:hAnsi="Arial" w:cs="Arial"/>
          <w:sz w:val="18"/>
          <w:szCs w:val="18"/>
        </w:rPr>
      </w:pPr>
    </w:p>
    <w:p w:rsidR="00955FD7" w:rsidRPr="00813662" w:rsidRDefault="00955FD7" w:rsidP="00531562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813662">
        <w:rPr>
          <w:rFonts w:ascii="Arial" w:hAnsi="Arial" w:cs="Arial"/>
          <w:b/>
          <w:sz w:val="18"/>
          <w:szCs w:val="18"/>
        </w:rPr>
        <w:t>Please provide details for your top-selling item.  For additional items, please complete</w:t>
      </w:r>
      <w:r w:rsidR="00BF59ED" w:rsidRPr="00813662">
        <w:rPr>
          <w:rFonts w:ascii="Arial" w:hAnsi="Arial" w:cs="Arial"/>
          <w:b/>
          <w:sz w:val="18"/>
          <w:szCs w:val="18"/>
        </w:rPr>
        <w:t xml:space="preserve"> Supplemental Product Submission Form/s available online at</w:t>
      </w:r>
      <w:r w:rsidR="00BF59ED" w:rsidRPr="00813662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BF59ED" w:rsidRPr="00813662">
          <w:rPr>
            <w:rStyle w:val="Hyperlink"/>
            <w:rFonts w:ascii="Arial" w:hAnsi="Arial" w:cs="Arial"/>
            <w:b/>
            <w:color w:val="auto"/>
            <w:sz w:val="18"/>
            <w:szCs w:val="18"/>
          </w:rPr>
          <w:t>https://corporate.aldi.us/en/suppliers/become-a-supplier/</w:t>
        </w:r>
      </w:hyperlink>
      <w:r w:rsidR="00BF59ED" w:rsidRPr="00813662">
        <w:rPr>
          <w:rFonts w:ascii="Arial" w:hAnsi="Arial" w:cs="Arial"/>
          <w:b/>
          <w:sz w:val="18"/>
          <w:szCs w:val="18"/>
        </w:rPr>
        <w:t xml:space="preserve"> </w:t>
      </w:r>
    </w:p>
    <w:p w:rsidR="00813662" w:rsidRPr="00813662" w:rsidRDefault="00813662" w:rsidP="00531562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9E3D7E" w:rsidRPr="00813662" w:rsidRDefault="009E3D7E" w:rsidP="00242EC8">
      <w:pPr>
        <w:spacing w:line="360" w:lineRule="auto"/>
        <w:ind w:left="720"/>
        <w:rPr>
          <w:rFonts w:ascii="Arial" w:hAnsi="Arial" w:cs="Arial"/>
          <w:b/>
          <w:sz w:val="18"/>
          <w:szCs w:val="18"/>
        </w:rPr>
      </w:pPr>
      <w:r w:rsidRPr="00813662">
        <w:rPr>
          <w:rFonts w:ascii="Arial" w:hAnsi="Arial" w:cs="Arial"/>
          <w:b/>
          <w:sz w:val="18"/>
          <w:szCs w:val="18"/>
        </w:rPr>
        <w:t xml:space="preserve">Product Name: </w:t>
      </w:r>
      <w:r w:rsidR="00AE36A3">
        <w:rPr>
          <w:rFonts w:ascii="Arial" w:hAnsi="Arial" w:cs="Arial"/>
          <w:b/>
          <w:sz w:val="18"/>
          <w:szCs w:val="18"/>
        </w:rPr>
        <w:t xml:space="preserve"> </w:t>
      </w:r>
      <w:bookmarkStart w:id="22" w:name="Text263"/>
      <w:r w:rsidR="00AE36A3" w:rsidRPr="00242EC8">
        <w:rPr>
          <w:rFonts w:ascii="Arial" w:hAnsi="Arial" w:cs="Arial"/>
          <w:sz w:val="18"/>
          <w:szCs w:val="18"/>
        </w:rPr>
        <w:fldChar w:fldCharType="begin">
          <w:ffData>
            <w:name w:val="Text263"/>
            <w:enabled/>
            <w:calcOnExit w:val="0"/>
            <w:textInput/>
          </w:ffData>
        </w:fldChar>
      </w:r>
      <w:r w:rsidR="00AE36A3" w:rsidRPr="00242EC8">
        <w:rPr>
          <w:rFonts w:ascii="Arial" w:hAnsi="Arial" w:cs="Arial"/>
          <w:sz w:val="18"/>
          <w:szCs w:val="18"/>
        </w:rPr>
        <w:instrText xml:space="preserve"> FORMTEXT </w:instrText>
      </w:r>
      <w:r w:rsidR="00AE36A3" w:rsidRPr="00242EC8">
        <w:rPr>
          <w:rFonts w:ascii="Arial" w:hAnsi="Arial" w:cs="Arial"/>
          <w:sz w:val="18"/>
          <w:szCs w:val="18"/>
        </w:rPr>
      </w:r>
      <w:r w:rsidR="00AE36A3" w:rsidRPr="00242EC8">
        <w:rPr>
          <w:rFonts w:ascii="Arial" w:hAnsi="Arial" w:cs="Arial"/>
          <w:sz w:val="18"/>
          <w:szCs w:val="18"/>
        </w:rPr>
        <w:fldChar w:fldCharType="separate"/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sz w:val="18"/>
          <w:szCs w:val="18"/>
        </w:rPr>
        <w:fldChar w:fldCharType="end"/>
      </w:r>
      <w:bookmarkEnd w:id="22"/>
    </w:p>
    <w:p w:rsidR="009E3D7E" w:rsidRPr="00813662" w:rsidRDefault="009E3D7E" w:rsidP="00242EC8">
      <w:pPr>
        <w:spacing w:line="360" w:lineRule="auto"/>
        <w:ind w:left="720"/>
        <w:rPr>
          <w:rFonts w:ascii="Arial" w:hAnsi="Arial" w:cs="Arial"/>
          <w:b/>
          <w:sz w:val="18"/>
          <w:szCs w:val="18"/>
        </w:rPr>
      </w:pPr>
      <w:r w:rsidRPr="00813662">
        <w:rPr>
          <w:rFonts w:ascii="Arial" w:hAnsi="Arial" w:cs="Arial"/>
          <w:b/>
          <w:sz w:val="18"/>
          <w:szCs w:val="18"/>
        </w:rPr>
        <w:t xml:space="preserve">Detailed Description (ie. weight, </w:t>
      </w:r>
      <w:r w:rsidR="00955FD7" w:rsidRPr="00813662">
        <w:rPr>
          <w:rFonts w:ascii="Arial" w:hAnsi="Arial" w:cs="Arial"/>
          <w:b/>
          <w:sz w:val="18"/>
          <w:szCs w:val="18"/>
        </w:rPr>
        <w:t xml:space="preserve">pack </w:t>
      </w:r>
      <w:r w:rsidRPr="00813662">
        <w:rPr>
          <w:rFonts w:ascii="Arial" w:hAnsi="Arial" w:cs="Arial"/>
          <w:b/>
          <w:sz w:val="18"/>
          <w:szCs w:val="18"/>
        </w:rPr>
        <w:t>size, material, color, etc):</w:t>
      </w:r>
      <w:r w:rsidR="00AE36A3">
        <w:rPr>
          <w:rFonts w:ascii="Arial" w:hAnsi="Arial" w:cs="Arial"/>
          <w:b/>
          <w:sz w:val="18"/>
          <w:szCs w:val="18"/>
        </w:rPr>
        <w:t xml:space="preserve">  </w:t>
      </w:r>
      <w:bookmarkStart w:id="23" w:name="Text264"/>
      <w:r w:rsidR="00AE36A3" w:rsidRPr="00242EC8">
        <w:rPr>
          <w:rFonts w:ascii="Arial" w:hAnsi="Arial" w:cs="Arial"/>
          <w:sz w:val="18"/>
          <w:szCs w:val="18"/>
        </w:rPr>
        <w:fldChar w:fldCharType="begin">
          <w:ffData>
            <w:name w:val="Text264"/>
            <w:enabled/>
            <w:calcOnExit w:val="0"/>
            <w:textInput/>
          </w:ffData>
        </w:fldChar>
      </w:r>
      <w:r w:rsidR="00AE36A3" w:rsidRPr="00242EC8">
        <w:rPr>
          <w:rFonts w:ascii="Arial" w:hAnsi="Arial" w:cs="Arial"/>
          <w:sz w:val="18"/>
          <w:szCs w:val="18"/>
        </w:rPr>
        <w:instrText xml:space="preserve"> FORMTEXT </w:instrText>
      </w:r>
      <w:r w:rsidR="00AE36A3" w:rsidRPr="00242EC8">
        <w:rPr>
          <w:rFonts w:ascii="Arial" w:hAnsi="Arial" w:cs="Arial"/>
          <w:sz w:val="18"/>
          <w:szCs w:val="18"/>
        </w:rPr>
      </w:r>
      <w:r w:rsidR="00AE36A3" w:rsidRPr="00242EC8">
        <w:rPr>
          <w:rFonts w:ascii="Arial" w:hAnsi="Arial" w:cs="Arial"/>
          <w:sz w:val="18"/>
          <w:szCs w:val="18"/>
        </w:rPr>
        <w:fldChar w:fldCharType="separate"/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sz w:val="18"/>
          <w:szCs w:val="18"/>
        </w:rPr>
        <w:fldChar w:fldCharType="end"/>
      </w:r>
      <w:bookmarkEnd w:id="23"/>
    </w:p>
    <w:p w:rsidR="00636C8E" w:rsidRPr="00813662" w:rsidRDefault="00636C8E" w:rsidP="00242EC8">
      <w:pPr>
        <w:spacing w:line="360" w:lineRule="auto"/>
        <w:ind w:left="720"/>
        <w:rPr>
          <w:rFonts w:ascii="Arial" w:hAnsi="Arial" w:cs="Arial"/>
          <w:sz w:val="18"/>
          <w:szCs w:val="18"/>
        </w:rPr>
      </w:pPr>
    </w:p>
    <w:p w:rsidR="008B012B" w:rsidRPr="00813662" w:rsidRDefault="008B012B" w:rsidP="00242EC8">
      <w:pPr>
        <w:spacing w:line="360" w:lineRule="auto"/>
        <w:ind w:left="720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>Product Type:</w:t>
      </w:r>
      <w:r w:rsidRPr="00813662">
        <w:rPr>
          <w:rFonts w:ascii="Arial" w:hAnsi="Arial" w:cs="Arial"/>
          <w:sz w:val="18"/>
          <w:szCs w:val="18"/>
        </w:rPr>
        <w:tab/>
        <w:t xml:space="preserve">Dry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DE1E60">
        <w:rPr>
          <w:rFonts w:ascii="Arial" w:hAnsi="Arial" w:cs="Arial"/>
          <w:sz w:val="18"/>
          <w:szCs w:val="18"/>
        </w:rPr>
      </w:r>
      <w:r w:rsidR="00DE1E60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 xml:space="preserve">   Refrigerated 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DE1E60">
        <w:rPr>
          <w:rFonts w:ascii="Arial" w:hAnsi="Arial" w:cs="Arial"/>
          <w:sz w:val="18"/>
          <w:szCs w:val="18"/>
        </w:rPr>
      </w:r>
      <w:r w:rsidR="00DE1E60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 xml:space="preserve">   Frozen 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DE1E60">
        <w:rPr>
          <w:rFonts w:ascii="Arial" w:hAnsi="Arial" w:cs="Arial"/>
          <w:sz w:val="18"/>
          <w:szCs w:val="18"/>
        </w:rPr>
      </w:r>
      <w:r w:rsidR="00DE1E60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 xml:space="preserve">   General Merchandise 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DE1E60">
        <w:rPr>
          <w:rFonts w:ascii="Arial" w:hAnsi="Arial" w:cs="Arial"/>
          <w:sz w:val="18"/>
          <w:szCs w:val="18"/>
        </w:rPr>
      </w:r>
      <w:r w:rsidR="00DE1E60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</w:p>
    <w:p w:rsidR="008B012B" w:rsidRPr="00813662" w:rsidRDefault="008B012B" w:rsidP="00242EC8">
      <w:pPr>
        <w:spacing w:line="360" w:lineRule="auto"/>
        <w:ind w:left="720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>Can you produce a National Brand Equivalent?</w:t>
      </w:r>
      <w:r w:rsidRPr="00813662">
        <w:rPr>
          <w:rFonts w:ascii="Arial" w:hAnsi="Arial" w:cs="Arial"/>
          <w:sz w:val="18"/>
          <w:szCs w:val="18"/>
        </w:rPr>
        <w:tab/>
        <w:t xml:space="preserve"> Yes 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DE1E60">
        <w:rPr>
          <w:rFonts w:ascii="Arial" w:hAnsi="Arial" w:cs="Arial"/>
          <w:sz w:val="18"/>
          <w:szCs w:val="18"/>
        </w:rPr>
      </w:r>
      <w:r w:rsidR="00DE1E60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ab/>
      </w:r>
      <w:r w:rsidRPr="00813662">
        <w:rPr>
          <w:rFonts w:ascii="Arial" w:hAnsi="Arial" w:cs="Arial"/>
          <w:sz w:val="18"/>
          <w:szCs w:val="18"/>
        </w:rPr>
        <w:tab/>
        <w:t xml:space="preserve">No 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DE1E60">
        <w:rPr>
          <w:rFonts w:ascii="Arial" w:hAnsi="Arial" w:cs="Arial"/>
          <w:sz w:val="18"/>
          <w:szCs w:val="18"/>
        </w:rPr>
      </w:r>
      <w:r w:rsidR="00DE1E60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</w:p>
    <w:p w:rsidR="009E3D7E" w:rsidRPr="00813662" w:rsidRDefault="009E3D7E" w:rsidP="00242EC8">
      <w:pPr>
        <w:spacing w:line="360" w:lineRule="auto"/>
        <w:ind w:left="720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>Product Features / Claims (ie no artificial colors, BPA-free, no MSG, Made in USA, etc)</w:t>
      </w:r>
      <w:r w:rsidR="00636C8E" w:rsidRPr="00813662">
        <w:rPr>
          <w:rFonts w:ascii="Arial" w:hAnsi="Arial" w:cs="Arial"/>
          <w:sz w:val="18"/>
          <w:szCs w:val="18"/>
        </w:rPr>
        <w:t>:</w:t>
      </w:r>
      <w:r w:rsidR="00AE36A3">
        <w:rPr>
          <w:rFonts w:ascii="Arial" w:hAnsi="Arial" w:cs="Arial"/>
          <w:sz w:val="18"/>
          <w:szCs w:val="18"/>
        </w:rPr>
        <w:t xml:space="preserve">  </w:t>
      </w:r>
      <w:bookmarkStart w:id="24" w:name="Text265"/>
      <w:r w:rsidR="00AE36A3">
        <w:rPr>
          <w:rFonts w:ascii="Arial" w:hAnsi="Arial" w:cs="Arial"/>
          <w:sz w:val="18"/>
          <w:szCs w:val="18"/>
        </w:rPr>
        <w:fldChar w:fldCharType="begin">
          <w:ffData>
            <w:name w:val="Text265"/>
            <w:enabled/>
            <w:calcOnExit w:val="0"/>
            <w:textInput/>
          </w:ffData>
        </w:fldChar>
      </w:r>
      <w:r w:rsidR="00AE36A3">
        <w:rPr>
          <w:rFonts w:ascii="Arial" w:hAnsi="Arial" w:cs="Arial"/>
          <w:sz w:val="18"/>
          <w:szCs w:val="18"/>
        </w:rPr>
        <w:instrText xml:space="preserve"> FORMTEXT </w:instrText>
      </w:r>
      <w:r w:rsidR="00AE36A3">
        <w:rPr>
          <w:rFonts w:ascii="Arial" w:hAnsi="Arial" w:cs="Arial"/>
          <w:sz w:val="18"/>
          <w:szCs w:val="18"/>
        </w:rPr>
      </w:r>
      <w:r w:rsidR="00AE36A3">
        <w:rPr>
          <w:rFonts w:ascii="Arial" w:hAnsi="Arial" w:cs="Arial"/>
          <w:sz w:val="18"/>
          <w:szCs w:val="18"/>
        </w:rPr>
        <w:fldChar w:fldCharType="separate"/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sz w:val="18"/>
          <w:szCs w:val="18"/>
        </w:rPr>
        <w:fldChar w:fldCharType="end"/>
      </w:r>
      <w:bookmarkEnd w:id="24"/>
    </w:p>
    <w:p w:rsidR="00636C8E" w:rsidRPr="00813662" w:rsidRDefault="00F90B06" w:rsidP="00242EC8">
      <w:pPr>
        <w:spacing w:line="360" w:lineRule="auto"/>
        <w:ind w:left="720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 xml:space="preserve">Minimum shelf life (in days) at delivery to ALDI warehouse: </w:t>
      </w:r>
      <w:r w:rsidR="00AE36A3">
        <w:rPr>
          <w:rFonts w:ascii="Arial" w:hAnsi="Arial" w:cs="Arial"/>
          <w:sz w:val="18"/>
          <w:szCs w:val="18"/>
        </w:rPr>
        <w:t xml:space="preserve">  </w:t>
      </w:r>
      <w:bookmarkStart w:id="25" w:name="Text266"/>
      <w:r w:rsidR="00AE36A3">
        <w:rPr>
          <w:rFonts w:ascii="Arial" w:hAnsi="Arial" w:cs="Arial"/>
          <w:sz w:val="18"/>
          <w:szCs w:val="18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="00AE36A3">
        <w:rPr>
          <w:rFonts w:ascii="Arial" w:hAnsi="Arial" w:cs="Arial"/>
          <w:sz w:val="18"/>
          <w:szCs w:val="18"/>
        </w:rPr>
        <w:instrText xml:space="preserve"> FORMTEXT </w:instrText>
      </w:r>
      <w:r w:rsidR="00AE36A3">
        <w:rPr>
          <w:rFonts w:ascii="Arial" w:hAnsi="Arial" w:cs="Arial"/>
          <w:sz w:val="18"/>
          <w:szCs w:val="18"/>
        </w:rPr>
      </w:r>
      <w:r w:rsidR="00AE36A3">
        <w:rPr>
          <w:rFonts w:ascii="Arial" w:hAnsi="Arial" w:cs="Arial"/>
          <w:sz w:val="18"/>
          <w:szCs w:val="18"/>
        </w:rPr>
        <w:fldChar w:fldCharType="separate"/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sz w:val="18"/>
          <w:szCs w:val="18"/>
        </w:rPr>
        <w:fldChar w:fldCharType="end"/>
      </w:r>
      <w:bookmarkEnd w:id="25"/>
      <w:r w:rsidRPr="00813662">
        <w:rPr>
          <w:rFonts w:ascii="Arial" w:hAnsi="Arial" w:cs="Arial"/>
          <w:sz w:val="18"/>
          <w:szCs w:val="18"/>
        </w:rPr>
        <w:t xml:space="preserve"> </w:t>
      </w:r>
      <w:r w:rsidR="00AE36A3">
        <w:rPr>
          <w:rFonts w:ascii="Arial" w:hAnsi="Arial" w:cs="Arial"/>
          <w:sz w:val="18"/>
          <w:szCs w:val="18"/>
        </w:rPr>
        <w:t xml:space="preserve"> </w:t>
      </w:r>
    </w:p>
    <w:p w:rsidR="009E3D7E" w:rsidRPr="00813662" w:rsidRDefault="009E3D7E" w:rsidP="00242EC8">
      <w:pPr>
        <w:spacing w:line="360" w:lineRule="auto"/>
        <w:ind w:left="720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 xml:space="preserve">Does your product include a warranty:  Yes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DE1E60">
        <w:rPr>
          <w:rFonts w:ascii="Arial" w:hAnsi="Arial" w:cs="Arial"/>
          <w:sz w:val="18"/>
          <w:szCs w:val="18"/>
        </w:rPr>
      </w:r>
      <w:r w:rsidR="00DE1E60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 xml:space="preserve">    No 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DE1E60">
        <w:rPr>
          <w:rFonts w:ascii="Arial" w:hAnsi="Arial" w:cs="Arial"/>
          <w:sz w:val="18"/>
          <w:szCs w:val="18"/>
        </w:rPr>
      </w:r>
      <w:r w:rsidR="00DE1E60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br/>
        <w:t>If yes, please provide details (US hotline):</w:t>
      </w:r>
      <w:r w:rsidR="00AE36A3">
        <w:rPr>
          <w:rFonts w:ascii="Arial" w:hAnsi="Arial" w:cs="Arial"/>
          <w:sz w:val="18"/>
          <w:szCs w:val="18"/>
        </w:rPr>
        <w:t xml:space="preserve">  </w:t>
      </w:r>
      <w:bookmarkStart w:id="26" w:name="Text267"/>
      <w:r w:rsidR="00AE36A3">
        <w:rPr>
          <w:rFonts w:ascii="Arial" w:hAnsi="Arial" w:cs="Arial"/>
          <w:sz w:val="18"/>
          <w:szCs w:val="18"/>
        </w:rPr>
        <w:fldChar w:fldCharType="begin">
          <w:ffData>
            <w:name w:val="Text267"/>
            <w:enabled/>
            <w:calcOnExit w:val="0"/>
            <w:textInput/>
          </w:ffData>
        </w:fldChar>
      </w:r>
      <w:r w:rsidR="00AE36A3">
        <w:rPr>
          <w:rFonts w:ascii="Arial" w:hAnsi="Arial" w:cs="Arial"/>
          <w:sz w:val="18"/>
          <w:szCs w:val="18"/>
        </w:rPr>
        <w:instrText xml:space="preserve"> FORMTEXT </w:instrText>
      </w:r>
      <w:r w:rsidR="00AE36A3">
        <w:rPr>
          <w:rFonts w:ascii="Arial" w:hAnsi="Arial" w:cs="Arial"/>
          <w:sz w:val="18"/>
          <w:szCs w:val="18"/>
        </w:rPr>
      </w:r>
      <w:r w:rsidR="00AE36A3">
        <w:rPr>
          <w:rFonts w:ascii="Arial" w:hAnsi="Arial" w:cs="Arial"/>
          <w:sz w:val="18"/>
          <w:szCs w:val="18"/>
        </w:rPr>
        <w:fldChar w:fldCharType="separate"/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sz w:val="18"/>
          <w:szCs w:val="18"/>
        </w:rPr>
        <w:fldChar w:fldCharType="end"/>
      </w:r>
      <w:bookmarkEnd w:id="26"/>
    </w:p>
    <w:p w:rsidR="00636C8E" w:rsidRPr="00813662" w:rsidRDefault="00636C8E" w:rsidP="00242EC8">
      <w:pPr>
        <w:ind w:left="720"/>
        <w:rPr>
          <w:rFonts w:ascii="Arial" w:hAnsi="Arial" w:cs="Arial"/>
          <w:sz w:val="18"/>
          <w:szCs w:val="18"/>
        </w:rPr>
      </w:pPr>
    </w:p>
    <w:p w:rsidR="00636C8E" w:rsidRPr="00813662" w:rsidRDefault="00636C8E" w:rsidP="00242EC8">
      <w:pPr>
        <w:ind w:left="720"/>
        <w:rPr>
          <w:rFonts w:ascii="Arial" w:hAnsi="Arial" w:cs="Arial"/>
          <w:b/>
          <w:sz w:val="18"/>
          <w:szCs w:val="18"/>
        </w:rPr>
      </w:pPr>
      <w:r w:rsidRPr="00813662">
        <w:rPr>
          <w:rFonts w:ascii="Arial" w:hAnsi="Arial" w:cs="Arial"/>
          <w:b/>
          <w:sz w:val="18"/>
          <w:szCs w:val="18"/>
        </w:rPr>
        <w:t>Please provide Market Information for Same/Similar Product below:</w:t>
      </w:r>
    </w:p>
    <w:p w:rsidR="00636C8E" w:rsidRPr="00813662" w:rsidRDefault="00636C8E" w:rsidP="00242EC8">
      <w:pPr>
        <w:ind w:left="720"/>
        <w:rPr>
          <w:rFonts w:ascii="Arial" w:hAnsi="Arial" w:cs="Arial"/>
          <w:sz w:val="18"/>
          <w:szCs w:val="18"/>
        </w:rPr>
      </w:pPr>
    </w:p>
    <w:p w:rsidR="00636C8E" w:rsidRPr="00813662" w:rsidRDefault="00636C8E" w:rsidP="00242EC8">
      <w:pPr>
        <w:numPr>
          <w:ilvl w:val="0"/>
          <w:numId w:val="1"/>
        </w:numPr>
        <w:ind w:left="1080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 xml:space="preserve">Based on overall sales for items you manufacture, where does this item rank? 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Text229"/>
            <w:enabled/>
            <w:calcOnExit w:val="0"/>
            <w:textInput/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TEXT </w:instrText>
      </w:r>
      <w:r w:rsidRPr="00813662">
        <w:rPr>
          <w:rFonts w:ascii="Arial" w:hAnsi="Arial" w:cs="Arial"/>
          <w:sz w:val="18"/>
          <w:szCs w:val="18"/>
        </w:rPr>
      </w:r>
      <w:r w:rsidRPr="00813662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noProof/>
          <w:sz w:val="18"/>
          <w:szCs w:val="18"/>
        </w:rPr>
        <w:t> </w:t>
      </w:r>
      <w:r w:rsidRPr="00813662">
        <w:rPr>
          <w:rFonts w:ascii="Arial" w:hAnsi="Arial" w:cs="Arial"/>
          <w:noProof/>
          <w:sz w:val="18"/>
          <w:szCs w:val="18"/>
        </w:rPr>
        <w:t> </w:t>
      </w:r>
      <w:r w:rsidRPr="00813662">
        <w:rPr>
          <w:rFonts w:ascii="Arial" w:hAnsi="Arial" w:cs="Arial"/>
          <w:noProof/>
          <w:sz w:val="18"/>
          <w:szCs w:val="18"/>
        </w:rPr>
        <w:t> </w:t>
      </w:r>
      <w:r w:rsidRPr="00813662">
        <w:rPr>
          <w:rFonts w:ascii="Arial" w:hAnsi="Arial" w:cs="Arial"/>
          <w:noProof/>
          <w:sz w:val="18"/>
          <w:szCs w:val="18"/>
        </w:rPr>
        <w:t> </w:t>
      </w:r>
      <w:r w:rsidRPr="00813662">
        <w:rPr>
          <w:rFonts w:ascii="Arial" w:hAnsi="Arial" w:cs="Arial"/>
          <w:noProof/>
          <w:sz w:val="18"/>
          <w:szCs w:val="18"/>
        </w:rPr>
        <w:t> </w:t>
      </w:r>
      <w:r w:rsidRPr="00813662">
        <w:rPr>
          <w:rFonts w:ascii="Arial" w:hAnsi="Arial" w:cs="Arial"/>
          <w:sz w:val="18"/>
          <w:szCs w:val="18"/>
        </w:rPr>
        <w:fldChar w:fldCharType="end"/>
      </w:r>
    </w:p>
    <w:p w:rsidR="00636C8E" w:rsidRPr="00813662" w:rsidRDefault="00636C8E" w:rsidP="00242EC8">
      <w:pPr>
        <w:ind w:left="1080"/>
        <w:rPr>
          <w:rFonts w:ascii="Arial" w:hAnsi="Arial" w:cs="Arial"/>
          <w:sz w:val="18"/>
          <w:szCs w:val="18"/>
        </w:rPr>
      </w:pPr>
    </w:p>
    <w:p w:rsidR="004D19DA" w:rsidRDefault="00636C8E" w:rsidP="004D19DA">
      <w:pPr>
        <w:numPr>
          <w:ilvl w:val="0"/>
          <w:numId w:val="2"/>
        </w:numPr>
        <w:ind w:left="1080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 xml:space="preserve">Please list the items whose sales rank higher than the proposed item.  </w:t>
      </w:r>
    </w:p>
    <w:bookmarkStart w:id="27" w:name="Text268"/>
    <w:p w:rsidR="00636C8E" w:rsidRPr="00813662" w:rsidRDefault="00AE36A3" w:rsidP="004D19DA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268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27"/>
    </w:p>
    <w:p w:rsidR="00636C8E" w:rsidRPr="00813662" w:rsidRDefault="00636C8E" w:rsidP="00242EC8">
      <w:pPr>
        <w:numPr>
          <w:ilvl w:val="0"/>
          <w:numId w:val="1"/>
        </w:numPr>
        <w:ind w:left="1080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 xml:space="preserve">Please provide </w:t>
      </w:r>
      <w:r w:rsidR="00F90B06" w:rsidRPr="00813662">
        <w:rPr>
          <w:rFonts w:ascii="Arial" w:hAnsi="Arial" w:cs="Arial"/>
          <w:sz w:val="18"/>
          <w:szCs w:val="18"/>
        </w:rPr>
        <w:t xml:space="preserve">competitive </w:t>
      </w:r>
      <w:r w:rsidRPr="00813662">
        <w:rPr>
          <w:rFonts w:ascii="Arial" w:hAnsi="Arial" w:cs="Arial"/>
          <w:sz w:val="18"/>
          <w:szCs w:val="18"/>
        </w:rPr>
        <w:t>market data to support the proposed item.</w:t>
      </w:r>
      <w:r w:rsidR="00242EC8" w:rsidRPr="00813662">
        <w:rPr>
          <w:rFonts w:ascii="Arial" w:hAnsi="Arial" w:cs="Arial"/>
          <w:sz w:val="18"/>
          <w:szCs w:val="18"/>
        </w:rPr>
        <w:t xml:space="preserve"> </w:t>
      </w:r>
    </w:p>
    <w:p w:rsidR="00242EC8" w:rsidRDefault="00242EC8" w:rsidP="00242EC8">
      <w:pPr>
        <w:ind w:left="720" w:firstLine="720"/>
        <w:rPr>
          <w:rFonts w:ascii="Arial" w:hAnsi="Arial" w:cs="Arial"/>
          <w:sz w:val="18"/>
          <w:szCs w:val="18"/>
        </w:rPr>
      </w:pPr>
    </w:p>
    <w:p w:rsidR="00636C8E" w:rsidRPr="00813662" w:rsidRDefault="00636C8E" w:rsidP="00242EC8">
      <w:pPr>
        <w:ind w:left="720" w:firstLine="720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>Current Retail for same/similar item: $</w:t>
      </w:r>
      <w:bookmarkStart w:id="28" w:name="Text269"/>
      <w:r w:rsidR="00AE36A3">
        <w:rPr>
          <w:rFonts w:ascii="Arial" w:hAnsi="Arial" w:cs="Arial"/>
          <w:sz w:val="18"/>
          <w:szCs w:val="18"/>
        </w:rPr>
        <w:fldChar w:fldCharType="begin">
          <w:ffData>
            <w:name w:val="Text269"/>
            <w:enabled/>
            <w:calcOnExit w:val="0"/>
            <w:textInput/>
          </w:ffData>
        </w:fldChar>
      </w:r>
      <w:r w:rsidR="00AE36A3">
        <w:rPr>
          <w:rFonts w:ascii="Arial" w:hAnsi="Arial" w:cs="Arial"/>
          <w:sz w:val="18"/>
          <w:szCs w:val="18"/>
        </w:rPr>
        <w:instrText xml:space="preserve"> FORMTEXT </w:instrText>
      </w:r>
      <w:r w:rsidR="00AE36A3">
        <w:rPr>
          <w:rFonts w:ascii="Arial" w:hAnsi="Arial" w:cs="Arial"/>
          <w:sz w:val="18"/>
          <w:szCs w:val="18"/>
        </w:rPr>
      </w:r>
      <w:r w:rsidR="00AE36A3">
        <w:rPr>
          <w:rFonts w:ascii="Arial" w:hAnsi="Arial" w:cs="Arial"/>
          <w:sz w:val="18"/>
          <w:szCs w:val="18"/>
        </w:rPr>
        <w:fldChar w:fldCharType="separate"/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sz w:val="18"/>
          <w:szCs w:val="18"/>
        </w:rPr>
        <w:fldChar w:fldCharType="end"/>
      </w:r>
      <w:bookmarkEnd w:id="28"/>
      <w:r w:rsidR="00AE36A3">
        <w:rPr>
          <w:rFonts w:ascii="Arial" w:hAnsi="Arial" w:cs="Arial"/>
          <w:sz w:val="18"/>
          <w:szCs w:val="18"/>
        </w:rPr>
        <w:tab/>
      </w:r>
      <w:r w:rsidRPr="00813662">
        <w:rPr>
          <w:rFonts w:ascii="Arial" w:hAnsi="Arial" w:cs="Arial"/>
          <w:sz w:val="18"/>
          <w:szCs w:val="18"/>
        </w:rPr>
        <w:t>Oz. size</w:t>
      </w:r>
      <w:r w:rsidRPr="00813662">
        <w:rPr>
          <w:rFonts w:ascii="Arial" w:hAnsi="Arial" w:cs="Arial"/>
          <w:sz w:val="18"/>
          <w:szCs w:val="18"/>
          <w:shd w:val="clear" w:color="auto" w:fill="FFFFFF"/>
        </w:rPr>
        <w:t xml:space="preserve">: </w:t>
      </w:r>
      <w:r w:rsidR="004D19DA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TEXT </w:instrText>
      </w:r>
      <w:r w:rsidRPr="00813662">
        <w:rPr>
          <w:rFonts w:ascii="Arial" w:hAnsi="Arial" w:cs="Arial"/>
          <w:sz w:val="18"/>
          <w:szCs w:val="18"/>
        </w:rPr>
      </w:r>
      <w:r w:rsidRPr="00813662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t> </w:t>
      </w:r>
      <w:r w:rsidRPr="00813662">
        <w:rPr>
          <w:rFonts w:ascii="Arial" w:eastAsia="Arial Unicode MS" w:hAnsi="Arial" w:cs="Arial"/>
          <w:sz w:val="18"/>
          <w:szCs w:val="18"/>
        </w:rPr>
        <w:t> </w:t>
      </w:r>
      <w:r w:rsidRPr="00813662">
        <w:rPr>
          <w:rFonts w:ascii="Arial" w:eastAsia="Arial Unicode MS" w:hAnsi="Arial" w:cs="Arial"/>
          <w:sz w:val="18"/>
          <w:szCs w:val="18"/>
        </w:rPr>
        <w:t> </w:t>
      </w:r>
      <w:r w:rsidRPr="00813662">
        <w:rPr>
          <w:rFonts w:ascii="Arial" w:eastAsia="Arial Unicode MS" w:hAnsi="Arial" w:cs="Arial"/>
          <w:sz w:val="18"/>
          <w:szCs w:val="18"/>
        </w:rPr>
        <w:t> </w:t>
      </w:r>
      <w:r w:rsidRPr="00813662">
        <w:rPr>
          <w:rFonts w:ascii="Arial" w:eastAsia="Arial Unicode MS" w:hAnsi="Arial" w:cs="Arial"/>
          <w:sz w:val="18"/>
          <w:szCs w:val="18"/>
        </w:rPr>
        <w:t> </w:t>
      </w:r>
      <w:r w:rsidRPr="00813662">
        <w:rPr>
          <w:rFonts w:ascii="Arial" w:hAnsi="Arial" w:cs="Arial"/>
          <w:sz w:val="18"/>
          <w:szCs w:val="18"/>
        </w:rPr>
        <w:fldChar w:fldCharType="end"/>
      </w:r>
    </w:p>
    <w:p w:rsidR="00636C8E" w:rsidRPr="00813662" w:rsidRDefault="00636C8E" w:rsidP="00242EC8">
      <w:pPr>
        <w:ind w:left="720" w:firstLine="720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 xml:space="preserve">Retailer Name:  </w:t>
      </w:r>
      <w:bookmarkStart w:id="29" w:name="Text229"/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Text229"/>
            <w:enabled/>
            <w:calcOnExit w:val="0"/>
            <w:textInput/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TEXT </w:instrText>
      </w:r>
      <w:r w:rsidRPr="00813662">
        <w:rPr>
          <w:rFonts w:ascii="Arial" w:hAnsi="Arial" w:cs="Arial"/>
          <w:sz w:val="18"/>
          <w:szCs w:val="18"/>
        </w:rPr>
      </w:r>
      <w:r w:rsidRPr="00813662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noProof/>
          <w:sz w:val="18"/>
          <w:szCs w:val="18"/>
        </w:rPr>
        <w:t> </w:t>
      </w:r>
      <w:r w:rsidRPr="00813662">
        <w:rPr>
          <w:rFonts w:ascii="Arial" w:hAnsi="Arial" w:cs="Arial"/>
          <w:noProof/>
          <w:sz w:val="18"/>
          <w:szCs w:val="18"/>
        </w:rPr>
        <w:t> </w:t>
      </w:r>
      <w:r w:rsidRPr="00813662">
        <w:rPr>
          <w:rFonts w:ascii="Arial" w:hAnsi="Arial" w:cs="Arial"/>
          <w:noProof/>
          <w:sz w:val="18"/>
          <w:szCs w:val="18"/>
        </w:rPr>
        <w:t> </w:t>
      </w:r>
      <w:r w:rsidRPr="00813662">
        <w:rPr>
          <w:rFonts w:ascii="Arial" w:hAnsi="Arial" w:cs="Arial"/>
          <w:noProof/>
          <w:sz w:val="18"/>
          <w:szCs w:val="18"/>
        </w:rPr>
        <w:t> </w:t>
      </w:r>
      <w:r w:rsidRPr="00813662">
        <w:rPr>
          <w:rFonts w:ascii="Arial" w:hAnsi="Arial" w:cs="Arial"/>
          <w:noProof/>
          <w:sz w:val="18"/>
          <w:szCs w:val="18"/>
        </w:rPr>
        <w:t> </w:t>
      </w:r>
      <w:r w:rsidRPr="00813662">
        <w:rPr>
          <w:rFonts w:ascii="Arial" w:hAnsi="Arial" w:cs="Arial"/>
          <w:sz w:val="18"/>
          <w:szCs w:val="18"/>
        </w:rPr>
        <w:fldChar w:fldCharType="end"/>
      </w:r>
      <w:bookmarkEnd w:id="29"/>
    </w:p>
    <w:p w:rsidR="00636C8E" w:rsidRPr="00813662" w:rsidRDefault="00636C8E" w:rsidP="00242EC8">
      <w:pPr>
        <w:ind w:left="720" w:firstLine="720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 xml:space="preserve">Do you supply this item to the retailer above?  </w:t>
      </w:r>
      <w:r w:rsidRPr="00813662">
        <w:rPr>
          <w:rFonts w:ascii="Arial" w:hAnsi="Arial" w:cs="Arial"/>
          <w:sz w:val="18"/>
          <w:szCs w:val="18"/>
        </w:rPr>
        <w:tab/>
        <w:t xml:space="preserve">Yes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DE1E60">
        <w:rPr>
          <w:rFonts w:ascii="Arial" w:hAnsi="Arial" w:cs="Arial"/>
          <w:sz w:val="18"/>
          <w:szCs w:val="18"/>
        </w:rPr>
      </w:r>
      <w:r w:rsidR="00DE1E60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ab/>
      </w:r>
      <w:r w:rsidRPr="00813662">
        <w:rPr>
          <w:rFonts w:ascii="Arial" w:hAnsi="Arial" w:cs="Arial"/>
          <w:sz w:val="18"/>
          <w:szCs w:val="18"/>
        </w:rPr>
        <w:tab/>
        <w:t xml:space="preserve">No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DE1E60">
        <w:rPr>
          <w:rFonts w:ascii="Arial" w:hAnsi="Arial" w:cs="Arial"/>
          <w:sz w:val="18"/>
          <w:szCs w:val="18"/>
        </w:rPr>
      </w:r>
      <w:r w:rsidR="00DE1E60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ab/>
      </w:r>
    </w:p>
    <w:p w:rsidR="00636C8E" w:rsidRPr="00813662" w:rsidRDefault="00636C8E" w:rsidP="00242EC8">
      <w:pPr>
        <w:ind w:left="720"/>
        <w:rPr>
          <w:rFonts w:ascii="Arial" w:hAnsi="Arial" w:cs="Arial"/>
          <w:strike/>
          <w:sz w:val="18"/>
          <w:szCs w:val="18"/>
        </w:rPr>
      </w:pPr>
    </w:p>
    <w:p w:rsidR="00636C8E" w:rsidRPr="00813662" w:rsidRDefault="00636C8E" w:rsidP="00242EC8">
      <w:pPr>
        <w:ind w:left="720" w:firstLine="720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>Current Retail for same/similar item: $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Text228"/>
            <w:enabled/>
            <w:calcOnExit w:val="0"/>
            <w:textInput/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TEXT </w:instrText>
      </w:r>
      <w:r w:rsidRPr="00813662">
        <w:rPr>
          <w:rFonts w:ascii="Arial" w:hAnsi="Arial" w:cs="Arial"/>
          <w:sz w:val="18"/>
          <w:szCs w:val="18"/>
        </w:rPr>
      </w:r>
      <w:r w:rsidRPr="00813662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t> </w:t>
      </w:r>
      <w:r w:rsidRPr="00813662">
        <w:rPr>
          <w:rFonts w:ascii="Arial" w:hAnsi="Arial" w:cs="Arial"/>
          <w:sz w:val="18"/>
          <w:szCs w:val="18"/>
        </w:rPr>
        <w:t> </w:t>
      </w:r>
      <w:r w:rsidRPr="00813662">
        <w:rPr>
          <w:rFonts w:ascii="Arial" w:hAnsi="Arial" w:cs="Arial"/>
          <w:sz w:val="18"/>
          <w:szCs w:val="18"/>
        </w:rPr>
        <w:t> </w:t>
      </w:r>
      <w:r w:rsidRPr="00813662">
        <w:rPr>
          <w:rFonts w:ascii="Arial" w:hAnsi="Arial" w:cs="Arial"/>
          <w:sz w:val="18"/>
          <w:szCs w:val="18"/>
        </w:rPr>
        <w:t> </w:t>
      </w:r>
      <w:r w:rsidRPr="00813662">
        <w:rPr>
          <w:rFonts w:ascii="Arial" w:hAnsi="Arial" w:cs="Arial"/>
          <w:sz w:val="18"/>
          <w:szCs w:val="18"/>
        </w:rPr>
        <w:t> </w:t>
      </w:r>
      <w:r w:rsidRPr="00813662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ab/>
        <w:t>Oz. size</w:t>
      </w:r>
      <w:r w:rsidRPr="00813662">
        <w:rPr>
          <w:rFonts w:ascii="Arial" w:hAnsi="Arial" w:cs="Arial"/>
          <w:sz w:val="18"/>
          <w:szCs w:val="18"/>
          <w:shd w:val="clear" w:color="auto" w:fill="FFFFFF"/>
        </w:rPr>
        <w:t xml:space="preserve">: 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Text228"/>
            <w:enabled/>
            <w:calcOnExit w:val="0"/>
            <w:textInput/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TEXT </w:instrText>
      </w:r>
      <w:r w:rsidRPr="00813662">
        <w:rPr>
          <w:rFonts w:ascii="Arial" w:hAnsi="Arial" w:cs="Arial"/>
          <w:sz w:val="18"/>
          <w:szCs w:val="18"/>
        </w:rPr>
      </w:r>
      <w:r w:rsidRPr="00813662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t> </w:t>
      </w:r>
      <w:r w:rsidRPr="00813662">
        <w:rPr>
          <w:rFonts w:ascii="Arial" w:eastAsia="Arial Unicode MS" w:hAnsi="Arial" w:cs="Arial"/>
          <w:sz w:val="18"/>
          <w:szCs w:val="18"/>
        </w:rPr>
        <w:t> </w:t>
      </w:r>
      <w:r w:rsidRPr="00813662">
        <w:rPr>
          <w:rFonts w:ascii="Arial" w:eastAsia="Arial Unicode MS" w:hAnsi="Arial" w:cs="Arial"/>
          <w:sz w:val="18"/>
          <w:szCs w:val="18"/>
        </w:rPr>
        <w:t> </w:t>
      </w:r>
      <w:r w:rsidRPr="00813662">
        <w:rPr>
          <w:rFonts w:ascii="Arial" w:eastAsia="Arial Unicode MS" w:hAnsi="Arial" w:cs="Arial"/>
          <w:sz w:val="18"/>
          <w:szCs w:val="18"/>
        </w:rPr>
        <w:t> </w:t>
      </w:r>
      <w:r w:rsidRPr="00813662">
        <w:rPr>
          <w:rFonts w:ascii="Arial" w:eastAsia="Arial Unicode MS" w:hAnsi="Arial" w:cs="Arial"/>
          <w:sz w:val="18"/>
          <w:szCs w:val="18"/>
        </w:rPr>
        <w:t> </w:t>
      </w:r>
      <w:r w:rsidRPr="00813662">
        <w:rPr>
          <w:rFonts w:ascii="Arial" w:hAnsi="Arial" w:cs="Arial"/>
          <w:sz w:val="18"/>
          <w:szCs w:val="18"/>
        </w:rPr>
        <w:fldChar w:fldCharType="end"/>
      </w:r>
    </w:p>
    <w:p w:rsidR="00636C8E" w:rsidRPr="00813662" w:rsidRDefault="00636C8E" w:rsidP="00242EC8">
      <w:pPr>
        <w:ind w:left="720" w:firstLine="720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 xml:space="preserve">Retailer Name: 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Text229"/>
            <w:enabled/>
            <w:calcOnExit w:val="0"/>
            <w:textInput/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TEXT </w:instrText>
      </w:r>
      <w:r w:rsidRPr="00813662">
        <w:rPr>
          <w:rFonts w:ascii="Arial" w:hAnsi="Arial" w:cs="Arial"/>
          <w:sz w:val="18"/>
          <w:szCs w:val="18"/>
        </w:rPr>
      </w:r>
      <w:r w:rsidRPr="00813662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noProof/>
          <w:sz w:val="18"/>
          <w:szCs w:val="18"/>
        </w:rPr>
        <w:t> </w:t>
      </w:r>
      <w:r w:rsidRPr="00813662">
        <w:rPr>
          <w:rFonts w:ascii="Arial" w:hAnsi="Arial" w:cs="Arial"/>
          <w:noProof/>
          <w:sz w:val="18"/>
          <w:szCs w:val="18"/>
        </w:rPr>
        <w:t> </w:t>
      </w:r>
      <w:r w:rsidRPr="00813662">
        <w:rPr>
          <w:rFonts w:ascii="Arial" w:hAnsi="Arial" w:cs="Arial"/>
          <w:noProof/>
          <w:sz w:val="18"/>
          <w:szCs w:val="18"/>
        </w:rPr>
        <w:t> </w:t>
      </w:r>
      <w:r w:rsidRPr="00813662">
        <w:rPr>
          <w:rFonts w:ascii="Arial" w:hAnsi="Arial" w:cs="Arial"/>
          <w:noProof/>
          <w:sz w:val="18"/>
          <w:szCs w:val="18"/>
        </w:rPr>
        <w:t> </w:t>
      </w:r>
      <w:r w:rsidRPr="00813662">
        <w:rPr>
          <w:rFonts w:ascii="Arial" w:hAnsi="Arial" w:cs="Arial"/>
          <w:noProof/>
          <w:sz w:val="18"/>
          <w:szCs w:val="18"/>
        </w:rPr>
        <w:t> </w:t>
      </w:r>
      <w:r w:rsidRPr="00813662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ab/>
      </w:r>
    </w:p>
    <w:p w:rsidR="00636C8E" w:rsidRPr="00813662" w:rsidRDefault="00636C8E" w:rsidP="00242EC8">
      <w:pPr>
        <w:ind w:left="720" w:firstLine="720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 xml:space="preserve">Do you supply this item to the retailer above?  </w:t>
      </w:r>
      <w:r w:rsidRPr="00813662">
        <w:rPr>
          <w:rFonts w:ascii="Arial" w:hAnsi="Arial" w:cs="Arial"/>
          <w:sz w:val="18"/>
          <w:szCs w:val="18"/>
        </w:rPr>
        <w:tab/>
        <w:t xml:space="preserve">Yes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DE1E60">
        <w:rPr>
          <w:rFonts w:ascii="Arial" w:hAnsi="Arial" w:cs="Arial"/>
          <w:sz w:val="18"/>
          <w:szCs w:val="18"/>
        </w:rPr>
      </w:r>
      <w:r w:rsidR="00DE1E60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ab/>
      </w:r>
      <w:r w:rsidRPr="00813662">
        <w:rPr>
          <w:rFonts w:ascii="Arial" w:hAnsi="Arial" w:cs="Arial"/>
          <w:sz w:val="18"/>
          <w:szCs w:val="18"/>
        </w:rPr>
        <w:tab/>
        <w:t xml:space="preserve">No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DE1E60">
        <w:rPr>
          <w:rFonts w:ascii="Arial" w:hAnsi="Arial" w:cs="Arial"/>
          <w:sz w:val="18"/>
          <w:szCs w:val="18"/>
        </w:rPr>
      </w:r>
      <w:r w:rsidR="00DE1E60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ab/>
      </w:r>
    </w:p>
    <w:p w:rsidR="00636C8E" w:rsidRPr="00813662" w:rsidRDefault="00636C8E" w:rsidP="00242EC8">
      <w:pPr>
        <w:ind w:left="720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ab/>
      </w:r>
    </w:p>
    <w:p w:rsidR="00636C8E" w:rsidRPr="00813662" w:rsidRDefault="00636C8E" w:rsidP="00242EC8">
      <w:pPr>
        <w:ind w:left="720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ab/>
        <w:t>Current Retail for same/similar item: $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Text228"/>
            <w:enabled/>
            <w:calcOnExit w:val="0"/>
            <w:textInput/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TEXT </w:instrText>
      </w:r>
      <w:r w:rsidRPr="00813662">
        <w:rPr>
          <w:rFonts w:ascii="Arial" w:hAnsi="Arial" w:cs="Arial"/>
          <w:sz w:val="18"/>
          <w:szCs w:val="18"/>
        </w:rPr>
      </w:r>
      <w:r w:rsidRPr="00813662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t> </w:t>
      </w:r>
      <w:r w:rsidRPr="00813662">
        <w:rPr>
          <w:rFonts w:ascii="Arial" w:hAnsi="Arial" w:cs="Arial"/>
          <w:sz w:val="18"/>
          <w:szCs w:val="18"/>
        </w:rPr>
        <w:t> </w:t>
      </w:r>
      <w:r w:rsidRPr="00813662">
        <w:rPr>
          <w:rFonts w:ascii="Arial" w:hAnsi="Arial" w:cs="Arial"/>
          <w:sz w:val="18"/>
          <w:szCs w:val="18"/>
        </w:rPr>
        <w:t> </w:t>
      </w:r>
      <w:r w:rsidRPr="00813662">
        <w:rPr>
          <w:rFonts w:ascii="Arial" w:hAnsi="Arial" w:cs="Arial"/>
          <w:sz w:val="18"/>
          <w:szCs w:val="18"/>
        </w:rPr>
        <w:t> </w:t>
      </w:r>
      <w:r w:rsidRPr="00813662">
        <w:rPr>
          <w:rFonts w:ascii="Arial" w:hAnsi="Arial" w:cs="Arial"/>
          <w:sz w:val="18"/>
          <w:szCs w:val="18"/>
        </w:rPr>
        <w:t> </w:t>
      </w:r>
      <w:r w:rsidRPr="00813662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ab/>
        <w:t>Oz. size</w:t>
      </w:r>
      <w:r w:rsidRPr="00813662">
        <w:rPr>
          <w:rFonts w:ascii="Arial" w:hAnsi="Arial" w:cs="Arial"/>
          <w:sz w:val="18"/>
          <w:szCs w:val="18"/>
          <w:shd w:val="clear" w:color="auto" w:fill="FFFFFF"/>
        </w:rPr>
        <w:t xml:space="preserve">: 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Text228"/>
            <w:enabled/>
            <w:calcOnExit w:val="0"/>
            <w:textInput/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TEXT </w:instrText>
      </w:r>
      <w:r w:rsidRPr="00813662">
        <w:rPr>
          <w:rFonts w:ascii="Arial" w:hAnsi="Arial" w:cs="Arial"/>
          <w:sz w:val="18"/>
          <w:szCs w:val="18"/>
        </w:rPr>
      </w:r>
      <w:r w:rsidRPr="00813662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t> </w:t>
      </w:r>
      <w:r w:rsidRPr="00813662">
        <w:rPr>
          <w:rFonts w:ascii="Arial" w:eastAsia="Arial Unicode MS" w:hAnsi="Arial" w:cs="Arial"/>
          <w:sz w:val="18"/>
          <w:szCs w:val="18"/>
        </w:rPr>
        <w:t> </w:t>
      </w:r>
      <w:r w:rsidRPr="00813662">
        <w:rPr>
          <w:rFonts w:ascii="Arial" w:eastAsia="Arial Unicode MS" w:hAnsi="Arial" w:cs="Arial"/>
          <w:sz w:val="18"/>
          <w:szCs w:val="18"/>
        </w:rPr>
        <w:t> </w:t>
      </w:r>
      <w:r w:rsidRPr="00813662">
        <w:rPr>
          <w:rFonts w:ascii="Arial" w:eastAsia="Arial Unicode MS" w:hAnsi="Arial" w:cs="Arial"/>
          <w:sz w:val="18"/>
          <w:szCs w:val="18"/>
        </w:rPr>
        <w:t> </w:t>
      </w:r>
      <w:r w:rsidRPr="00813662">
        <w:rPr>
          <w:rFonts w:ascii="Arial" w:eastAsia="Arial Unicode MS" w:hAnsi="Arial" w:cs="Arial"/>
          <w:sz w:val="18"/>
          <w:szCs w:val="18"/>
        </w:rPr>
        <w:t> </w:t>
      </w:r>
      <w:r w:rsidRPr="00813662">
        <w:rPr>
          <w:rFonts w:ascii="Arial" w:hAnsi="Arial" w:cs="Arial"/>
          <w:sz w:val="18"/>
          <w:szCs w:val="18"/>
        </w:rPr>
        <w:fldChar w:fldCharType="end"/>
      </w:r>
    </w:p>
    <w:p w:rsidR="00636C8E" w:rsidRPr="00813662" w:rsidRDefault="00636C8E" w:rsidP="00242EC8">
      <w:pPr>
        <w:ind w:left="720" w:firstLine="720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 xml:space="preserve">Retailer Name: 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Text229"/>
            <w:enabled/>
            <w:calcOnExit w:val="0"/>
            <w:textInput/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TEXT </w:instrText>
      </w:r>
      <w:r w:rsidRPr="00813662">
        <w:rPr>
          <w:rFonts w:ascii="Arial" w:hAnsi="Arial" w:cs="Arial"/>
          <w:sz w:val="18"/>
          <w:szCs w:val="18"/>
        </w:rPr>
      </w:r>
      <w:r w:rsidRPr="00813662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noProof/>
          <w:sz w:val="18"/>
          <w:szCs w:val="18"/>
        </w:rPr>
        <w:t> </w:t>
      </w:r>
      <w:r w:rsidRPr="00813662">
        <w:rPr>
          <w:rFonts w:ascii="Arial" w:hAnsi="Arial" w:cs="Arial"/>
          <w:noProof/>
          <w:sz w:val="18"/>
          <w:szCs w:val="18"/>
        </w:rPr>
        <w:t> </w:t>
      </w:r>
      <w:r w:rsidRPr="00813662">
        <w:rPr>
          <w:rFonts w:ascii="Arial" w:hAnsi="Arial" w:cs="Arial"/>
          <w:noProof/>
          <w:sz w:val="18"/>
          <w:szCs w:val="18"/>
        </w:rPr>
        <w:t> </w:t>
      </w:r>
      <w:r w:rsidRPr="00813662">
        <w:rPr>
          <w:rFonts w:ascii="Arial" w:hAnsi="Arial" w:cs="Arial"/>
          <w:noProof/>
          <w:sz w:val="18"/>
          <w:szCs w:val="18"/>
        </w:rPr>
        <w:t> </w:t>
      </w:r>
      <w:r w:rsidRPr="00813662">
        <w:rPr>
          <w:rFonts w:ascii="Arial" w:hAnsi="Arial" w:cs="Arial"/>
          <w:noProof/>
          <w:sz w:val="18"/>
          <w:szCs w:val="18"/>
        </w:rPr>
        <w:t> </w:t>
      </w:r>
      <w:r w:rsidRPr="00813662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ab/>
      </w:r>
    </w:p>
    <w:p w:rsidR="00636C8E" w:rsidRPr="00813662" w:rsidRDefault="00636C8E" w:rsidP="00242EC8">
      <w:pPr>
        <w:ind w:left="720" w:firstLine="720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 xml:space="preserve">Do you supply this item to the retailer above?  </w:t>
      </w:r>
      <w:r w:rsidRPr="00813662">
        <w:rPr>
          <w:rFonts w:ascii="Arial" w:hAnsi="Arial" w:cs="Arial"/>
          <w:sz w:val="18"/>
          <w:szCs w:val="18"/>
        </w:rPr>
        <w:tab/>
        <w:t xml:space="preserve">Yes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DE1E60">
        <w:rPr>
          <w:rFonts w:ascii="Arial" w:hAnsi="Arial" w:cs="Arial"/>
          <w:sz w:val="18"/>
          <w:szCs w:val="18"/>
        </w:rPr>
      </w:r>
      <w:r w:rsidR="00DE1E60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ab/>
      </w:r>
      <w:r w:rsidRPr="00813662">
        <w:rPr>
          <w:rFonts w:ascii="Arial" w:hAnsi="Arial" w:cs="Arial"/>
          <w:sz w:val="18"/>
          <w:szCs w:val="18"/>
        </w:rPr>
        <w:tab/>
        <w:t xml:space="preserve">No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DE1E60">
        <w:rPr>
          <w:rFonts w:ascii="Arial" w:hAnsi="Arial" w:cs="Arial"/>
          <w:sz w:val="18"/>
          <w:szCs w:val="18"/>
        </w:rPr>
      </w:r>
      <w:r w:rsidR="00DE1E60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ab/>
      </w:r>
    </w:p>
    <w:p w:rsidR="00636C8E" w:rsidRDefault="00636C8E" w:rsidP="00636C8E">
      <w:pPr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ab/>
      </w:r>
    </w:p>
    <w:p w:rsidR="00813662" w:rsidRDefault="00813662" w:rsidP="00636C8E">
      <w:pPr>
        <w:rPr>
          <w:rFonts w:ascii="Arial" w:hAnsi="Arial" w:cs="Arial"/>
          <w:sz w:val="18"/>
          <w:szCs w:val="18"/>
        </w:rPr>
      </w:pPr>
    </w:p>
    <w:p w:rsidR="00813662" w:rsidRDefault="00813662" w:rsidP="00636C8E">
      <w:pPr>
        <w:rPr>
          <w:rFonts w:ascii="Arial" w:hAnsi="Arial" w:cs="Arial"/>
          <w:sz w:val="18"/>
          <w:szCs w:val="18"/>
        </w:rPr>
      </w:pPr>
    </w:p>
    <w:p w:rsidR="00813662" w:rsidRPr="00813662" w:rsidRDefault="00813662" w:rsidP="00636C8E">
      <w:pPr>
        <w:rPr>
          <w:rFonts w:ascii="Arial" w:hAnsi="Arial" w:cs="Arial"/>
          <w:sz w:val="18"/>
          <w:szCs w:val="18"/>
        </w:rPr>
      </w:pPr>
    </w:p>
    <w:p w:rsidR="00813427" w:rsidRPr="00813662" w:rsidRDefault="00100018" w:rsidP="00BF59ED">
      <w:pPr>
        <w:jc w:val="center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b/>
          <w:sz w:val="18"/>
          <w:szCs w:val="18"/>
        </w:rPr>
        <w:t xml:space="preserve">Please return your completed document </w:t>
      </w:r>
      <w:r w:rsidR="00813427" w:rsidRPr="00813662">
        <w:rPr>
          <w:rFonts w:ascii="Arial" w:hAnsi="Arial" w:cs="Arial"/>
          <w:b/>
          <w:sz w:val="18"/>
          <w:szCs w:val="18"/>
        </w:rPr>
        <w:t xml:space="preserve">via email to </w:t>
      </w:r>
      <w:hyperlink r:id="rId12" w:history="1">
        <w:r w:rsidR="00813427" w:rsidRPr="00813662">
          <w:rPr>
            <w:rStyle w:val="Hyperlink"/>
            <w:rFonts w:ascii="Arial" w:hAnsi="Arial" w:cs="Arial"/>
            <w:b/>
            <w:color w:val="auto"/>
            <w:sz w:val="18"/>
            <w:szCs w:val="18"/>
          </w:rPr>
          <w:t>supplierinfo@aldi.us</w:t>
        </w:r>
      </w:hyperlink>
      <w:r w:rsidR="00813427" w:rsidRPr="00813662">
        <w:rPr>
          <w:rFonts w:ascii="Arial" w:hAnsi="Arial" w:cs="Arial"/>
          <w:b/>
          <w:sz w:val="18"/>
          <w:szCs w:val="18"/>
        </w:rPr>
        <w:t xml:space="preserve"> or via </w:t>
      </w:r>
      <w:r w:rsidR="00876C54" w:rsidRPr="00813662">
        <w:rPr>
          <w:rFonts w:ascii="Arial" w:hAnsi="Arial" w:cs="Arial"/>
          <w:b/>
          <w:sz w:val="18"/>
          <w:szCs w:val="18"/>
        </w:rPr>
        <w:t>mail</w:t>
      </w:r>
      <w:r w:rsidR="00813427" w:rsidRPr="00813662">
        <w:rPr>
          <w:rFonts w:ascii="Arial" w:hAnsi="Arial" w:cs="Arial"/>
          <w:b/>
          <w:sz w:val="18"/>
          <w:szCs w:val="18"/>
        </w:rPr>
        <w:t xml:space="preserve"> t</w:t>
      </w:r>
      <w:r w:rsidR="00E736A0" w:rsidRPr="00813662">
        <w:rPr>
          <w:rFonts w:ascii="Arial" w:hAnsi="Arial" w:cs="Arial"/>
          <w:b/>
          <w:sz w:val="18"/>
          <w:szCs w:val="18"/>
        </w:rPr>
        <w:t xml:space="preserve">o New Supplier Team, </w:t>
      </w:r>
      <w:r w:rsidR="00813427" w:rsidRPr="00813662">
        <w:rPr>
          <w:rFonts w:ascii="Arial" w:hAnsi="Arial" w:cs="Arial"/>
          <w:b/>
          <w:sz w:val="18"/>
          <w:szCs w:val="18"/>
        </w:rPr>
        <w:t>ALDI Corporate Buying, 1200 N. Kirk Rd., Batavia, IL 60510-1477</w:t>
      </w:r>
      <w:r w:rsidR="00813427" w:rsidRPr="00813662">
        <w:rPr>
          <w:rFonts w:ascii="Arial" w:hAnsi="Arial" w:cs="Arial"/>
          <w:sz w:val="18"/>
          <w:szCs w:val="18"/>
        </w:rPr>
        <w:t>.</w:t>
      </w:r>
    </w:p>
    <w:p w:rsidR="00813427" w:rsidRPr="00813662" w:rsidRDefault="00813427" w:rsidP="00BF59ED">
      <w:pPr>
        <w:jc w:val="center"/>
        <w:rPr>
          <w:rFonts w:ascii="Arial" w:hAnsi="Arial" w:cs="Arial"/>
          <w:b/>
          <w:sz w:val="18"/>
          <w:szCs w:val="18"/>
        </w:rPr>
      </w:pPr>
      <w:r w:rsidRPr="00813662">
        <w:rPr>
          <w:rFonts w:ascii="Arial" w:hAnsi="Arial" w:cs="Arial"/>
          <w:b/>
          <w:sz w:val="18"/>
          <w:szCs w:val="18"/>
        </w:rPr>
        <w:t>Please refrain from sending samples unless requested</w:t>
      </w:r>
      <w:r w:rsidR="00957F45" w:rsidRPr="00813662">
        <w:rPr>
          <w:rFonts w:ascii="Arial" w:hAnsi="Arial" w:cs="Arial"/>
          <w:b/>
          <w:sz w:val="18"/>
          <w:szCs w:val="18"/>
        </w:rPr>
        <w:t>.</w:t>
      </w:r>
      <w:r w:rsidR="00554E9C" w:rsidRPr="00813662">
        <w:rPr>
          <w:rFonts w:ascii="Arial" w:hAnsi="Arial" w:cs="Arial"/>
          <w:b/>
          <w:sz w:val="18"/>
          <w:szCs w:val="18"/>
        </w:rPr>
        <w:br/>
      </w:r>
      <w:r w:rsidRPr="00813662">
        <w:rPr>
          <w:rFonts w:ascii="Arial" w:hAnsi="Arial" w:cs="Arial"/>
          <w:b/>
          <w:sz w:val="18"/>
          <w:szCs w:val="18"/>
        </w:rPr>
        <w:t>*ALDI is not liable for any costs incurred by a supplier in atte</w:t>
      </w:r>
      <w:r w:rsidRPr="00D95A38">
        <w:rPr>
          <w:rFonts w:ascii="Arial" w:hAnsi="Arial" w:cs="Arial"/>
          <w:b/>
          <w:sz w:val="18"/>
          <w:szCs w:val="18"/>
        </w:rPr>
        <w:t>m</w:t>
      </w:r>
      <w:r w:rsidRPr="00813662">
        <w:rPr>
          <w:rFonts w:ascii="Arial" w:hAnsi="Arial" w:cs="Arial"/>
          <w:b/>
          <w:sz w:val="18"/>
          <w:szCs w:val="18"/>
        </w:rPr>
        <w:t>pt to meet ALDI requirements.  An Applicant will not become an ALDI supplier until ALDI and the Applicant enter into a formal written agreement.</w:t>
      </w:r>
      <w:r w:rsidR="00516355" w:rsidRPr="00813662">
        <w:rPr>
          <w:rFonts w:ascii="Arial" w:hAnsi="Arial" w:cs="Arial"/>
          <w:b/>
          <w:sz w:val="18"/>
          <w:szCs w:val="18"/>
        </w:rPr>
        <w:t xml:space="preserve">  Fees associated </w:t>
      </w:r>
      <w:r w:rsidR="00F63AAF" w:rsidRPr="00813662">
        <w:rPr>
          <w:rFonts w:ascii="Arial" w:hAnsi="Arial" w:cs="Arial"/>
          <w:b/>
          <w:sz w:val="18"/>
          <w:szCs w:val="18"/>
        </w:rPr>
        <w:t>with</w:t>
      </w:r>
      <w:r w:rsidR="00516355" w:rsidRPr="00813662">
        <w:rPr>
          <w:rFonts w:ascii="Arial" w:hAnsi="Arial" w:cs="Arial"/>
          <w:b/>
          <w:sz w:val="18"/>
          <w:szCs w:val="18"/>
        </w:rPr>
        <w:t xml:space="preserve"> packaging design</w:t>
      </w:r>
      <w:r w:rsidR="00CC6BE6" w:rsidRPr="00813662">
        <w:rPr>
          <w:rFonts w:ascii="Arial" w:hAnsi="Arial" w:cs="Arial"/>
          <w:b/>
          <w:sz w:val="18"/>
          <w:szCs w:val="18"/>
        </w:rPr>
        <w:t xml:space="preserve"> and product testing</w:t>
      </w:r>
      <w:r w:rsidR="00516355" w:rsidRPr="00813662">
        <w:rPr>
          <w:rFonts w:ascii="Arial" w:hAnsi="Arial" w:cs="Arial"/>
          <w:b/>
          <w:sz w:val="18"/>
          <w:szCs w:val="18"/>
        </w:rPr>
        <w:t xml:space="preserve"> are the responsibility of the supplier.</w:t>
      </w:r>
    </w:p>
    <w:sectPr w:rsidR="00813427" w:rsidRPr="00813662" w:rsidSect="00813427">
      <w:pgSz w:w="12240" w:h="15840" w:code="1"/>
      <w:pgMar w:top="1440" w:right="1152" w:bottom="57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D5B"/>
    <w:multiLevelType w:val="hybridMultilevel"/>
    <w:tmpl w:val="A79A5B0E"/>
    <w:lvl w:ilvl="0" w:tplc="789A185A">
      <w:start w:val="1"/>
      <w:numFmt w:val="bullet"/>
      <w:lvlText w:val=""/>
      <w:lvlJc w:val="left"/>
      <w:pPr>
        <w:tabs>
          <w:tab w:val="num" w:pos="409"/>
        </w:tabs>
        <w:ind w:left="409" w:hanging="360"/>
      </w:pPr>
      <w:rPr>
        <w:rFonts w:ascii="Symbol" w:hAnsi="Symbol" w:hint="default"/>
        <w:sz w:val="22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6A1855"/>
    <w:multiLevelType w:val="hybridMultilevel"/>
    <w:tmpl w:val="7AB28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tsKKyyBL3sf5L2k1fkUhZvDTcI=" w:salt="5DbYsWeadsslj92PUV/lgw==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9E"/>
    <w:rsid w:val="000000A8"/>
    <w:rsid w:val="000006F9"/>
    <w:rsid w:val="000017DD"/>
    <w:rsid w:val="00002487"/>
    <w:rsid w:val="00002E16"/>
    <w:rsid w:val="000035E4"/>
    <w:rsid w:val="00003DC8"/>
    <w:rsid w:val="0000513E"/>
    <w:rsid w:val="0000532F"/>
    <w:rsid w:val="00006472"/>
    <w:rsid w:val="00006999"/>
    <w:rsid w:val="00007041"/>
    <w:rsid w:val="000075D5"/>
    <w:rsid w:val="00007873"/>
    <w:rsid w:val="00007C1E"/>
    <w:rsid w:val="00007F1E"/>
    <w:rsid w:val="00007F3A"/>
    <w:rsid w:val="000100EA"/>
    <w:rsid w:val="0001088C"/>
    <w:rsid w:val="0001090B"/>
    <w:rsid w:val="00010946"/>
    <w:rsid w:val="000110E8"/>
    <w:rsid w:val="000119C2"/>
    <w:rsid w:val="0001201C"/>
    <w:rsid w:val="0001263A"/>
    <w:rsid w:val="000129A7"/>
    <w:rsid w:val="0001404E"/>
    <w:rsid w:val="000143F2"/>
    <w:rsid w:val="0001543D"/>
    <w:rsid w:val="00015C5A"/>
    <w:rsid w:val="000163A4"/>
    <w:rsid w:val="00016E23"/>
    <w:rsid w:val="00017337"/>
    <w:rsid w:val="00017E2D"/>
    <w:rsid w:val="00017FC0"/>
    <w:rsid w:val="0002009A"/>
    <w:rsid w:val="00021385"/>
    <w:rsid w:val="0002209A"/>
    <w:rsid w:val="00023190"/>
    <w:rsid w:val="000233F2"/>
    <w:rsid w:val="00023635"/>
    <w:rsid w:val="0002415F"/>
    <w:rsid w:val="0002572F"/>
    <w:rsid w:val="00025BCC"/>
    <w:rsid w:val="000261FA"/>
    <w:rsid w:val="00026D1B"/>
    <w:rsid w:val="00027369"/>
    <w:rsid w:val="000323D8"/>
    <w:rsid w:val="0003328F"/>
    <w:rsid w:val="0003329D"/>
    <w:rsid w:val="000334B0"/>
    <w:rsid w:val="00033C69"/>
    <w:rsid w:val="0003492A"/>
    <w:rsid w:val="00034EB7"/>
    <w:rsid w:val="000354F4"/>
    <w:rsid w:val="00035A2F"/>
    <w:rsid w:val="000364DD"/>
    <w:rsid w:val="0003696D"/>
    <w:rsid w:val="00037C4B"/>
    <w:rsid w:val="0004092B"/>
    <w:rsid w:val="00040BBB"/>
    <w:rsid w:val="00040D93"/>
    <w:rsid w:val="00042D6D"/>
    <w:rsid w:val="00043FF3"/>
    <w:rsid w:val="00044985"/>
    <w:rsid w:val="00044ABF"/>
    <w:rsid w:val="00044D39"/>
    <w:rsid w:val="00046213"/>
    <w:rsid w:val="00046408"/>
    <w:rsid w:val="00047B9E"/>
    <w:rsid w:val="00050645"/>
    <w:rsid w:val="0005075F"/>
    <w:rsid w:val="00050EC0"/>
    <w:rsid w:val="000520C9"/>
    <w:rsid w:val="0005265C"/>
    <w:rsid w:val="00052CFF"/>
    <w:rsid w:val="00053161"/>
    <w:rsid w:val="000534C7"/>
    <w:rsid w:val="0005410A"/>
    <w:rsid w:val="00054138"/>
    <w:rsid w:val="00054DAA"/>
    <w:rsid w:val="000550C2"/>
    <w:rsid w:val="000555AF"/>
    <w:rsid w:val="000562BD"/>
    <w:rsid w:val="00060137"/>
    <w:rsid w:val="000610E1"/>
    <w:rsid w:val="0006112B"/>
    <w:rsid w:val="0006265C"/>
    <w:rsid w:val="0006281E"/>
    <w:rsid w:val="00062E23"/>
    <w:rsid w:val="000640A2"/>
    <w:rsid w:val="00064235"/>
    <w:rsid w:val="0006483C"/>
    <w:rsid w:val="00064A43"/>
    <w:rsid w:val="000662AF"/>
    <w:rsid w:val="00067422"/>
    <w:rsid w:val="0006750C"/>
    <w:rsid w:val="0006787C"/>
    <w:rsid w:val="00067D2B"/>
    <w:rsid w:val="000711D4"/>
    <w:rsid w:val="00071405"/>
    <w:rsid w:val="000714BD"/>
    <w:rsid w:val="00071B8D"/>
    <w:rsid w:val="000721BC"/>
    <w:rsid w:val="00072A35"/>
    <w:rsid w:val="00072C94"/>
    <w:rsid w:val="0007348A"/>
    <w:rsid w:val="000736F1"/>
    <w:rsid w:val="000737BD"/>
    <w:rsid w:val="00073B72"/>
    <w:rsid w:val="0007450F"/>
    <w:rsid w:val="00074852"/>
    <w:rsid w:val="00074A25"/>
    <w:rsid w:val="00074F9F"/>
    <w:rsid w:val="00075276"/>
    <w:rsid w:val="000755A2"/>
    <w:rsid w:val="000761A6"/>
    <w:rsid w:val="00076443"/>
    <w:rsid w:val="00076C0A"/>
    <w:rsid w:val="00077389"/>
    <w:rsid w:val="000775D9"/>
    <w:rsid w:val="00077B44"/>
    <w:rsid w:val="00077EE0"/>
    <w:rsid w:val="00080475"/>
    <w:rsid w:val="000804CA"/>
    <w:rsid w:val="00080B05"/>
    <w:rsid w:val="000810CF"/>
    <w:rsid w:val="0008130A"/>
    <w:rsid w:val="00081603"/>
    <w:rsid w:val="00081624"/>
    <w:rsid w:val="000827D4"/>
    <w:rsid w:val="00082985"/>
    <w:rsid w:val="00082E44"/>
    <w:rsid w:val="00083CDA"/>
    <w:rsid w:val="000854A2"/>
    <w:rsid w:val="00086996"/>
    <w:rsid w:val="00087678"/>
    <w:rsid w:val="00087F66"/>
    <w:rsid w:val="000904A5"/>
    <w:rsid w:val="0009104F"/>
    <w:rsid w:val="00091C86"/>
    <w:rsid w:val="00092355"/>
    <w:rsid w:val="00092502"/>
    <w:rsid w:val="00093E66"/>
    <w:rsid w:val="00093F92"/>
    <w:rsid w:val="00094920"/>
    <w:rsid w:val="00095138"/>
    <w:rsid w:val="000952E7"/>
    <w:rsid w:val="0009652D"/>
    <w:rsid w:val="000965A6"/>
    <w:rsid w:val="00096C43"/>
    <w:rsid w:val="00097297"/>
    <w:rsid w:val="000976BD"/>
    <w:rsid w:val="00097FE6"/>
    <w:rsid w:val="000A10C9"/>
    <w:rsid w:val="000A1A69"/>
    <w:rsid w:val="000A1AB4"/>
    <w:rsid w:val="000A2746"/>
    <w:rsid w:val="000A3171"/>
    <w:rsid w:val="000A34A3"/>
    <w:rsid w:val="000A3561"/>
    <w:rsid w:val="000A4216"/>
    <w:rsid w:val="000A57E2"/>
    <w:rsid w:val="000A588D"/>
    <w:rsid w:val="000A5FCA"/>
    <w:rsid w:val="000A622B"/>
    <w:rsid w:val="000A738B"/>
    <w:rsid w:val="000A7D1A"/>
    <w:rsid w:val="000B0898"/>
    <w:rsid w:val="000B0D2C"/>
    <w:rsid w:val="000B0DD0"/>
    <w:rsid w:val="000B1000"/>
    <w:rsid w:val="000B12FB"/>
    <w:rsid w:val="000B15AD"/>
    <w:rsid w:val="000B22A4"/>
    <w:rsid w:val="000B291C"/>
    <w:rsid w:val="000B4B83"/>
    <w:rsid w:val="000B5063"/>
    <w:rsid w:val="000B6200"/>
    <w:rsid w:val="000B62A9"/>
    <w:rsid w:val="000B6D09"/>
    <w:rsid w:val="000B735D"/>
    <w:rsid w:val="000B7398"/>
    <w:rsid w:val="000B7401"/>
    <w:rsid w:val="000C1022"/>
    <w:rsid w:val="000C1C29"/>
    <w:rsid w:val="000C23E4"/>
    <w:rsid w:val="000C36C4"/>
    <w:rsid w:val="000C3A6B"/>
    <w:rsid w:val="000C45E8"/>
    <w:rsid w:val="000C4C63"/>
    <w:rsid w:val="000C5467"/>
    <w:rsid w:val="000C5E20"/>
    <w:rsid w:val="000C62E5"/>
    <w:rsid w:val="000C7590"/>
    <w:rsid w:val="000C796A"/>
    <w:rsid w:val="000C79FD"/>
    <w:rsid w:val="000C7DA6"/>
    <w:rsid w:val="000C7FA3"/>
    <w:rsid w:val="000D03C9"/>
    <w:rsid w:val="000D14CA"/>
    <w:rsid w:val="000D1751"/>
    <w:rsid w:val="000D1A9B"/>
    <w:rsid w:val="000D1D66"/>
    <w:rsid w:val="000D22A4"/>
    <w:rsid w:val="000D34E0"/>
    <w:rsid w:val="000D5A7B"/>
    <w:rsid w:val="000D6A13"/>
    <w:rsid w:val="000D7448"/>
    <w:rsid w:val="000D7919"/>
    <w:rsid w:val="000D7DEF"/>
    <w:rsid w:val="000E01C7"/>
    <w:rsid w:val="000E0AA3"/>
    <w:rsid w:val="000E1117"/>
    <w:rsid w:val="000E2464"/>
    <w:rsid w:val="000E2BDF"/>
    <w:rsid w:val="000E331C"/>
    <w:rsid w:val="000E374F"/>
    <w:rsid w:val="000E38B7"/>
    <w:rsid w:val="000E49C8"/>
    <w:rsid w:val="000E4DE3"/>
    <w:rsid w:val="000E523F"/>
    <w:rsid w:val="000E62FB"/>
    <w:rsid w:val="000E654F"/>
    <w:rsid w:val="000E6709"/>
    <w:rsid w:val="000E7066"/>
    <w:rsid w:val="000E7694"/>
    <w:rsid w:val="000E79E4"/>
    <w:rsid w:val="000E7C65"/>
    <w:rsid w:val="000F0264"/>
    <w:rsid w:val="000F06B0"/>
    <w:rsid w:val="000F1294"/>
    <w:rsid w:val="000F165F"/>
    <w:rsid w:val="000F1A48"/>
    <w:rsid w:val="000F1C46"/>
    <w:rsid w:val="000F2492"/>
    <w:rsid w:val="000F2F94"/>
    <w:rsid w:val="000F337E"/>
    <w:rsid w:val="000F375F"/>
    <w:rsid w:val="000F3CF7"/>
    <w:rsid w:val="000F42CC"/>
    <w:rsid w:val="000F4ADA"/>
    <w:rsid w:val="000F4FD7"/>
    <w:rsid w:val="000F541F"/>
    <w:rsid w:val="000F55A8"/>
    <w:rsid w:val="000F5802"/>
    <w:rsid w:val="000F59FF"/>
    <w:rsid w:val="000F697F"/>
    <w:rsid w:val="00100018"/>
    <w:rsid w:val="001018A4"/>
    <w:rsid w:val="001037A3"/>
    <w:rsid w:val="00103FF5"/>
    <w:rsid w:val="001052A9"/>
    <w:rsid w:val="00105A0D"/>
    <w:rsid w:val="00106AB8"/>
    <w:rsid w:val="00106DC3"/>
    <w:rsid w:val="00106F88"/>
    <w:rsid w:val="0010705E"/>
    <w:rsid w:val="001070DD"/>
    <w:rsid w:val="0010711C"/>
    <w:rsid w:val="00107F87"/>
    <w:rsid w:val="00110D7E"/>
    <w:rsid w:val="001111D5"/>
    <w:rsid w:val="001118CC"/>
    <w:rsid w:val="00111B06"/>
    <w:rsid w:val="00112302"/>
    <w:rsid w:val="0011261A"/>
    <w:rsid w:val="00112F26"/>
    <w:rsid w:val="0011514B"/>
    <w:rsid w:val="0011699E"/>
    <w:rsid w:val="00116C38"/>
    <w:rsid w:val="00116CBE"/>
    <w:rsid w:val="00117216"/>
    <w:rsid w:val="00117C0D"/>
    <w:rsid w:val="00117D91"/>
    <w:rsid w:val="00117E93"/>
    <w:rsid w:val="0012073D"/>
    <w:rsid w:val="00121494"/>
    <w:rsid w:val="00121909"/>
    <w:rsid w:val="001224E9"/>
    <w:rsid w:val="001226F0"/>
    <w:rsid w:val="00122B73"/>
    <w:rsid w:val="00123893"/>
    <w:rsid w:val="00123F3C"/>
    <w:rsid w:val="00123FF4"/>
    <w:rsid w:val="001257F6"/>
    <w:rsid w:val="00126030"/>
    <w:rsid w:val="001265B3"/>
    <w:rsid w:val="00127568"/>
    <w:rsid w:val="00127BF9"/>
    <w:rsid w:val="001300DC"/>
    <w:rsid w:val="00131446"/>
    <w:rsid w:val="00131736"/>
    <w:rsid w:val="00131AA7"/>
    <w:rsid w:val="0013451B"/>
    <w:rsid w:val="00135993"/>
    <w:rsid w:val="001368E6"/>
    <w:rsid w:val="00137AB0"/>
    <w:rsid w:val="00137DA7"/>
    <w:rsid w:val="00140170"/>
    <w:rsid w:val="00140AB0"/>
    <w:rsid w:val="00140AEC"/>
    <w:rsid w:val="00141CE9"/>
    <w:rsid w:val="00142001"/>
    <w:rsid w:val="00142F39"/>
    <w:rsid w:val="00143766"/>
    <w:rsid w:val="0014381F"/>
    <w:rsid w:val="00143B58"/>
    <w:rsid w:val="00143E77"/>
    <w:rsid w:val="00143FD2"/>
    <w:rsid w:val="00144A12"/>
    <w:rsid w:val="00144A71"/>
    <w:rsid w:val="00144D1D"/>
    <w:rsid w:val="001454C0"/>
    <w:rsid w:val="001457CA"/>
    <w:rsid w:val="0014595D"/>
    <w:rsid w:val="00145FC1"/>
    <w:rsid w:val="0014610B"/>
    <w:rsid w:val="00146502"/>
    <w:rsid w:val="001468DE"/>
    <w:rsid w:val="001476FD"/>
    <w:rsid w:val="001506CD"/>
    <w:rsid w:val="001506F3"/>
    <w:rsid w:val="00150DB4"/>
    <w:rsid w:val="00151618"/>
    <w:rsid w:val="00151A8A"/>
    <w:rsid w:val="00153CC9"/>
    <w:rsid w:val="00154D8B"/>
    <w:rsid w:val="00154E1C"/>
    <w:rsid w:val="001553FE"/>
    <w:rsid w:val="0015595A"/>
    <w:rsid w:val="00155C7F"/>
    <w:rsid w:val="001564DD"/>
    <w:rsid w:val="00156501"/>
    <w:rsid w:val="001565EE"/>
    <w:rsid w:val="00160958"/>
    <w:rsid w:val="00160DE9"/>
    <w:rsid w:val="00160F55"/>
    <w:rsid w:val="001615B1"/>
    <w:rsid w:val="001618D4"/>
    <w:rsid w:val="001636C3"/>
    <w:rsid w:val="001638C5"/>
    <w:rsid w:val="00163D9E"/>
    <w:rsid w:val="00163ECD"/>
    <w:rsid w:val="00166A9B"/>
    <w:rsid w:val="0016705E"/>
    <w:rsid w:val="00167778"/>
    <w:rsid w:val="00167CA0"/>
    <w:rsid w:val="00170441"/>
    <w:rsid w:val="001704E2"/>
    <w:rsid w:val="0017095F"/>
    <w:rsid w:val="00171428"/>
    <w:rsid w:val="00172983"/>
    <w:rsid w:val="001735E8"/>
    <w:rsid w:val="0017431B"/>
    <w:rsid w:val="00174F82"/>
    <w:rsid w:val="001759B1"/>
    <w:rsid w:val="00177D60"/>
    <w:rsid w:val="00180A32"/>
    <w:rsid w:val="00181617"/>
    <w:rsid w:val="00182420"/>
    <w:rsid w:val="001825DA"/>
    <w:rsid w:val="00182D9C"/>
    <w:rsid w:val="00182EFB"/>
    <w:rsid w:val="00182F3D"/>
    <w:rsid w:val="00183C4B"/>
    <w:rsid w:val="001844C5"/>
    <w:rsid w:val="00184CCD"/>
    <w:rsid w:val="001850F9"/>
    <w:rsid w:val="00185F80"/>
    <w:rsid w:val="00186118"/>
    <w:rsid w:val="00186643"/>
    <w:rsid w:val="00187101"/>
    <w:rsid w:val="00187162"/>
    <w:rsid w:val="00190734"/>
    <w:rsid w:val="00191435"/>
    <w:rsid w:val="00191E92"/>
    <w:rsid w:val="00192612"/>
    <w:rsid w:val="00192AB6"/>
    <w:rsid w:val="00192E58"/>
    <w:rsid w:val="00192FCE"/>
    <w:rsid w:val="0019374C"/>
    <w:rsid w:val="00193A19"/>
    <w:rsid w:val="00194CA5"/>
    <w:rsid w:val="00194D1C"/>
    <w:rsid w:val="0019502D"/>
    <w:rsid w:val="0019531A"/>
    <w:rsid w:val="001954B1"/>
    <w:rsid w:val="0019679D"/>
    <w:rsid w:val="00196A18"/>
    <w:rsid w:val="00196ABF"/>
    <w:rsid w:val="0019753F"/>
    <w:rsid w:val="001A0741"/>
    <w:rsid w:val="001A0F1F"/>
    <w:rsid w:val="001A1427"/>
    <w:rsid w:val="001A3929"/>
    <w:rsid w:val="001A69E2"/>
    <w:rsid w:val="001A6F26"/>
    <w:rsid w:val="001A7352"/>
    <w:rsid w:val="001B07EB"/>
    <w:rsid w:val="001B1EAA"/>
    <w:rsid w:val="001B2058"/>
    <w:rsid w:val="001B29AA"/>
    <w:rsid w:val="001B3870"/>
    <w:rsid w:val="001B4248"/>
    <w:rsid w:val="001B431A"/>
    <w:rsid w:val="001B4889"/>
    <w:rsid w:val="001B590D"/>
    <w:rsid w:val="001B7D5C"/>
    <w:rsid w:val="001C063F"/>
    <w:rsid w:val="001C16A9"/>
    <w:rsid w:val="001C1C79"/>
    <w:rsid w:val="001C1DC0"/>
    <w:rsid w:val="001C2210"/>
    <w:rsid w:val="001C3227"/>
    <w:rsid w:val="001C33E2"/>
    <w:rsid w:val="001C49A1"/>
    <w:rsid w:val="001C4D31"/>
    <w:rsid w:val="001C5A0D"/>
    <w:rsid w:val="001C5B16"/>
    <w:rsid w:val="001C63FA"/>
    <w:rsid w:val="001C69CD"/>
    <w:rsid w:val="001C6FC0"/>
    <w:rsid w:val="001C7B9D"/>
    <w:rsid w:val="001D00D8"/>
    <w:rsid w:val="001D059E"/>
    <w:rsid w:val="001D0891"/>
    <w:rsid w:val="001D20A6"/>
    <w:rsid w:val="001D2636"/>
    <w:rsid w:val="001D2CE2"/>
    <w:rsid w:val="001D2CEC"/>
    <w:rsid w:val="001D324E"/>
    <w:rsid w:val="001D3773"/>
    <w:rsid w:val="001D3C01"/>
    <w:rsid w:val="001D3CC8"/>
    <w:rsid w:val="001D4619"/>
    <w:rsid w:val="001D4ABF"/>
    <w:rsid w:val="001D5348"/>
    <w:rsid w:val="001D5AB9"/>
    <w:rsid w:val="001D5B26"/>
    <w:rsid w:val="001D6A77"/>
    <w:rsid w:val="001D6EEE"/>
    <w:rsid w:val="001D7D83"/>
    <w:rsid w:val="001E0F66"/>
    <w:rsid w:val="001E205C"/>
    <w:rsid w:val="001E224D"/>
    <w:rsid w:val="001E2BC6"/>
    <w:rsid w:val="001E5A68"/>
    <w:rsid w:val="001E5EEF"/>
    <w:rsid w:val="001E68C0"/>
    <w:rsid w:val="001F021E"/>
    <w:rsid w:val="001F06FA"/>
    <w:rsid w:val="001F0E93"/>
    <w:rsid w:val="001F191B"/>
    <w:rsid w:val="001F2248"/>
    <w:rsid w:val="001F29B9"/>
    <w:rsid w:val="001F3568"/>
    <w:rsid w:val="001F3B0D"/>
    <w:rsid w:val="001F648F"/>
    <w:rsid w:val="001F675F"/>
    <w:rsid w:val="001F7C76"/>
    <w:rsid w:val="002001E8"/>
    <w:rsid w:val="002009E7"/>
    <w:rsid w:val="00200AEA"/>
    <w:rsid w:val="00201D98"/>
    <w:rsid w:val="00202C7D"/>
    <w:rsid w:val="00203001"/>
    <w:rsid w:val="002032B5"/>
    <w:rsid w:val="00203EC7"/>
    <w:rsid w:val="0020409C"/>
    <w:rsid w:val="00204A2A"/>
    <w:rsid w:val="00204FAF"/>
    <w:rsid w:val="00205645"/>
    <w:rsid w:val="00206A11"/>
    <w:rsid w:val="002072A9"/>
    <w:rsid w:val="00207768"/>
    <w:rsid w:val="002079EB"/>
    <w:rsid w:val="00207D64"/>
    <w:rsid w:val="00210301"/>
    <w:rsid w:val="00211953"/>
    <w:rsid w:val="002130EA"/>
    <w:rsid w:val="0021344B"/>
    <w:rsid w:val="0021606B"/>
    <w:rsid w:val="00216B20"/>
    <w:rsid w:val="002173CE"/>
    <w:rsid w:val="002174B9"/>
    <w:rsid w:val="00220351"/>
    <w:rsid w:val="00221C07"/>
    <w:rsid w:val="00221F20"/>
    <w:rsid w:val="00223B89"/>
    <w:rsid w:val="00224118"/>
    <w:rsid w:val="002244D3"/>
    <w:rsid w:val="00225F6B"/>
    <w:rsid w:val="00226F59"/>
    <w:rsid w:val="00227577"/>
    <w:rsid w:val="002277C1"/>
    <w:rsid w:val="00227BBC"/>
    <w:rsid w:val="00231027"/>
    <w:rsid w:val="00231AD7"/>
    <w:rsid w:val="00231AFC"/>
    <w:rsid w:val="00231C40"/>
    <w:rsid w:val="0023206D"/>
    <w:rsid w:val="00233060"/>
    <w:rsid w:val="0023314D"/>
    <w:rsid w:val="00233A5F"/>
    <w:rsid w:val="00233A6E"/>
    <w:rsid w:val="00234E2D"/>
    <w:rsid w:val="002359D1"/>
    <w:rsid w:val="00235E3A"/>
    <w:rsid w:val="0023654E"/>
    <w:rsid w:val="0023666C"/>
    <w:rsid w:val="00236933"/>
    <w:rsid w:val="00236DDF"/>
    <w:rsid w:val="00237BE0"/>
    <w:rsid w:val="00240E2F"/>
    <w:rsid w:val="00241C7D"/>
    <w:rsid w:val="002420B0"/>
    <w:rsid w:val="0024268F"/>
    <w:rsid w:val="0024291A"/>
    <w:rsid w:val="00242CA4"/>
    <w:rsid w:val="00242EC8"/>
    <w:rsid w:val="00242EF2"/>
    <w:rsid w:val="002430B9"/>
    <w:rsid w:val="002430BA"/>
    <w:rsid w:val="002443D6"/>
    <w:rsid w:val="00244EE5"/>
    <w:rsid w:val="00245779"/>
    <w:rsid w:val="00245CCA"/>
    <w:rsid w:val="002467C1"/>
    <w:rsid w:val="00246C51"/>
    <w:rsid w:val="002471C9"/>
    <w:rsid w:val="00251C91"/>
    <w:rsid w:val="00251EC3"/>
    <w:rsid w:val="00252678"/>
    <w:rsid w:val="00252D20"/>
    <w:rsid w:val="0025449E"/>
    <w:rsid w:val="00254659"/>
    <w:rsid w:val="00254B98"/>
    <w:rsid w:val="00254DCD"/>
    <w:rsid w:val="00254F6B"/>
    <w:rsid w:val="00255413"/>
    <w:rsid w:val="0025576E"/>
    <w:rsid w:val="0025628B"/>
    <w:rsid w:val="00257292"/>
    <w:rsid w:val="00257564"/>
    <w:rsid w:val="0025764E"/>
    <w:rsid w:val="0026009B"/>
    <w:rsid w:val="00260398"/>
    <w:rsid w:val="00261BCA"/>
    <w:rsid w:val="00261C49"/>
    <w:rsid w:val="00262277"/>
    <w:rsid w:val="002625C9"/>
    <w:rsid w:val="00262687"/>
    <w:rsid w:val="002644EB"/>
    <w:rsid w:val="00264CD8"/>
    <w:rsid w:val="00264E07"/>
    <w:rsid w:val="0026644B"/>
    <w:rsid w:val="00267547"/>
    <w:rsid w:val="00267BCD"/>
    <w:rsid w:val="00270FB4"/>
    <w:rsid w:val="00271164"/>
    <w:rsid w:val="00271C07"/>
    <w:rsid w:val="00272350"/>
    <w:rsid w:val="00272363"/>
    <w:rsid w:val="00273C28"/>
    <w:rsid w:val="00274906"/>
    <w:rsid w:val="002749AE"/>
    <w:rsid w:val="00274A6A"/>
    <w:rsid w:val="00274BE7"/>
    <w:rsid w:val="00274D4F"/>
    <w:rsid w:val="00275753"/>
    <w:rsid w:val="00276357"/>
    <w:rsid w:val="00277223"/>
    <w:rsid w:val="00277DAB"/>
    <w:rsid w:val="00277EA1"/>
    <w:rsid w:val="00280547"/>
    <w:rsid w:val="00280BD7"/>
    <w:rsid w:val="00280D5C"/>
    <w:rsid w:val="002814BF"/>
    <w:rsid w:val="0028167D"/>
    <w:rsid w:val="00281AA2"/>
    <w:rsid w:val="00281F80"/>
    <w:rsid w:val="00282118"/>
    <w:rsid w:val="002829D2"/>
    <w:rsid w:val="002841D0"/>
    <w:rsid w:val="002849A5"/>
    <w:rsid w:val="00284E80"/>
    <w:rsid w:val="00285D12"/>
    <w:rsid w:val="00286114"/>
    <w:rsid w:val="00286CAB"/>
    <w:rsid w:val="0028747B"/>
    <w:rsid w:val="002876CA"/>
    <w:rsid w:val="00290194"/>
    <w:rsid w:val="002902C0"/>
    <w:rsid w:val="00291615"/>
    <w:rsid w:val="00291E17"/>
    <w:rsid w:val="00292136"/>
    <w:rsid w:val="00292EB9"/>
    <w:rsid w:val="0029342E"/>
    <w:rsid w:val="00293C95"/>
    <w:rsid w:val="00293D76"/>
    <w:rsid w:val="00293EE2"/>
    <w:rsid w:val="0029437B"/>
    <w:rsid w:val="00294391"/>
    <w:rsid w:val="002945C2"/>
    <w:rsid w:val="00296760"/>
    <w:rsid w:val="00297936"/>
    <w:rsid w:val="00297B51"/>
    <w:rsid w:val="002A0362"/>
    <w:rsid w:val="002A05A6"/>
    <w:rsid w:val="002A0A6B"/>
    <w:rsid w:val="002A0E84"/>
    <w:rsid w:val="002A1700"/>
    <w:rsid w:val="002A1974"/>
    <w:rsid w:val="002A1A56"/>
    <w:rsid w:val="002A1DC3"/>
    <w:rsid w:val="002A26AF"/>
    <w:rsid w:val="002A28F2"/>
    <w:rsid w:val="002A3A3D"/>
    <w:rsid w:val="002A3D40"/>
    <w:rsid w:val="002A3E01"/>
    <w:rsid w:val="002A4E47"/>
    <w:rsid w:val="002A5EE6"/>
    <w:rsid w:val="002A78A2"/>
    <w:rsid w:val="002B008B"/>
    <w:rsid w:val="002B0874"/>
    <w:rsid w:val="002B0E71"/>
    <w:rsid w:val="002B1609"/>
    <w:rsid w:val="002B173E"/>
    <w:rsid w:val="002B2B9D"/>
    <w:rsid w:val="002B327C"/>
    <w:rsid w:val="002B350C"/>
    <w:rsid w:val="002B36D5"/>
    <w:rsid w:val="002B3CC2"/>
    <w:rsid w:val="002B571A"/>
    <w:rsid w:val="002B5CCB"/>
    <w:rsid w:val="002B6AE0"/>
    <w:rsid w:val="002B6B43"/>
    <w:rsid w:val="002B7172"/>
    <w:rsid w:val="002B7444"/>
    <w:rsid w:val="002B75CC"/>
    <w:rsid w:val="002C0204"/>
    <w:rsid w:val="002C1D43"/>
    <w:rsid w:val="002C1E9F"/>
    <w:rsid w:val="002C2341"/>
    <w:rsid w:val="002C27F8"/>
    <w:rsid w:val="002C33B5"/>
    <w:rsid w:val="002C3821"/>
    <w:rsid w:val="002C4536"/>
    <w:rsid w:val="002C4665"/>
    <w:rsid w:val="002C48C0"/>
    <w:rsid w:val="002C595F"/>
    <w:rsid w:val="002C5AAA"/>
    <w:rsid w:val="002C789F"/>
    <w:rsid w:val="002D111A"/>
    <w:rsid w:val="002D1C44"/>
    <w:rsid w:val="002D1D8D"/>
    <w:rsid w:val="002D3BDE"/>
    <w:rsid w:val="002D429E"/>
    <w:rsid w:val="002D6C6D"/>
    <w:rsid w:val="002D6CF2"/>
    <w:rsid w:val="002D731D"/>
    <w:rsid w:val="002D7367"/>
    <w:rsid w:val="002D74AC"/>
    <w:rsid w:val="002D7B36"/>
    <w:rsid w:val="002E03D3"/>
    <w:rsid w:val="002E0889"/>
    <w:rsid w:val="002E0CBC"/>
    <w:rsid w:val="002E1549"/>
    <w:rsid w:val="002E158D"/>
    <w:rsid w:val="002E29C3"/>
    <w:rsid w:val="002E32BF"/>
    <w:rsid w:val="002E3A69"/>
    <w:rsid w:val="002E4098"/>
    <w:rsid w:val="002E4378"/>
    <w:rsid w:val="002E5643"/>
    <w:rsid w:val="002E61BE"/>
    <w:rsid w:val="002E6489"/>
    <w:rsid w:val="002F0335"/>
    <w:rsid w:val="002F07B9"/>
    <w:rsid w:val="002F0A8A"/>
    <w:rsid w:val="002F26AA"/>
    <w:rsid w:val="002F375A"/>
    <w:rsid w:val="002F4029"/>
    <w:rsid w:val="002F4994"/>
    <w:rsid w:val="002F4EFB"/>
    <w:rsid w:val="002F51A9"/>
    <w:rsid w:val="002F62D5"/>
    <w:rsid w:val="002F6AB0"/>
    <w:rsid w:val="002F6E8E"/>
    <w:rsid w:val="002F73F7"/>
    <w:rsid w:val="002F7421"/>
    <w:rsid w:val="003002A2"/>
    <w:rsid w:val="0030067A"/>
    <w:rsid w:val="0030073C"/>
    <w:rsid w:val="003008BC"/>
    <w:rsid w:val="00300ABB"/>
    <w:rsid w:val="00302668"/>
    <w:rsid w:val="003051AF"/>
    <w:rsid w:val="003056C3"/>
    <w:rsid w:val="00306DBF"/>
    <w:rsid w:val="00306E97"/>
    <w:rsid w:val="00307585"/>
    <w:rsid w:val="00307790"/>
    <w:rsid w:val="003078FA"/>
    <w:rsid w:val="0030792B"/>
    <w:rsid w:val="0031050C"/>
    <w:rsid w:val="00311F00"/>
    <w:rsid w:val="00311FCB"/>
    <w:rsid w:val="003136AB"/>
    <w:rsid w:val="00315125"/>
    <w:rsid w:val="003171F9"/>
    <w:rsid w:val="003179BF"/>
    <w:rsid w:val="00320DBF"/>
    <w:rsid w:val="0032107B"/>
    <w:rsid w:val="0032170B"/>
    <w:rsid w:val="00322312"/>
    <w:rsid w:val="00322FF9"/>
    <w:rsid w:val="00324C4A"/>
    <w:rsid w:val="003254E8"/>
    <w:rsid w:val="00325B53"/>
    <w:rsid w:val="00326DCA"/>
    <w:rsid w:val="00327DEB"/>
    <w:rsid w:val="00330009"/>
    <w:rsid w:val="00330113"/>
    <w:rsid w:val="003303D3"/>
    <w:rsid w:val="0033071C"/>
    <w:rsid w:val="00331225"/>
    <w:rsid w:val="00331B13"/>
    <w:rsid w:val="0033510F"/>
    <w:rsid w:val="003351D8"/>
    <w:rsid w:val="00335351"/>
    <w:rsid w:val="003353EF"/>
    <w:rsid w:val="00335B4C"/>
    <w:rsid w:val="003360BC"/>
    <w:rsid w:val="00336344"/>
    <w:rsid w:val="00337FDE"/>
    <w:rsid w:val="003400A8"/>
    <w:rsid w:val="0034169F"/>
    <w:rsid w:val="003423CD"/>
    <w:rsid w:val="0034308B"/>
    <w:rsid w:val="00344093"/>
    <w:rsid w:val="00344432"/>
    <w:rsid w:val="00345226"/>
    <w:rsid w:val="00345658"/>
    <w:rsid w:val="003456AD"/>
    <w:rsid w:val="00345782"/>
    <w:rsid w:val="00345924"/>
    <w:rsid w:val="00345C3A"/>
    <w:rsid w:val="00346ECC"/>
    <w:rsid w:val="00347781"/>
    <w:rsid w:val="003501B2"/>
    <w:rsid w:val="003515F2"/>
    <w:rsid w:val="00351945"/>
    <w:rsid w:val="003519B9"/>
    <w:rsid w:val="00351F3B"/>
    <w:rsid w:val="003521FB"/>
    <w:rsid w:val="00352231"/>
    <w:rsid w:val="003522F6"/>
    <w:rsid w:val="00352861"/>
    <w:rsid w:val="00352A98"/>
    <w:rsid w:val="00352E05"/>
    <w:rsid w:val="003535DC"/>
    <w:rsid w:val="00354463"/>
    <w:rsid w:val="00354FCB"/>
    <w:rsid w:val="00355042"/>
    <w:rsid w:val="00357BBC"/>
    <w:rsid w:val="00360AED"/>
    <w:rsid w:val="0036197A"/>
    <w:rsid w:val="00361F74"/>
    <w:rsid w:val="00362363"/>
    <w:rsid w:val="00362F16"/>
    <w:rsid w:val="003633CB"/>
    <w:rsid w:val="00364015"/>
    <w:rsid w:val="00366615"/>
    <w:rsid w:val="00366B34"/>
    <w:rsid w:val="00366D14"/>
    <w:rsid w:val="003702D3"/>
    <w:rsid w:val="0037033D"/>
    <w:rsid w:val="00370B93"/>
    <w:rsid w:val="00370E83"/>
    <w:rsid w:val="00372796"/>
    <w:rsid w:val="00372D1F"/>
    <w:rsid w:val="003732E8"/>
    <w:rsid w:val="00373962"/>
    <w:rsid w:val="00373F09"/>
    <w:rsid w:val="0037439C"/>
    <w:rsid w:val="00374B93"/>
    <w:rsid w:val="00375E31"/>
    <w:rsid w:val="003761CE"/>
    <w:rsid w:val="003767BA"/>
    <w:rsid w:val="00376E74"/>
    <w:rsid w:val="00376F5C"/>
    <w:rsid w:val="00377144"/>
    <w:rsid w:val="003772ED"/>
    <w:rsid w:val="003778DC"/>
    <w:rsid w:val="003800C4"/>
    <w:rsid w:val="0038018E"/>
    <w:rsid w:val="0038048C"/>
    <w:rsid w:val="00380666"/>
    <w:rsid w:val="00380B41"/>
    <w:rsid w:val="003812AE"/>
    <w:rsid w:val="00381443"/>
    <w:rsid w:val="003829F3"/>
    <w:rsid w:val="00383300"/>
    <w:rsid w:val="0038486B"/>
    <w:rsid w:val="00384937"/>
    <w:rsid w:val="00385531"/>
    <w:rsid w:val="00386084"/>
    <w:rsid w:val="0038635D"/>
    <w:rsid w:val="003864D5"/>
    <w:rsid w:val="00386791"/>
    <w:rsid w:val="00386A24"/>
    <w:rsid w:val="00386A3A"/>
    <w:rsid w:val="00386AF7"/>
    <w:rsid w:val="00386C22"/>
    <w:rsid w:val="00387306"/>
    <w:rsid w:val="0038739C"/>
    <w:rsid w:val="00387900"/>
    <w:rsid w:val="00387962"/>
    <w:rsid w:val="0039020B"/>
    <w:rsid w:val="00390F20"/>
    <w:rsid w:val="00391D43"/>
    <w:rsid w:val="0039270E"/>
    <w:rsid w:val="00392EE8"/>
    <w:rsid w:val="003A082A"/>
    <w:rsid w:val="003A1FF6"/>
    <w:rsid w:val="003A2E70"/>
    <w:rsid w:val="003A394F"/>
    <w:rsid w:val="003A3992"/>
    <w:rsid w:val="003A409E"/>
    <w:rsid w:val="003A613F"/>
    <w:rsid w:val="003A6158"/>
    <w:rsid w:val="003A76E0"/>
    <w:rsid w:val="003A78D6"/>
    <w:rsid w:val="003B0102"/>
    <w:rsid w:val="003B0B2A"/>
    <w:rsid w:val="003B0BD0"/>
    <w:rsid w:val="003B14EA"/>
    <w:rsid w:val="003B2A66"/>
    <w:rsid w:val="003B2BBD"/>
    <w:rsid w:val="003B30C3"/>
    <w:rsid w:val="003B3B03"/>
    <w:rsid w:val="003B4386"/>
    <w:rsid w:val="003B585F"/>
    <w:rsid w:val="003B5B66"/>
    <w:rsid w:val="003B6755"/>
    <w:rsid w:val="003B735D"/>
    <w:rsid w:val="003B77A9"/>
    <w:rsid w:val="003C02E2"/>
    <w:rsid w:val="003C0EDE"/>
    <w:rsid w:val="003C11B5"/>
    <w:rsid w:val="003C1963"/>
    <w:rsid w:val="003C1C30"/>
    <w:rsid w:val="003C1D36"/>
    <w:rsid w:val="003C1F2D"/>
    <w:rsid w:val="003C2EC9"/>
    <w:rsid w:val="003C3A59"/>
    <w:rsid w:val="003C3E45"/>
    <w:rsid w:val="003C44BF"/>
    <w:rsid w:val="003C4EAF"/>
    <w:rsid w:val="003C5320"/>
    <w:rsid w:val="003C56C9"/>
    <w:rsid w:val="003C592B"/>
    <w:rsid w:val="003C5BC5"/>
    <w:rsid w:val="003C634C"/>
    <w:rsid w:val="003C6430"/>
    <w:rsid w:val="003C6993"/>
    <w:rsid w:val="003C6D90"/>
    <w:rsid w:val="003C713A"/>
    <w:rsid w:val="003C73B5"/>
    <w:rsid w:val="003C75C2"/>
    <w:rsid w:val="003D0AE8"/>
    <w:rsid w:val="003D216B"/>
    <w:rsid w:val="003D2536"/>
    <w:rsid w:val="003D2671"/>
    <w:rsid w:val="003D2A0D"/>
    <w:rsid w:val="003D2D44"/>
    <w:rsid w:val="003D3274"/>
    <w:rsid w:val="003D3C17"/>
    <w:rsid w:val="003D3E49"/>
    <w:rsid w:val="003D4507"/>
    <w:rsid w:val="003D4971"/>
    <w:rsid w:val="003D4C25"/>
    <w:rsid w:val="003D4F90"/>
    <w:rsid w:val="003D60E2"/>
    <w:rsid w:val="003D69D9"/>
    <w:rsid w:val="003D7A54"/>
    <w:rsid w:val="003E0C17"/>
    <w:rsid w:val="003E1068"/>
    <w:rsid w:val="003E11C5"/>
    <w:rsid w:val="003E1212"/>
    <w:rsid w:val="003E1F31"/>
    <w:rsid w:val="003E2384"/>
    <w:rsid w:val="003E290B"/>
    <w:rsid w:val="003E2A04"/>
    <w:rsid w:val="003E35FF"/>
    <w:rsid w:val="003E46F1"/>
    <w:rsid w:val="003E5969"/>
    <w:rsid w:val="003E5F1F"/>
    <w:rsid w:val="003E676A"/>
    <w:rsid w:val="003E6B58"/>
    <w:rsid w:val="003E6F55"/>
    <w:rsid w:val="003E7233"/>
    <w:rsid w:val="003E76A0"/>
    <w:rsid w:val="003E7F88"/>
    <w:rsid w:val="003F0A76"/>
    <w:rsid w:val="003F1B2E"/>
    <w:rsid w:val="003F1F69"/>
    <w:rsid w:val="003F2718"/>
    <w:rsid w:val="003F3FF1"/>
    <w:rsid w:val="003F427B"/>
    <w:rsid w:val="003F56FD"/>
    <w:rsid w:val="003F59F6"/>
    <w:rsid w:val="003F5CB1"/>
    <w:rsid w:val="003F6947"/>
    <w:rsid w:val="003F6A63"/>
    <w:rsid w:val="003F7368"/>
    <w:rsid w:val="003F7A04"/>
    <w:rsid w:val="003F7A48"/>
    <w:rsid w:val="003F7B22"/>
    <w:rsid w:val="00400D76"/>
    <w:rsid w:val="004016D8"/>
    <w:rsid w:val="0040197B"/>
    <w:rsid w:val="0040236C"/>
    <w:rsid w:val="004036EF"/>
    <w:rsid w:val="00403A87"/>
    <w:rsid w:val="00403DB6"/>
    <w:rsid w:val="00404170"/>
    <w:rsid w:val="00404473"/>
    <w:rsid w:val="004055C9"/>
    <w:rsid w:val="00405CF7"/>
    <w:rsid w:val="00407269"/>
    <w:rsid w:val="00410752"/>
    <w:rsid w:val="00410D76"/>
    <w:rsid w:val="0041145F"/>
    <w:rsid w:val="004118C4"/>
    <w:rsid w:val="00411D29"/>
    <w:rsid w:val="004120F7"/>
    <w:rsid w:val="00413168"/>
    <w:rsid w:val="004132B4"/>
    <w:rsid w:val="00413648"/>
    <w:rsid w:val="00413807"/>
    <w:rsid w:val="004139F4"/>
    <w:rsid w:val="00413FE4"/>
    <w:rsid w:val="00414076"/>
    <w:rsid w:val="004145A0"/>
    <w:rsid w:val="00415286"/>
    <w:rsid w:val="00415500"/>
    <w:rsid w:val="00416648"/>
    <w:rsid w:val="0041768E"/>
    <w:rsid w:val="0041788D"/>
    <w:rsid w:val="00417B66"/>
    <w:rsid w:val="00417C52"/>
    <w:rsid w:val="0042006C"/>
    <w:rsid w:val="004204B5"/>
    <w:rsid w:val="004208AA"/>
    <w:rsid w:val="00420BF1"/>
    <w:rsid w:val="00421B0B"/>
    <w:rsid w:val="00422D4E"/>
    <w:rsid w:val="0042360D"/>
    <w:rsid w:val="004242A2"/>
    <w:rsid w:val="004246D2"/>
    <w:rsid w:val="00424DB1"/>
    <w:rsid w:val="00425A0F"/>
    <w:rsid w:val="00425F91"/>
    <w:rsid w:val="00426366"/>
    <w:rsid w:val="004265CA"/>
    <w:rsid w:val="00427546"/>
    <w:rsid w:val="004277CF"/>
    <w:rsid w:val="0043047F"/>
    <w:rsid w:val="004321C7"/>
    <w:rsid w:val="004328B1"/>
    <w:rsid w:val="0043325A"/>
    <w:rsid w:val="00433E2F"/>
    <w:rsid w:val="00434736"/>
    <w:rsid w:val="00434FEF"/>
    <w:rsid w:val="004350BE"/>
    <w:rsid w:val="0043536E"/>
    <w:rsid w:val="00435D28"/>
    <w:rsid w:val="00436E8F"/>
    <w:rsid w:val="00440550"/>
    <w:rsid w:val="004418FB"/>
    <w:rsid w:val="00442FFD"/>
    <w:rsid w:val="00444D6F"/>
    <w:rsid w:val="00445A0A"/>
    <w:rsid w:val="00445A8F"/>
    <w:rsid w:val="004461EB"/>
    <w:rsid w:val="00446523"/>
    <w:rsid w:val="0044660C"/>
    <w:rsid w:val="004467F6"/>
    <w:rsid w:val="0044793A"/>
    <w:rsid w:val="00450521"/>
    <w:rsid w:val="00450BDE"/>
    <w:rsid w:val="004528D5"/>
    <w:rsid w:val="00452A16"/>
    <w:rsid w:val="00453EBC"/>
    <w:rsid w:val="004548E6"/>
    <w:rsid w:val="00455443"/>
    <w:rsid w:val="004556A2"/>
    <w:rsid w:val="0045591B"/>
    <w:rsid w:val="00456AAA"/>
    <w:rsid w:val="00457DCB"/>
    <w:rsid w:val="004615E0"/>
    <w:rsid w:val="00462E79"/>
    <w:rsid w:val="00463D97"/>
    <w:rsid w:val="004646B4"/>
    <w:rsid w:val="00464762"/>
    <w:rsid w:val="00465FF0"/>
    <w:rsid w:val="00466180"/>
    <w:rsid w:val="00466AAC"/>
    <w:rsid w:val="00466D27"/>
    <w:rsid w:val="004676B0"/>
    <w:rsid w:val="0046791B"/>
    <w:rsid w:val="00467E35"/>
    <w:rsid w:val="00470B38"/>
    <w:rsid w:val="00472042"/>
    <w:rsid w:val="00472CA8"/>
    <w:rsid w:val="00474E79"/>
    <w:rsid w:val="004750CE"/>
    <w:rsid w:val="0047576F"/>
    <w:rsid w:val="0047658C"/>
    <w:rsid w:val="004769FD"/>
    <w:rsid w:val="00476F6D"/>
    <w:rsid w:val="00480169"/>
    <w:rsid w:val="004805FB"/>
    <w:rsid w:val="00480838"/>
    <w:rsid w:val="00480A4D"/>
    <w:rsid w:val="004812FB"/>
    <w:rsid w:val="00481784"/>
    <w:rsid w:val="00481DBA"/>
    <w:rsid w:val="0048223F"/>
    <w:rsid w:val="00482A79"/>
    <w:rsid w:val="00483012"/>
    <w:rsid w:val="00483642"/>
    <w:rsid w:val="00483A49"/>
    <w:rsid w:val="004841AF"/>
    <w:rsid w:val="004845E9"/>
    <w:rsid w:val="004847A6"/>
    <w:rsid w:val="00484AB2"/>
    <w:rsid w:val="004850EA"/>
    <w:rsid w:val="004854CE"/>
    <w:rsid w:val="00485E36"/>
    <w:rsid w:val="004860F7"/>
    <w:rsid w:val="00487B73"/>
    <w:rsid w:val="00490D24"/>
    <w:rsid w:val="00491931"/>
    <w:rsid w:val="0049288B"/>
    <w:rsid w:val="004931FC"/>
    <w:rsid w:val="00494584"/>
    <w:rsid w:val="004947FD"/>
    <w:rsid w:val="004959C3"/>
    <w:rsid w:val="00495FF4"/>
    <w:rsid w:val="004967E0"/>
    <w:rsid w:val="00496D93"/>
    <w:rsid w:val="00497156"/>
    <w:rsid w:val="0049764D"/>
    <w:rsid w:val="00497B85"/>
    <w:rsid w:val="004A0267"/>
    <w:rsid w:val="004A0A4F"/>
    <w:rsid w:val="004A0B4F"/>
    <w:rsid w:val="004A10D6"/>
    <w:rsid w:val="004A1DD5"/>
    <w:rsid w:val="004A20BE"/>
    <w:rsid w:val="004A23B6"/>
    <w:rsid w:val="004A3D4E"/>
    <w:rsid w:val="004A416E"/>
    <w:rsid w:val="004A441C"/>
    <w:rsid w:val="004A4DDE"/>
    <w:rsid w:val="004A5531"/>
    <w:rsid w:val="004A55D4"/>
    <w:rsid w:val="004A5847"/>
    <w:rsid w:val="004A5963"/>
    <w:rsid w:val="004A614B"/>
    <w:rsid w:val="004A7454"/>
    <w:rsid w:val="004A7F72"/>
    <w:rsid w:val="004B0594"/>
    <w:rsid w:val="004B0B4A"/>
    <w:rsid w:val="004B10FA"/>
    <w:rsid w:val="004B2817"/>
    <w:rsid w:val="004B2AF3"/>
    <w:rsid w:val="004B2E3D"/>
    <w:rsid w:val="004B36BB"/>
    <w:rsid w:val="004B4E33"/>
    <w:rsid w:val="004B4FD1"/>
    <w:rsid w:val="004B591A"/>
    <w:rsid w:val="004B5E94"/>
    <w:rsid w:val="004B6491"/>
    <w:rsid w:val="004B6D0F"/>
    <w:rsid w:val="004B7839"/>
    <w:rsid w:val="004B78A8"/>
    <w:rsid w:val="004B7BA8"/>
    <w:rsid w:val="004B7BC2"/>
    <w:rsid w:val="004C0492"/>
    <w:rsid w:val="004C0549"/>
    <w:rsid w:val="004C1089"/>
    <w:rsid w:val="004C1B45"/>
    <w:rsid w:val="004C20D1"/>
    <w:rsid w:val="004C249A"/>
    <w:rsid w:val="004C2F44"/>
    <w:rsid w:val="004C4C20"/>
    <w:rsid w:val="004C5641"/>
    <w:rsid w:val="004C56CE"/>
    <w:rsid w:val="004C5F58"/>
    <w:rsid w:val="004C68AE"/>
    <w:rsid w:val="004D041F"/>
    <w:rsid w:val="004D0837"/>
    <w:rsid w:val="004D19DA"/>
    <w:rsid w:val="004D1D52"/>
    <w:rsid w:val="004D1F2D"/>
    <w:rsid w:val="004D2346"/>
    <w:rsid w:val="004D24C8"/>
    <w:rsid w:val="004D24FF"/>
    <w:rsid w:val="004D2A19"/>
    <w:rsid w:val="004D2CB1"/>
    <w:rsid w:val="004D465A"/>
    <w:rsid w:val="004D5A41"/>
    <w:rsid w:val="004D65BA"/>
    <w:rsid w:val="004D6601"/>
    <w:rsid w:val="004D670E"/>
    <w:rsid w:val="004D6AC4"/>
    <w:rsid w:val="004D74B5"/>
    <w:rsid w:val="004D7DD8"/>
    <w:rsid w:val="004D7E30"/>
    <w:rsid w:val="004D7FF2"/>
    <w:rsid w:val="004E00BD"/>
    <w:rsid w:val="004E0696"/>
    <w:rsid w:val="004E28C7"/>
    <w:rsid w:val="004E28EB"/>
    <w:rsid w:val="004E2E37"/>
    <w:rsid w:val="004E3A9F"/>
    <w:rsid w:val="004E3D3B"/>
    <w:rsid w:val="004E41F1"/>
    <w:rsid w:val="004E4413"/>
    <w:rsid w:val="004E4ECF"/>
    <w:rsid w:val="004E5BE6"/>
    <w:rsid w:val="004E6680"/>
    <w:rsid w:val="004E6764"/>
    <w:rsid w:val="004E6FF6"/>
    <w:rsid w:val="004E7B7C"/>
    <w:rsid w:val="004E7B9F"/>
    <w:rsid w:val="004F0331"/>
    <w:rsid w:val="004F19BF"/>
    <w:rsid w:val="004F1A29"/>
    <w:rsid w:val="004F259A"/>
    <w:rsid w:val="004F2BD4"/>
    <w:rsid w:val="004F301E"/>
    <w:rsid w:val="004F3B50"/>
    <w:rsid w:val="004F3D80"/>
    <w:rsid w:val="004F5031"/>
    <w:rsid w:val="004F53C3"/>
    <w:rsid w:val="004F581D"/>
    <w:rsid w:val="004F612E"/>
    <w:rsid w:val="004F64D0"/>
    <w:rsid w:val="004F7D32"/>
    <w:rsid w:val="005006C3"/>
    <w:rsid w:val="00500B50"/>
    <w:rsid w:val="00500C66"/>
    <w:rsid w:val="00501680"/>
    <w:rsid w:val="005031FB"/>
    <w:rsid w:val="005032E5"/>
    <w:rsid w:val="00503C2B"/>
    <w:rsid w:val="0050730D"/>
    <w:rsid w:val="00507849"/>
    <w:rsid w:val="00510190"/>
    <w:rsid w:val="00510601"/>
    <w:rsid w:val="00510CF2"/>
    <w:rsid w:val="00510FE6"/>
    <w:rsid w:val="00515148"/>
    <w:rsid w:val="00515892"/>
    <w:rsid w:val="00516355"/>
    <w:rsid w:val="005165B2"/>
    <w:rsid w:val="00516C37"/>
    <w:rsid w:val="00516F02"/>
    <w:rsid w:val="005207B4"/>
    <w:rsid w:val="00520B74"/>
    <w:rsid w:val="00521D1C"/>
    <w:rsid w:val="0052281D"/>
    <w:rsid w:val="005232B6"/>
    <w:rsid w:val="00524808"/>
    <w:rsid w:val="00525BB3"/>
    <w:rsid w:val="00525D62"/>
    <w:rsid w:val="0052680C"/>
    <w:rsid w:val="005274A3"/>
    <w:rsid w:val="00527DA4"/>
    <w:rsid w:val="005305F8"/>
    <w:rsid w:val="0053093B"/>
    <w:rsid w:val="00530EB0"/>
    <w:rsid w:val="00530F9A"/>
    <w:rsid w:val="00531562"/>
    <w:rsid w:val="00531FF1"/>
    <w:rsid w:val="00532091"/>
    <w:rsid w:val="0053254E"/>
    <w:rsid w:val="00532D52"/>
    <w:rsid w:val="005332EE"/>
    <w:rsid w:val="00533DB6"/>
    <w:rsid w:val="00534B2B"/>
    <w:rsid w:val="00536018"/>
    <w:rsid w:val="00537BD4"/>
    <w:rsid w:val="00537D04"/>
    <w:rsid w:val="00537D99"/>
    <w:rsid w:val="005407BA"/>
    <w:rsid w:val="0054155F"/>
    <w:rsid w:val="00541E16"/>
    <w:rsid w:val="005422BB"/>
    <w:rsid w:val="00542ED2"/>
    <w:rsid w:val="00543546"/>
    <w:rsid w:val="0054360F"/>
    <w:rsid w:val="005450C8"/>
    <w:rsid w:val="005450F8"/>
    <w:rsid w:val="00545327"/>
    <w:rsid w:val="00545723"/>
    <w:rsid w:val="0054575F"/>
    <w:rsid w:val="00546EA2"/>
    <w:rsid w:val="0054718C"/>
    <w:rsid w:val="00547664"/>
    <w:rsid w:val="0055004A"/>
    <w:rsid w:val="00550217"/>
    <w:rsid w:val="00550234"/>
    <w:rsid w:val="005504F7"/>
    <w:rsid w:val="0055069C"/>
    <w:rsid w:val="00550C29"/>
    <w:rsid w:val="00550C2B"/>
    <w:rsid w:val="0055224B"/>
    <w:rsid w:val="005524FA"/>
    <w:rsid w:val="005527CC"/>
    <w:rsid w:val="00553B44"/>
    <w:rsid w:val="00554C52"/>
    <w:rsid w:val="00554CD3"/>
    <w:rsid w:val="00554E9C"/>
    <w:rsid w:val="005560E4"/>
    <w:rsid w:val="00556871"/>
    <w:rsid w:val="00556D2D"/>
    <w:rsid w:val="00560882"/>
    <w:rsid w:val="00560E98"/>
    <w:rsid w:val="005614A6"/>
    <w:rsid w:val="005622CE"/>
    <w:rsid w:val="00562976"/>
    <w:rsid w:val="00562DB2"/>
    <w:rsid w:val="00565278"/>
    <w:rsid w:val="0056598D"/>
    <w:rsid w:val="0056598F"/>
    <w:rsid w:val="005676A8"/>
    <w:rsid w:val="0056780D"/>
    <w:rsid w:val="00571734"/>
    <w:rsid w:val="005719F9"/>
    <w:rsid w:val="00572950"/>
    <w:rsid w:val="00572C39"/>
    <w:rsid w:val="00572CEB"/>
    <w:rsid w:val="00572D07"/>
    <w:rsid w:val="00575DAF"/>
    <w:rsid w:val="00575FD7"/>
    <w:rsid w:val="0057645A"/>
    <w:rsid w:val="0057682B"/>
    <w:rsid w:val="00577B08"/>
    <w:rsid w:val="00577F6D"/>
    <w:rsid w:val="00580163"/>
    <w:rsid w:val="00581CC3"/>
    <w:rsid w:val="00581D48"/>
    <w:rsid w:val="00581FB2"/>
    <w:rsid w:val="00584595"/>
    <w:rsid w:val="00584A99"/>
    <w:rsid w:val="0058505D"/>
    <w:rsid w:val="00585372"/>
    <w:rsid w:val="00585CA4"/>
    <w:rsid w:val="00586176"/>
    <w:rsid w:val="0058671F"/>
    <w:rsid w:val="005872B8"/>
    <w:rsid w:val="00587DBF"/>
    <w:rsid w:val="005913A5"/>
    <w:rsid w:val="005916E0"/>
    <w:rsid w:val="00591D26"/>
    <w:rsid w:val="00592774"/>
    <w:rsid w:val="00592DE7"/>
    <w:rsid w:val="0059325A"/>
    <w:rsid w:val="005937D4"/>
    <w:rsid w:val="00593A09"/>
    <w:rsid w:val="0059408B"/>
    <w:rsid w:val="00594BDA"/>
    <w:rsid w:val="00595D28"/>
    <w:rsid w:val="00595F4B"/>
    <w:rsid w:val="005965EE"/>
    <w:rsid w:val="00596BA6"/>
    <w:rsid w:val="00596CB2"/>
    <w:rsid w:val="00597421"/>
    <w:rsid w:val="00597A00"/>
    <w:rsid w:val="00597BB6"/>
    <w:rsid w:val="00597FE3"/>
    <w:rsid w:val="005A009B"/>
    <w:rsid w:val="005A0871"/>
    <w:rsid w:val="005A13FD"/>
    <w:rsid w:val="005A1642"/>
    <w:rsid w:val="005A1AA9"/>
    <w:rsid w:val="005A2D46"/>
    <w:rsid w:val="005A3246"/>
    <w:rsid w:val="005A3A73"/>
    <w:rsid w:val="005A55E7"/>
    <w:rsid w:val="005A57F3"/>
    <w:rsid w:val="005A5FD1"/>
    <w:rsid w:val="005A64EC"/>
    <w:rsid w:val="005A6788"/>
    <w:rsid w:val="005A6A57"/>
    <w:rsid w:val="005A7B75"/>
    <w:rsid w:val="005B00B3"/>
    <w:rsid w:val="005B121D"/>
    <w:rsid w:val="005B1521"/>
    <w:rsid w:val="005B1552"/>
    <w:rsid w:val="005B16C0"/>
    <w:rsid w:val="005B1B6E"/>
    <w:rsid w:val="005B1E9A"/>
    <w:rsid w:val="005B2342"/>
    <w:rsid w:val="005B3E2B"/>
    <w:rsid w:val="005B4AF4"/>
    <w:rsid w:val="005B54BB"/>
    <w:rsid w:val="005B6160"/>
    <w:rsid w:val="005C02DF"/>
    <w:rsid w:val="005C0C57"/>
    <w:rsid w:val="005C145D"/>
    <w:rsid w:val="005C18C8"/>
    <w:rsid w:val="005C190A"/>
    <w:rsid w:val="005C1C6D"/>
    <w:rsid w:val="005C2069"/>
    <w:rsid w:val="005C358B"/>
    <w:rsid w:val="005C36E3"/>
    <w:rsid w:val="005C3BAB"/>
    <w:rsid w:val="005C4C37"/>
    <w:rsid w:val="005C4E19"/>
    <w:rsid w:val="005C4E93"/>
    <w:rsid w:val="005C590A"/>
    <w:rsid w:val="005C5C9C"/>
    <w:rsid w:val="005C5F10"/>
    <w:rsid w:val="005C6EEB"/>
    <w:rsid w:val="005C7502"/>
    <w:rsid w:val="005C77C1"/>
    <w:rsid w:val="005C7911"/>
    <w:rsid w:val="005C7E39"/>
    <w:rsid w:val="005C7F16"/>
    <w:rsid w:val="005D0DAE"/>
    <w:rsid w:val="005D0DEA"/>
    <w:rsid w:val="005D0FE3"/>
    <w:rsid w:val="005D1233"/>
    <w:rsid w:val="005D178E"/>
    <w:rsid w:val="005D1F9C"/>
    <w:rsid w:val="005D2040"/>
    <w:rsid w:val="005D2AA6"/>
    <w:rsid w:val="005D3A18"/>
    <w:rsid w:val="005D3ECE"/>
    <w:rsid w:val="005D61FF"/>
    <w:rsid w:val="005D6EA0"/>
    <w:rsid w:val="005D6FD6"/>
    <w:rsid w:val="005D70AB"/>
    <w:rsid w:val="005D7189"/>
    <w:rsid w:val="005D7256"/>
    <w:rsid w:val="005D74DA"/>
    <w:rsid w:val="005E288E"/>
    <w:rsid w:val="005E3041"/>
    <w:rsid w:val="005E397C"/>
    <w:rsid w:val="005E3AED"/>
    <w:rsid w:val="005E4C79"/>
    <w:rsid w:val="005E57F6"/>
    <w:rsid w:val="005E58B0"/>
    <w:rsid w:val="005E67CD"/>
    <w:rsid w:val="005E6BB4"/>
    <w:rsid w:val="005E6C46"/>
    <w:rsid w:val="005E72D2"/>
    <w:rsid w:val="005E7759"/>
    <w:rsid w:val="005F011D"/>
    <w:rsid w:val="005F08BE"/>
    <w:rsid w:val="005F1CAC"/>
    <w:rsid w:val="005F31D0"/>
    <w:rsid w:val="005F37F1"/>
    <w:rsid w:val="005F3847"/>
    <w:rsid w:val="005F41C4"/>
    <w:rsid w:val="005F4793"/>
    <w:rsid w:val="005F5112"/>
    <w:rsid w:val="005F57D7"/>
    <w:rsid w:val="005F628E"/>
    <w:rsid w:val="005F77F6"/>
    <w:rsid w:val="005F7BAB"/>
    <w:rsid w:val="005F7D53"/>
    <w:rsid w:val="00600375"/>
    <w:rsid w:val="006005D9"/>
    <w:rsid w:val="0060094D"/>
    <w:rsid w:val="00600972"/>
    <w:rsid w:val="00600EDF"/>
    <w:rsid w:val="00601D05"/>
    <w:rsid w:val="006036DE"/>
    <w:rsid w:val="006045DA"/>
    <w:rsid w:val="0060537C"/>
    <w:rsid w:val="006064C5"/>
    <w:rsid w:val="0060655C"/>
    <w:rsid w:val="00606DD8"/>
    <w:rsid w:val="006072FE"/>
    <w:rsid w:val="00610DF6"/>
    <w:rsid w:val="00611A5C"/>
    <w:rsid w:val="00611C9F"/>
    <w:rsid w:val="006121B0"/>
    <w:rsid w:val="0061265D"/>
    <w:rsid w:val="0061307E"/>
    <w:rsid w:val="00613505"/>
    <w:rsid w:val="00615D19"/>
    <w:rsid w:val="00615D29"/>
    <w:rsid w:val="006169C2"/>
    <w:rsid w:val="00616B7E"/>
    <w:rsid w:val="00617B53"/>
    <w:rsid w:val="00617E07"/>
    <w:rsid w:val="00617FA0"/>
    <w:rsid w:val="00620BBA"/>
    <w:rsid w:val="0062145D"/>
    <w:rsid w:val="00621D99"/>
    <w:rsid w:val="0062208A"/>
    <w:rsid w:val="006220D9"/>
    <w:rsid w:val="006228A7"/>
    <w:rsid w:val="0062315E"/>
    <w:rsid w:val="00623382"/>
    <w:rsid w:val="00623BDE"/>
    <w:rsid w:val="00623D81"/>
    <w:rsid w:val="006246BA"/>
    <w:rsid w:val="0062694D"/>
    <w:rsid w:val="00626968"/>
    <w:rsid w:val="00626B6A"/>
    <w:rsid w:val="00626E97"/>
    <w:rsid w:val="00626F7F"/>
    <w:rsid w:val="006271FB"/>
    <w:rsid w:val="0062746C"/>
    <w:rsid w:val="00630ABC"/>
    <w:rsid w:val="00630BC0"/>
    <w:rsid w:val="0063177E"/>
    <w:rsid w:val="006318A6"/>
    <w:rsid w:val="0063294C"/>
    <w:rsid w:val="00632A46"/>
    <w:rsid w:val="00632D8A"/>
    <w:rsid w:val="00632F5D"/>
    <w:rsid w:val="006339EF"/>
    <w:rsid w:val="00635A31"/>
    <w:rsid w:val="00636C8E"/>
    <w:rsid w:val="006372A4"/>
    <w:rsid w:val="00637702"/>
    <w:rsid w:val="0064001C"/>
    <w:rsid w:val="0064060A"/>
    <w:rsid w:val="00640F49"/>
    <w:rsid w:val="00642EC1"/>
    <w:rsid w:val="00642F66"/>
    <w:rsid w:val="006443F7"/>
    <w:rsid w:val="006444B3"/>
    <w:rsid w:val="00644AC1"/>
    <w:rsid w:val="00644D3C"/>
    <w:rsid w:val="00645881"/>
    <w:rsid w:val="00646146"/>
    <w:rsid w:val="00646179"/>
    <w:rsid w:val="006468C9"/>
    <w:rsid w:val="00647DB9"/>
    <w:rsid w:val="006504A3"/>
    <w:rsid w:val="00650AD1"/>
    <w:rsid w:val="00650DF2"/>
    <w:rsid w:val="00651E8A"/>
    <w:rsid w:val="00653247"/>
    <w:rsid w:val="0065374D"/>
    <w:rsid w:val="00653B9C"/>
    <w:rsid w:val="00654C9E"/>
    <w:rsid w:val="00654F57"/>
    <w:rsid w:val="00654FB6"/>
    <w:rsid w:val="006555FF"/>
    <w:rsid w:val="00655C8B"/>
    <w:rsid w:val="00656C9A"/>
    <w:rsid w:val="006600A2"/>
    <w:rsid w:val="00660324"/>
    <w:rsid w:val="006608A8"/>
    <w:rsid w:val="00660AAF"/>
    <w:rsid w:val="006625AD"/>
    <w:rsid w:val="00662805"/>
    <w:rsid w:val="00662919"/>
    <w:rsid w:val="0066298D"/>
    <w:rsid w:val="006635F2"/>
    <w:rsid w:val="00663E3C"/>
    <w:rsid w:val="00664810"/>
    <w:rsid w:val="006652E1"/>
    <w:rsid w:val="00665571"/>
    <w:rsid w:val="0066573F"/>
    <w:rsid w:val="00665A28"/>
    <w:rsid w:val="00665CE5"/>
    <w:rsid w:val="006660A3"/>
    <w:rsid w:val="006678B3"/>
    <w:rsid w:val="006700DB"/>
    <w:rsid w:val="00670D22"/>
    <w:rsid w:val="006710B1"/>
    <w:rsid w:val="0067120A"/>
    <w:rsid w:val="00672213"/>
    <w:rsid w:val="006744E5"/>
    <w:rsid w:val="00674DCD"/>
    <w:rsid w:val="00675262"/>
    <w:rsid w:val="00675319"/>
    <w:rsid w:val="006757F9"/>
    <w:rsid w:val="00676284"/>
    <w:rsid w:val="00676CA9"/>
    <w:rsid w:val="0067702F"/>
    <w:rsid w:val="0067720E"/>
    <w:rsid w:val="00677F95"/>
    <w:rsid w:val="00680550"/>
    <w:rsid w:val="00680903"/>
    <w:rsid w:val="00680FB0"/>
    <w:rsid w:val="00681AC4"/>
    <w:rsid w:val="006822C4"/>
    <w:rsid w:val="0068272B"/>
    <w:rsid w:val="00683347"/>
    <w:rsid w:val="00683B6A"/>
    <w:rsid w:val="00683E2D"/>
    <w:rsid w:val="00686168"/>
    <w:rsid w:val="006870DB"/>
    <w:rsid w:val="00690E29"/>
    <w:rsid w:val="0069109B"/>
    <w:rsid w:val="006918A4"/>
    <w:rsid w:val="006919EC"/>
    <w:rsid w:val="00692333"/>
    <w:rsid w:val="0069367F"/>
    <w:rsid w:val="006941D1"/>
    <w:rsid w:val="00695D93"/>
    <w:rsid w:val="00696044"/>
    <w:rsid w:val="006A02D9"/>
    <w:rsid w:val="006A05ED"/>
    <w:rsid w:val="006A0727"/>
    <w:rsid w:val="006A0FD0"/>
    <w:rsid w:val="006A1376"/>
    <w:rsid w:val="006A160F"/>
    <w:rsid w:val="006A291E"/>
    <w:rsid w:val="006A2CD0"/>
    <w:rsid w:val="006A2E78"/>
    <w:rsid w:val="006A3B0E"/>
    <w:rsid w:val="006A4DED"/>
    <w:rsid w:val="006A6BE1"/>
    <w:rsid w:val="006A74A6"/>
    <w:rsid w:val="006A77BF"/>
    <w:rsid w:val="006A7C6C"/>
    <w:rsid w:val="006A7CDE"/>
    <w:rsid w:val="006B08C9"/>
    <w:rsid w:val="006B0AD5"/>
    <w:rsid w:val="006B109A"/>
    <w:rsid w:val="006B1593"/>
    <w:rsid w:val="006B1BAB"/>
    <w:rsid w:val="006B1CF6"/>
    <w:rsid w:val="006B2174"/>
    <w:rsid w:val="006B25AB"/>
    <w:rsid w:val="006B277D"/>
    <w:rsid w:val="006B2866"/>
    <w:rsid w:val="006B3181"/>
    <w:rsid w:val="006B34B7"/>
    <w:rsid w:val="006B36D6"/>
    <w:rsid w:val="006B3966"/>
    <w:rsid w:val="006B3E9B"/>
    <w:rsid w:val="006B4D34"/>
    <w:rsid w:val="006B58E1"/>
    <w:rsid w:val="006B6183"/>
    <w:rsid w:val="006B685B"/>
    <w:rsid w:val="006B6EF2"/>
    <w:rsid w:val="006B7154"/>
    <w:rsid w:val="006C06BF"/>
    <w:rsid w:val="006C1B92"/>
    <w:rsid w:val="006C1FA4"/>
    <w:rsid w:val="006C2EF9"/>
    <w:rsid w:val="006C371D"/>
    <w:rsid w:val="006C47E2"/>
    <w:rsid w:val="006C4F16"/>
    <w:rsid w:val="006C51B1"/>
    <w:rsid w:val="006C554E"/>
    <w:rsid w:val="006C581E"/>
    <w:rsid w:val="006C5981"/>
    <w:rsid w:val="006C6220"/>
    <w:rsid w:val="006C6A56"/>
    <w:rsid w:val="006C71A2"/>
    <w:rsid w:val="006C7FAC"/>
    <w:rsid w:val="006D061F"/>
    <w:rsid w:val="006D2B1F"/>
    <w:rsid w:val="006D2FD8"/>
    <w:rsid w:val="006D3EF1"/>
    <w:rsid w:val="006D4053"/>
    <w:rsid w:val="006D484A"/>
    <w:rsid w:val="006D5028"/>
    <w:rsid w:val="006D5222"/>
    <w:rsid w:val="006D5833"/>
    <w:rsid w:val="006D6897"/>
    <w:rsid w:val="006D6D09"/>
    <w:rsid w:val="006E011A"/>
    <w:rsid w:val="006E02E1"/>
    <w:rsid w:val="006E0A39"/>
    <w:rsid w:val="006E0E8B"/>
    <w:rsid w:val="006E1312"/>
    <w:rsid w:val="006E1457"/>
    <w:rsid w:val="006E1B9F"/>
    <w:rsid w:val="006E20EF"/>
    <w:rsid w:val="006E24C1"/>
    <w:rsid w:val="006E3DA9"/>
    <w:rsid w:val="006E4695"/>
    <w:rsid w:val="006E5F7E"/>
    <w:rsid w:val="006E7A74"/>
    <w:rsid w:val="006F037A"/>
    <w:rsid w:val="006F14DD"/>
    <w:rsid w:val="006F1A2F"/>
    <w:rsid w:val="006F2A4F"/>
    <w:rsid w:val="006F2B6E"/>
    <w:rsid w:val="006F33F5"/>
    <w:rsid w:val="006F35A7"/>
    <w:rsid w:val="006F3A63"/>
    <w:rsid w:val="006F58B9"/>
    <w:rsid w:val="006F6F5C"/>
    <w:rsid w:val="006F7945"/>
    <w:rsid w:val="006F7A84"/>
    <w:rsid w:val="006F7CAB"/>
    <w:rsid w:val="006F7EA3"/>
    <w:rsid w:val="00700E77"/>
    <w:rsid w:val="0070179F"/>
    <w:rsid w:val="00701F3C"/>
    <w:rsid w:val="0070208B"/>
    <w:rsid w:val="007020AD"/>
    <w:rsid w:val="0070244E"/>
    <w:rsid w:val="0070292A"/>
    <w:rsid w:val="00702E30"/>
    <w:rsid w:val="00704322"/>
    <w:rsid w:val="007043FC"/>
    <w:rsid w:val="0070446D"/>
    <w:rsid w:val="0070550B"/>
    <w:rsid w:val="007058B8"/>
    <w:rsid w:val="007068E8"/>
    <w:rsid w:val="00706DCC"/>
    <w:rsid w:val="0070715B"/>
    <w:rsid w:val="00707348"/>
    <w:rsid w:val="00707A6F"/>
    <w:rsid w:val="007101A0"/>
    <w:rsid w:val="0071035A"/>
    <w:rsid w:val="007107DE"/>
    <w:rsid w:val="00710E9F"/>
    <w:rsid w:val="0071153F"/>
    <w:rsid w:val="0071172E"/>
    <w:rsid w:val="00711F2B"/>
    <w:rsid w:val="007120F6"/>
    <w:rsid w:val="00712236"/>
    <w:rsid w:val="00712E40"/>
    <w:rsid w:val="007145DD"/>
    <w:rsid w:val="0071498D"/>
    <w:rsid w:val="00715D69"/>
    <w:rsid w:val="00716860"/>
    <w:rsid w:val="00717027"/>
    <w:rsid w:val="00717E4E"/>
    <w:rsid w:val="0072155B"/>
    <w:rsid w:val="007215CE"/>
    <w:rsid w:val="00721B75"/>
    <w:rsid w:val="00722523"/>
    <w:rsid w:val="00722AEE"/>
    <w:rsid w:val="00722DD8"/>
    <w:rsid w:val="00722FBA"/>
    <w:rsid w:val="0072371B"/>
    <w:rsid w:val="0072419C"/>
    <w:rsid w:val="00724225"/>
    <w:rsid w:val="0072526C"/>
    <w:rsid w:val="007257AD"/>
    <w:rsid w:val="007261D0"/>
    <w:rsid w:val="00726E06"/>
    <w:rsid w:val="0072746B"/>
    <w:rsid w:val="00727552"/>
    <w:rsid w:val="00730048"/>
    <w:rsid w:val="0073007F"/>
    <w:rsid w:val="0073123A"/>
    <w:rsid w:val="00731396"/>
    <w:rsid w:val="007313B4"/>
    <w:rsid w:val="0073183E"/>
    <w:rsid w:val="00731EA5"/>
    <w:rsid w:val="00732B2E"/>
    <w:rsid w:val="00732C60"/>
    <w:rsid w:val="00732FE0"/>
    <w:rsid w:val="007333C1"/>
    <w:rsid w:val="0073494B"/>
    <w:rsid w:val="00734D53"/>
    <w:rsid w:val="0073594A"/>
    <w:rsid w:val="00735CBE"/>
    <w:rsid w:val="007368EC"/>
    <w:rsid w:val="00737D0C"/>
    <w:rsid w:val="007401A6"/>
    <w:rsid w:val="00740606"/>
    <w:rsid w:val="007406B1"/>
    <w:rsid w:val="00742421"/>
    <w:rsid w:val="00742983"/>
    <w:rsid w:val="00743129"/>
    <w:rsid w:val="0074426F"/>
    <w:rsid w:val="007453E0"/>
    <w:rsid w:val="007454A6"/>
    <w:rsid w:val="007469E7"/>
    <w:rsid w:val="00746A5B"/>
    <w:rsid w:val="00746A72"/>
    <w:rsid w:val="00747A25"/>
    <w:rsid w:val="00750737"/>
    <w:rsid w:val="00750E02"/>
    <w:rsid w:val="00750EBE"/>
    <w:rsid w:val="00751059"/>
    <w:rsid w:val="007510CD"/>
    <w:rsid w:val="007512F6"/>
    <w:rsid w:val="0075146C"/>
    <w:rsid w:val="00751555"/>
    <w:rsid w:val="00751880"/>
    <w:rsid w:val="00751AA5"/>
    <w:rsid w:val="0075207B"/>
    <w:rsid w:val="007520AF"/>
    <w:rsid w:val="00753F27"/>
    <w:rsid w:val="007541CD"/>
    <w:rsid w:val="0075470B"/>
    <w:rsid w:val="00755056"/>
    <w:rsid w:val="00755389"/>
    <w:rsid w:val="00755F0B"/>
    <w:rsid w:val="00757237"/>
    <w:rsid w:val="00757265"/>
    <w:rsid w:val="00757E68"/>
    <w:rsid w:val="007603F5"/>
    <w:rsid w:val="00761072"/>
    <w:rsid w:val="007614C4"/>
    <w:rsid w:val="007627F0"/>
    <w:rsid w:val="0076301A"/>
    <w:rsid w:val="00763E1B"/>
    <w:rsid w:val="007646D2"/>
    <w:rsid w:val="00764756"/>
    <w:rsid w:val="00764B8B"/>
    <w:rsid w:val="00765270"/>
    <w:rsid w:val="00766627"/>
    <w:rsid w:val="00766B66"/>
    <w:rsid w:val="00767E37"/>
    <w:rsid w:val="0077116C"/>
    <w:rsid w:val="0077132F"/>
    <w:rsid w:val="00771386"/>
    <w:rsid w:val="00771DDE"/>
    <w:rsid w:val="00771DDF"/>
    <w:rsid w:val="00772798"/>
    <w:rsid w:val="007735E2"/>
    <w:rsid w:val="00774C9C"/>
    <w:rsid w:val="00775FDB"/>
    <w:rsid w:val="007767CF"/>
    <w:rsid w:val="007768FA"/>
    <w:rsid w:val="00777D0D"/>
    <w:rsid w:val="00777D22"/>
    <w:rsid w:val="007801EF"/>
    <w:rsid w:val="00781439"/>
    <w:rsid w:val="00782836"/>
    <w:rsid w:val="00782EC8"/>
    <w:rsid w:val="007836A5"/>
    <w:rsid w:val="00783904"/>
    <w:rsid w:val="00784A98"/>
    <w:rsid w:val="00784D08"/>
    <w:rsid w:val="007858D4"/>
    <w:rsid w:val="00786163"/>
    <w:rsid w:val="00786EAC"/>
    <w:rsid w:val="00787474"/>
    <w:rsid w:val="007875E1"/>
    <w:rsid w:val="00787C8A"/>
    <w:rsid w:val="00790EBC"/>
    <w:rsid w:val="00790FC9"/>
    <w:rsid w:val="00791823"/>
    <w:rsid w:val="0079254E"/>
    <w:rsid w:val="00792584"/>
    <w:rsid w:val="007926BB"/>
    <w:rsid w:val="007931BC"/>
    <w:rsid w:val="0079390E"/>
    <w:rsid w:val="0079423D"/>
    <w:rsid w:val="00794CDE"/>
    <w:rsid w:val="00795358"/>
    <w:rsid w:val="00795E0B"/>
    <w:rsid w:val="007966E5"/>
    <w:rsid w:val="00796B09"/>
    <w:rsid w:val="00797976"/>
    <w:rsid w:val="00797C43"/>
    <w:rsid w:val="00797DE8"/>
    <w:rsid w:val="007A17BE"/>
    <w:rsid w:val="007A1F2C"/>
    <w:rsid w:val="007A2FD6"/>
    <w:rsid w:val="007A3691"/>
    <w:rsid w:val="007A384B"/>
    <w:rsid w:val="007A3E82"/>
    <w:rsid w:val="007A5793"/>
    <w:rsid w:val="007A63C0"/>
    <w:rsid w:val="007A65B5"/>
    <w:rsid w:val="007A6C63"/>
    <w:rsid w:val="007A71D6"/>
    <w:rsid w:val="007A791C"/>
    <w:rsid w:val="007B0071"/>
    <w:rsid w:val="007B3B36"/>
    <w:rsid w:val="007B3BCF"/>
    <w:rsid w:val="007B4459"/>
    <w:rsid w:val="007B44A2"/>
    <w:rsid w:val="007B4E21"/>
    <w:rsid w:val="007B545D"/>
    <w:rsid w:val="007B615F"/>
    <w:rsid w:val="007B7756"/>
    <w:rsid w:val="007C02B4"/>
    <w:rsid w:val="007C05AB"/>
    <w:rsid w:val="007C0A78"/>
    <w:rsid w:val="007C14A6"/>
    <w:rsid w:val="007C1C0C"/>
    <w:rsid w:val="007C29D2"/>
    <w:rsid w:val="007C29EE"/>
    <w:rsid w:val="007C4C0A"/>
    <w:rsid w:val="007C5B24"/>
    <w:rsid w:val="007C5EE7"/>
    <w:rsid w:val="007C784C"/>
    <w:rsid w:val="007C7EAC"/>
    <w:rsid w:val="007D0222"/>
    <w:rsid w:val="007D0A75"/>
    <w:rsid w:val="007D14E9"/>
    <w:rsid w:val="007D220C"/>
    <w:rsid w:val="007D375E"/>
    <w:rsid w:val="007D37A5"/>
    <w:rsid w:val="007D4660"/>
    <w:rsid w:val="007D4EFC"/>
    <w:rsid w:val="007D53BC"/>
    <w:rsid w:val="007D5A30"/>
    <w:rsid w:val="007D61E5"/>
    <w:rsid w:val="007D69FE"/>
    <w:rsid w:val="007D6EE6"/>
    <w:rsid w:val="007D744D"/>
    <w:rsid w:val="007D760B"/>
    <w:rsid w:val="007D7779"/>
    <w:rsid w:val="007D7840"/>
    <w:rsid w:val="007E0345"/>
    <w:rsid w:val="007E19FB"/>
    <w:rsid w:val="007E22F3"/>
    <w:rsid w:val="007E2771"/>
    <w:rsid w:val="007E29B3"/>
    <w:rsid w:val="007E2E01"/>
    <w:rsid w:val="007E39A9"/>
    <w:rsid w:val="007E4129"/>
    <w:rsid w:val="007E5BAC"/>
    <w:rsid w:val="007E62DA"/>
    <w:rsid w:val="007E6B32"/>
    <w:rsid w:val="007E6F0D"/>
    <w:rsid w:val="007E6F52"/>
    <w:rsid w:val="007E6F81"/>
    <w:rsid w:val="007E73BD"/>
    <w:rsid w:val="007E7F1F"/>
    <w:rsid w:val="007F1A07"/>
    <w:rsid w:val="007F276E"/>
    <w:rsid w:val="007F3161"/>
    <w:rsid w:val="007F3443"/>
    <w:rsid w:val="007F36BD"/>
    <w:rsid w:val="007F4AFB"/>
    <w:rsid w:val="007F5A81"/>
    <w:rsid w:val="007F5DB6"/>
    <w:rsid w:val="007F61DE"/>
    <w:rsid w:val="007F6C25"/>
    <w:rsid w:val="007F74CF"/>
    <w:rsid w:val="007F7660"/>
    <w:rsid w:val="007F7B3E"/>
    <w:rsid w:val="007F7F20"/>
    <w:rsid w:val="00800397"/>
    <w:rsid w:val="00800716"/>
    <w:rsid w:val="008017F4"/>
    <w:rsid w:val="00801A0E"/>
    <w:rsid w:val="00802389"/>
    <w:rsid w:val="0080294F"/>
    <w:rsid w:val="0080332C"/>
    <w:rsid w:val="008036A7"/>
    <w:rsid w:val="00804F1D"/>
    <w:rsid w:val="0080564A"/>
    <w:rsid w:val="008062F1"/>
    <w:rsid w:val="0080680B"/>
    <w:rsid w:val="00806C62"/>
    <w:rsid w:val="0080748F"/>
    <w:rsid w:val="008078CE"/>
    <w:rsid w:val="00810ED9"/>
    <w:rsid w:val="00813427"/>
    <w:rsid w:val="008134AC"/>
    <w:rsid w:val="00813615"/>
    <w:rsid w:val="00813662"/>
    <w:rsid w:val="00814A26"/>
    <w:rsid w:val="00815693"/>
    <w:rsid w:val="00815D4B"/>
    <w:rsid w:val="00816EE7"/>
    <w:rsid w:val="008179FB"/>
    <w:rsid w:val="00821BB7"/>
    <w:rsid w:val="0082243C"/>
    <w:rsid w:val="00822D8A"/>
    <w:rsid w:val="0082382F"/>
    <w:rsid w:val="00823E49"/>
    <w:rsid w:val="00824306"/>
    <w:rsid w:val="00826761"/>
    <w:rsid w:val="00826D96"/>
    <w:rsid w:val="0082790A"/>
    <w:rsid w:val="00827C14"/>
    <w:rsid w:val="00827C36"/>
    <w:rsid w:val="008304BB"/>
    <w:rsid w:val="00831BE1"/>
    <w:rsid w:val="008324C0"/>
    <w:rsid w:val="008338A4"/>
    <w:rsid w:val="0083565E"/>
    <w:rsid w:val="00835C2E"/>
    <w:rsid w:val="00835F97"/>
    <w:rsid w:val="0083649A"/>
    <w:rsid w:val="00836D7E"/>
    <w:rsid w:val="00836E2F"/>
    <w:rsid w:val="00837835"/>
    <w:rsid w:val="00840316"/>
    <w:rsid w:val="00840517"/>
    <w:rsid w:val="0084080A"/>
    <w:rsid w:val="00840C18"/>
    <w:rsid w:val="00840D8B"/>
    <w:rsid w:val="00840F37"/>
    <w:rsid w:val="008411F5"/>
    <w:rsid w:val="0084240C"/>
    <w:rsid w:val="008428AC"/>
    <w:rsid w:val="00842FF1"/>
    <w:rsid w:val="00845425"/>
    <w:rsid w:val="0084574C"/>
    <w:rsid w:val="00845A1C"/>
    <w:rsid w:val="00845B6D"/>
    <w:rsid w:val="00846ECA"/>
    <w:rsid w:val="0084728E"/>
    <w:rsid w:val="00847E3E"/>
    <w:rsid w:val="00847F4D"/>
    <w:rsid w:val="00847FF7"/>
    <w:rsid w:val="00850230"/>
    <w:rsid w:val="00850EB2"/>
    <w:rsid w:val="00850F7C"/>
    <w:rsid w:val="008515DD"/>
    <w:rsid w:val="008516EA"/>
    <w:rsid w:val="0085257F"/>
    <w:rsid w:val="00852AAB"/>
    <w:rsid w:val="00852CD9"/>
    <w:rsid w:val="00853681"/>
    <w:rsid w:val="00854820"/>
    <w:rsid w:val="00854D05"/>
    <w:rsid w:val="008603C3"/>
    <w:rsid w:val="0086093A"/>
    <w:rsid w:val="008617EA"/>
    <w:rsid w:val="00862190"/>
    <w:rsid w:val="0086228A"/>
    <w:rsid w:val="008623B3"/>
    <w:rsid w:val="008655C0"/>
    <w:rsid w:val="00870989"/>
    <w:rsid w:val="008718B1"/>
    <w:rsid w:val="0087349A"/>
    <w:rsid w:val="008764D1"/>
    <w:rsid w:val="00876C54"/>
    <w:rsid w:val="00876F81"/>
    <w:rsid w:val="0087708D"/>
    <w:rsid w:val="008779D9"/>
    <w:rsid w:val="00877F76"/>
    <w:rsid w:val="00880AA8"/>
    <w:rsid w:val="008811B5"/>
    <w:rsid w:val="00881262"/>
    <w:rsid w:val="00881498"/>
    <w:rsid w:val="008827BC"/>
    <w:rsid w:val="0088288C"/>
    <w:rsid w:val="0088344E"/>
    <w:rsid w:val="00883528"/>
    <w:rsid w:val="00883A9E"/>
    <w:rsid w:val="00883C83"/>
    <w:rsid w:val="00883DF2"/>
    <w:rsid w:val="00883ED3"/>
    <w:rsid w:val="008847D2"/>
    <w:rsid w:val="00884A94"/>
    <w:rsid w:val="008863A1"/>
    <w:rsid w:val="00886726"/>
    <w:rsid w:val="008867BE"/>
    <w:rsid w:val="00887BB3"/>
    <w:rsid w:val="00887F4F"/>
    <w:rsid w:val="00890C5E"/>
    <w:rsid w:val="008928AE"/>
    <w:rsid w:val="00892A27"/>
    <w:rsid w:val="0089353F"/>
    <w:rsid w:val="00893E08"/>
    <w:rsid w:val="008940E2"/>
    <w:rsid w:val="008954DC"/>
    <w:rsid w:val="00895999"/>
    <w:rsid w:val="00896190"/>
    <w:rsid w:val="00896FBD"/>
    <w:rsid w:val="00897672"/>
    <w:rsid w:val="00897DBF"/>
    <w:rsid w:val="008A04D1"/>
    <w:rsid w:val="008A1060"/>
    <w:rsid w:val="008A1BB1"/>
    <w:rsid w:val="008A1DFF"/>
    <w:rsid w:val="008A3267"/>
    <w:rsid w:val="008A3A59"/>
    <w:rsid w:val="008A4095"/>
    <w:rsid w:val="008A40AB"/>
    <w:rsid w:val="008A42DA"/>
    <w:rsid w:val="008A4897"/>
    <w:rsid w:val="008A4B3A"/>
    <w:rsid w:val="008A4CDF"/>
    <w:rsid w:val="008A6352"/>
    <w:rsid w:val="008A716A"/>
    <w:rsid w:val="008A77E9"/>
    <w:rsid w:val="008B012B"/>
    <w:rsid w:val="008B10F1"/>
    <w:rsid w:val="008B1306"/>
    <w:rsid w:val="008B18B4"/>
    <w:rsid w:val="008B259E"/>
    <w:rsid w:val="008B2D44"/>
    <w:rsid w:val="008B3D0C"/>
    <w:rsid w:val="008B445B"/>
    <w:rsid w:val="008B44A3"/>
    <w:rsid w:val="008B4E2D"/>
    <w:rsid w:val="008B508D"/>
    <w:rsid w:val="008B5728"/>
    <w:rsid w:val="008B5D91"/>
    <w:rsid w:val="008B6093"/>
    <w:rsid w:val="008B792A"/>
    <w:rsid w:val="008C1A17"/>
    <w:rsid w:val="008C1E98"/>
    <w:rsid w:val="008C2168"/>
    <w:rsid w:val="008C230F"/>
    <w:rsid w:val="008C24FB"/>
    <w:rsid w:val="008C26DF"/>
    <w:rsid w:val="008C2707"/>
    <w:rsid w:val="008C38F6"/>
    <w:rsid w:val="008C46CD"/>
    <w:rsid w:val="008C491B"/>
    <w:rsid w:val="008C5A53"/>
    <w:rsid w:val="008C5EFB"/>
    <w:rsid w:val="008C6D9A"/>
    <w:rsid w:val="008C74E0"/>
    <w:rsid w:val="008C7DE6"/>
    <w:rsid w:val="008D060B"/>
    <w:rsid w:val="008D0968"/>
    <w:rsid w:val="008D09FF"/>
    <w:rsid w:val="008D0EF7"/>
    <w:rsid w:val="008D1482"/>
    <w:rsid w:val="008D177E"/>
    <w:rsid w:val="008D1805"/>
    <w:rsid w:val="008D38A2"/>
    <w:rsid w:val="008D5693"/>
    <w:rsid w:val="008D56EE"/>
    <w:rsid w:val="008D5E0F"/>
    <w:rsid w:val="008D703E"/>
    <w:rsid w:val="008D79D6"/>
    <w:rsid w:val="008E018D"/>
    <w:rsid w:val="008E0603"/>
    <w:rsid w:val="008E0A02"/>
    <w:rsid w:val="008E0CAA"/>
    <w:rsid w:val="008E0CCC"/>
    <w:rsid w:val="008E10B1"/>
    <w:rsid w:val="008E1128"/>
    <w:rsid w:val="008E2C0D"/>
    <w:rsid w:val="008E4475"/>
    <w:rsid w:val="008E4AB0"/>
    <w:rsid w:val="008E5009"/>
    <w:rsid w:val="008E58ED"/>
    <w:rsid w:val="008E6914"/>
    <w:rsid w:val="008E6E28"/>
    <w:rsid w:val="008F05A1"/>
    <w:rsid w:val="008F0C03"/>
    <w:rsid w:val="008F11BF"/>
    <w:rsid w:val="008F1538"/>
    <w:rsid w:val="008F24A4"/>
    <w:rsid w:val="008F2723"/>
    <w:rsid w:val="008F344F"/>
    <w:rsid w:val="008F3C0C"/>
    <w:rsid w:val="008F42B7"/>
    <w:rsid w:val="008F44FF"/>
    <w:rsid w:val="008F461F"/>
    <w:rsid w:val="008F4F40"/>
    <w:rsid w:val="008F53FB"/>
    <w:rsid w:val="008F5744"/>
    <w:rsid w:val="008F59C0"/>
    <w:rsid w:val="008F74ED"/>
    <w:rsid w:val="008F7FAC"/>
    <w:rsid w:val="008F7FBF"/>
    <w:rsid w:val="009002BD"/>
    <w:rsid w:val="00900A30"/>
    <w:rsid w:val="00900A3E"/>
    <w:rsid w:val="00900B30"/>
    <w:rsid w:val="00902215"/>
    <w:rsid w:val="0090301D"/>
    <w:rsid w:val="00903400"/>
    <w:rsid w:val="009044F2"/>
    <w:rsid w:val="00904E4E"/>
    <w:rsid w:val="0090509C"/>
    <w:rsid w:val="00906F43"/>
    <w:rsid w:val="0090730C"/>
    <w:rsid w:val="009079EC"/>
    <w:rsid w:val="00907C0C"/>
    <w:rsid w:val="00907F56"/>
    <w:rsid w:val="00910060"/>
    <w:rsid w:val="009102CE"/>
    <w:rsid w:val="00911392"/>
    <w:rsid w:val="009115BF"/>
    <w:rsid w:val="00911A80"/>
    <w:rsid w:val="00912102"/>
    <w:rsid w:val="0091242D"/>
    <w:rsid w:val="00913654"/>
    <w:rsid w:val="0091383A"/>
    <w:rsid w:val="009138AF"/>
    <w:rsid w:val="00913D0F"/>
    <w:rsid w:val="00914CDA"/>
    <w:rsid w:val="00915121"/>
    <w:rsid w:val="00915FAE"/>
    <w:rsid w:val="00916595"/>
    <w:rsid w:val="00916E2B"/>
    <w:rsid w:val="00917BFD"/>
    <w:rsid w:val="00917CAE"/>
    <w:rsid w:val="00917E47"/>
    <w:rsid w:val="00920696"/>
    <w:rsid w:val="00920C0F"/>
    <w:rsid w:val="00921B9A"/>
    <w:rsid w:val="00921E24"/>
    <w:rsid w:val="00921FA4"/>
    <w:rsid w:val="00922069"/>
    <w:rsid w:val="009230A4"/>
    <w:rsid w:val="00924116"/>
    <w:rsid w:val="00924154"/>
    <w:rsid w:val="009245D2"/>
    <w:rsid w:val="00924D51"/>
    <w:rsid w:val="00925D8A"/>
    <w:rsid w:val="00926AAB"/>
    <w:rsid w:val="009305E7"/>
    <w:rsid w:val="0093086C"/>
    <w:rsid w:val="009311A1"/>
    <w:rsid w:val="00931463"/>
    <w:rsid w:val="009320A2"/>
    <w:rsid w:val="0093293B"/>
    <w:rsid w:val="00932D46"/>
    <w:rsid w:val="00933542"/>
    <w:rsid w:val="009340A2"/>
    <w:rsid w:val="009345D6"/>
    <w:rsid w:val="00935C1A"/>
    <w:rsid w:val="009362A2"/>
    <w:rsid w:val="009376A9"/>
    <w:rsid w:val="00937C3C"/>
    <w:rsid w:val="009407B9"/>
    <w:rsid w:val="00943D14"/>
    <w:rsid w:val="00944CDB"/>
    <w:rsid w:val="00944E16"/>
    <w:rsid w:val="009466D4"/>
    <w:rsid w:val="00946CC8"/>
    <w:rsid w:val="00946D90"/>
    <w:rsid w:val="00947FAC"/>
    <w:rsid w:val="00950869"/>
    <w:rsid w:val="0095099E"/>
    <w:rsid w:val="009518CF"/>
    <w:rsid w:val="00952A57"/>
    <w:rsid w:val="00953724"/>
    <w:rsid w:val="00954EDF"/>
    <w:rsid w:val="0095516D"/>
    <w:rsid w:val="009553F3"/>
    <w:rsid w:val="00955850"/>
    <w:rsid w:val="009559F9"/>
    <w:rsid w:val="00955C34"/>
    <w:rsid w:val="00955C58"/>
    <w:rsid w:val="00955CFB"/>
    <w:rsid w:val="00955FD7"/>
    <w:rsid w:val="009563B0"/>
    <w:rsid w:val="00957A3C"/>
    <w:rsid w:val="00957F45"/>
    <w:rsid w:val="00957FFB"/>
    <w:rsid w:val="009609A9"/>
    <w:rsid w:val="00960F70"/>
    <w:rsid w:val="00962E5F"/>
    <w:rsid w:val="009636F0"/>
    <w:rsid w:val="0096378D"/>
    <w:rsid w:val="0096469B"/>
    <w:rsid w:val="009649A0"/>
    <w:rsid w:val="00964F11"/>
    <w:rsid w:val="00965EB0"/>
    <w:rsid w:val="00966246"/>
    <w:rsid w:val="0096629D"/>
    <w:rsid w:val="00966779"/>
    <w:rsid w:val="009668C7"/>
    <w:rsid w:val="00967EAD"/>
    <w:rsid w:val="009702CC"/>
    <w:rsid w:val="009713AE"/>
    <w:rsid w:val="009720AF"/>
    <w:rsid w:val="0097222E"/>
    <w:rsid w:val="0097296B"/>
    <w:rsid w:val="00973269"/>
    <w:rsid w:val="00973400"/>
    <w:rsid w:val="0097386A"/>
    <w:rsid w:val="009740DF"/>
    <w:rsid w:val="0097492C"/>
    <w:rsid w:val="009756E1"/>
    <w:rsid w:val="00975F7C"/>
    <w:rsid w:val="009763C6"/>
    <w:rsid w:val="00976B72"/>
    <w:rsid w:val="0097733B"/>
    <w:rsid w:val="00977EF3"/>
    <w:rsid w:val="00980AD1"/>
    <w:rsid w:val="00980E8D"/>
    <w:rsid w:val="00981242"/>
    <w:rsid w:val="00981B0C"/>
    <w:rsid w:val="00981F0A"/>
    <w:rsid w:val="0098320E"/>
    <w:rsid w:val="00984F9D"/>
    <w:rsid w:val="0098573D"/>
    <w:rsid w:val="0098602A"/>
    <w:rsid w:val="009905DD"/>
    <w:rsid w:val="00990EC6"/>
    <w:rsid w:val="009911CD"/>
    <w:rsid w:val="0099146F"/>
    <w:rsid w:val="00994068"/>
    <w:rsid w:val="009946FC"/>
    <w:rsid w:val="00995F32"/>
    <w:rsid w:val="00996562"/>
    <w:rsid w:val="00996B38"/>
    <w:rsid w:val="00996ED4"/>
    <w:rsid w:val="00996F59"/>
    <w:rsid w:val="009971F2"/>
    <w:rsid w:val="00997535"/>
    <w:rsid w:val="00997553"/>
    <w:rsid w:val="00997569"/>
    <w:rsid w:val="009975DB"/>
    <w:rsid w:val="0099765B"/>
    <w:rsid w:val="00997A42"/>
    <w:rsid w:val="009A00B8"/>
    <w:rsid w:val="009A0354"/>
    <w:rsid w:val="009A31CE"/>
    <w:rsid w:val="009A3793"/>
    <w:rsid w:val="009A3C5D"/>
    <w:rsid w:val="009A471B"/>
    <w:rsid w:val="009A4FE1"/>
    <w:rsid w:val="009A5736"/>
    <w:rsid w:val="009A59D2"/>
    <w:rsid w:val="009A5A38"/>
    <w:rsid w:val="009A5B87"/>
    <w:rsid w:val="009A6829"/>
    <w:rsid w:val="009A6D68"/>
    <w:rsid w:val="009A722C"/>
    <w:rsid w:val="009A77E1"/>
    <w:rsid w:val="009A7D38"/>
    <w:rsid w:val="009A7D9B"/>
    <w:rsid w:val="009B0419"/>
    <w:rsid w:val="009B04C6"/>
    <w:rsid w:val="009B0C26"/>
    <w:rsid w:val="009B1A12"/>
    <w:rsid w:val="009B1D47"/>
    <w:rsid w:val="009B2C22"/>
    <w:rsid w:val="009B347D"/>
    <w:rsid w:val="009B3AAA"/>
    <w:rsid w:val="009B4A53"/>
    <w:rsid w:val="009B5E5A"/>
    <w:rsid w:val="009B6237"/>
    <w:rsid w:val="009B661F"/>
    <w:rsid w:val="009B6638"/>
    <w:rsid w:val="009B6F9D"/>
    <w:rsid w:val="009B7B00"/>
    <w:rsid w:val="009B7EDE"/>
    <w:rsid w:val="009C006D"/>
    <w:rsid w:val="009C0EFA"/>
    <w:rsid w:val="009C1923"/>
    <w:rsid w:val="009C1B85"/>
    <w:rsid w:val="009C1CD5"/>
    <w:rsid w:val="009C1ED1"/>
    <w:rsid w:val="009C1ED3"/>
    <w:rsid w:val="009C1F34"/>
    <w:rsid w:val="009C4167"/>
    <w:rsid w:val="009C45D0"/>
    <w:rsid w:val="009C5877"/>
    <w:rsid w:val="009C5B74"/>
    <w:rsid w:val="009C5BF0"/>
    <w:rsid w:val="009C5D0F"/>
    <w:rsid w:val="009C605D"/>
    <w:rsid w:val="009C6324"/>
    <w:rsid w:val="009C71D6"/>
    <w:rsid w:val="009C79FA"/>
    <w:rsid w:val="009D1108"/>
    <w:rsid w:val="009D1594"/>
    <w:rsid w:val="009D207C"/>
    <w:rsid w:val="009D2353"/>
    <w:rsid w:val="009D46CD"/>
    <w:rsid w:val="009D4901"/>
    <w:rsid w:val="009D4F19"/>
    <w:rsid w:val="009D5323"/>
    <w:rsid w:val="009D5852"/>
    <w:rsid w:val="009D6146"/>
    <w:rsid w:val="009D6975"/>
    <w:rsid w:val="009D6F69"/>
    <w:rsid w:val="009D76DE"/>
    <w:rsid w:val="009E0D0B"/>
    <w:rsid w:val="009E0F89"/>
    <w:rsid w:val="009E1CB7"/>
    <w:rsid w:val="009E1D59"/>
    <w:rsid w:val="009E3D7E"/>
    <w:rsid w:val="009E4320"/>
    <w:rsid w:val="009E5881"/>
    <w:rsid w:val="009E7452"/>
    <w:rsid w:val="009F07AB"/>
    <w:rsid w:val="009F0969"/>
    <w:rsid w:val="009F1642"/>
    <w:rsid w:val="009F2139"/>
    <w:rsid w:val="009F230C"/>
    <w:rsid w:val="009F26BC"/>
    <w:rsid w:val="009F2950"/>
    <w:rsid w:val="009F3B35"/>
    <w:rsid w:val="009F54AA"/>
    <w:rsid w:val="009F5FC7"/>
    <w:rsid w:val="009F7731"/>
    <w:rsid w:val="009F7A7A"/>
    <w:rsid w:val="009F7AB5"/>
    <w:rsid w:val="00A008A3"/>
    <w:rsid w:val="00A00947"/>
    <w:rsid w:val="00A00B3E"/>
    <w:rsid w:val="00A00C99"/>
    <w:rsid w:val="00A00CE3"/>
    <w:rsid w:val="00A0112A"/>
    <w:rsid w:val="00A01540"/>
    <w:rsid w:val="00A02B55"/>
    <w:rsid w:val="00A033CB"/>
    <w:rsid w:val="00A034D1"/>
    <w:rsid w:val="00A04F7A"/>
    <w:rsid w:val="00A05F3B"/>
    <w:rsid w:val="00A06082"/>
    <w:rsid w:val="00A065E8"/>
    <w:rsid w:val="00A06E6D"/>
    <w:rsid w:val="00A06FCF"/>
    <w:rsid w:val="00A076B7"/>
    <w:rsid w:val="00A1027D"/>
    <w:rsid w:val="00A10567"/>
    <w:rsid w:val="00A11AD4"/>
    <w:rsid w:val="00A11C57"/>
    <w:rsid w:val="00A12244"/>
    <w:rsid w:val="00A136A6"/>
    <w:rsid w:val="00A13BC6"/>
    <w:rsid w:val="00A14489"/>
    <w:rsid w:val="00A14A19"/>
    <w:rsid w:val="00A1543F"/>
    <w:rsid w:val="00A15E2C"/>
    <w:rsid w:val="00A163F3"/>
    <w:rsid w:val="00A16B24"/>
    <w:rsid w:val="00A1737D"/>
    <w:rsid w:val="00A1760D"/>
    <w:rsid w:val="00A2032A"/>
    <w:rsid w:val="00A205F1"/>
    <w:rsid w:val="00A21675"/>
    <w:rsid w:val="00A22BC0"/>
    <w:rsid w:val="00A22C62"/>
    <w:rsid w:val="00A2739E"/>
    <w:rsid w:val="00A277AA"/>
    <w:rsid w:val="00A30845"/>
    <w:rsid w:val="00A30CEF"/>
    <w:rsid w:val="00A31AEF"/>
    <w:rsid w:val="00A322E3"/>
    <w:rsid w:val="00A33054"/>
    <w:rsid w:val="00A33A2E"/>
    <w:rsid w:val="00A33CA9"/>
    <w:rsid w:val="00A33D52"/>
    <w:rsid w:val="00A345EA"/>
    <w:rsid w:val="00A34EF8"/>
    <w:rsid w:val="00A351E4"/>
    <w:rsid w:val="00A35C8C"/>
    <w:rsid w:val="00A374CA"/>
    <w:rsid w:val="00A37E9C"/>
    <w:rsid w:val="00A409C5"/>
    <w:rsid w:val="00A40B2B"/>
    <w:rsid w:val="00A41CAE"/>
    <w:rsid w:val="00A425C1"/>
    <w:rsid w:val="00A44A60"/>
    <w:rsid w:val="00A44D60"/>
    <w:rsid w:val="00A4769D"/>
    <w:rsid w:val="00A47901"/>
    <w:rsid w:val="00A508D0"/>
    <w:rsid w:val="00A508E3"/>
    <w:rsid w:val="00A50A68"/>
    <w:rsid w:val="00A52995"/>
    <w:rsid w:val="00A5359E"/>
    <w:rsid w:val="00A53B96"/>
    <w:rsid w:val="00A54D06"/>
    <w:rsid w:val="00A54E99"/>
    <w:rsid w:val="00A55161"/>
    <w:rsid w:val="00A56238"/>
    <w:rsid w:val="00A56787"/>
    <w:rsid w:val="00A5709E"/>
    <w:rsid w:val="00A5742D"/>
    <w:rsid w:val="00A57781"/>
    <w:rsid w:val="00A57793"/>
    <w:rsid w:val="00A57F9A"/>
    <w:rsid w:val="00A60184"/>
    <w:rsid w:val="00A6026A"/>
    <w:rsid w:val="00A60431"/>
    <w:rsid w:val="00A6055A"/>
    <w:rsid w:val="00A60F45"/>
    <w:rsid w:val="00A619A6"/>
    <w:rsid w:val="00A646AE"/>
    <w:rsid w:val="00A64D28"/>
    <w:rsid w:val="00A6667C"/>
    <w:rsid w:val="00A66B65"/>
    <w:rsid w:val="00A66E27"/>
    <w:rsid w:val="00A70356"/>
    <w:rsid w:val="00A7251E"/>
    <w:rsid w:val="00A72B9E"/>
    <w:rsid w:val="00A741A2"/>
    <w:rsid w:val="00A7448C"/>
    <w:rsid w:val="00A749E4"/>
    <w:rsid w:val="00A74C32"/>
    <w:rsid w:val="00A75A3B"/>
    <w:rsid w:val="00A7633B"/>
    <w:rsid w:val="00A77F59"/>
    <w:rsid w:val="00A80C85"/>
    <w:rsid w:val="00A81ECC"/>
    <w:rsid w:val="00A822C0"/>
    <w:rsid w:val="00A82D68"/>
    <w:rsid w:val="00A82F5D"/>
    <w:rsid w:val="00A830BA"/>
    <w:rsid w:val="00A83343"/>
    <w:rsid w:val="00A83998"/>
    <w:rsid w:val="00A8494E"/>
    <w:rsid w:val="00A850C4"/>
    <w:rsid w:val="00A85E6A"/>
    <w:rsid w:val="00A863A3"/>
    <w:rsid w:val="00A865B4"/>
    <w:rsid w:val="00A86B1C"/>
    <w:rsid w:val="00A873C3"/>
    <w:rsid w:val="00A87484"/>
    <w:rsid w:val="00A87821"/>
    <w:rsid w:val="00A87A58"/>
    <w:rsid w:val="00A902FB"/>
    <w:rsid w:val="00A9035E"/>
    <w:rsid w:val="00A9069B"/>
    <w:rsid w:val="00A90FC3"/>
    <w:rsid w:val="00A917CC"/>
    <w:rsid w:val="00A925DF"/>
    <w:rsid w:val="00A936D4"/>
    <w:rsid w:val="00A93D30"/>
    <w:rsid w:val="00A9507D"/>
    <w:rsid w:val="00A95944"/>
    <w:rsid w:val="00AA004A"/>
    <w:rsid w:val="00AA0ACF"/>
    <w:rsid w:val="00AA0FDF"/>
    <w:rsid w:val="00AA1719"/>
    <w:rsid w:val="00AA17F8"/>
    <w:rsid w:val="00AA24D8"/>
    <w:rsid w:val="00AA3DFE"/>
    <w:rsid w:val="00AA423D"/>
    <w:rsid w:val="00AA4286"/>
    <w:rsid w:val="00AA45F0"/>
    <w:rsid w:val="00AA4BD6"/>
    <w:rsid w:val="00AA568F"/>
    <w:rsid w:val="00AA5EF1"/>
    <w:rsid w:val="00AA61BE"/>
    <w:rsid w:val="00AA7E63"/>
    <w:rsid w:val="00AB0032"/>
    <w:rsid w:val="00AB0424"/>
    <w:rsid w:val="00AB0892"/>
    <w:rsid w:val="00AB1160"/>
    <w:rsid w:val="00AB18B2"/>
    <w:rsid w:val="00AB1957"/>
    <w:rsid w:val="00AB2B63"/>
    <w:rsid w:val="00AB337E"/>
    <w:rsid w:val="00AB368D"/>
    <w:rsid w:val="00AB3EE7"/>
    <w:rsid w:val="00AB4137"/>
    <w:rsid w:val="00AB586D"/>
    <w:rsid w:val="00AB5D1C"/>
    <w:rsid w:val="00AB6634"/>
    <w:rsid w:val="00AB714D"/>
    <w:rsid w:val="00AB74FB"/>
    <w:rsid w:val="00AB7D6D"/>
    <w:rsid w:val="00AC147B"/>
    <w:rsid w:val="00AC29F1"/>
    <w:rsid w:val="00AC2E71"/>
    <w:rsid w:val="00AC4C2C"/>
    <w:rsid w:val="00AC550F"/>
    <w:rsid w:val="00AC57B0"/>
    <w:rsid w:val="00AC5972"/>
    <w:rsid w:val="00AC5AEB"/>
    <w:rsid w:val="00AC69AB"/>
    <w:rsid w:val="00AC72BB"/>
    <w:rsid w:val="00AC7B42"/>
    <w:rsid w:val="00AC7DB5"/>
    <w:rsid w:val="00AD1239"/>
    <w:rsid w:val="00AD12AA"/>
    <w:rsid w:val="00AD1705"/>
    <w:rsid w:val="00AD18FD"/>
    <w:rsid w:val="00AD1E0D"/>
    <w:rsid w:val="00AD226C"/>
    <w:rsid w:val="00AD2273"/>
    <w:rsid w:val="00AD2A48"/>
    <w:rsid w:val="00AD4240"/>
    <w:rsid w:val="00AD45BB"/>
    <w:rsid w:val="00AD5388"/>
    <w:rsid w:val="00AD7181"/>
    <w:rsid w:val="00AD7380"/>
    <w:rsid w:val="00AD7981"/>
    <w:rsid w:val="00AE037D"/>
    <w:rsid w:val="00AE17C9"/>
    <w:rsid w:val="00AE18E0"/>
    <w:rsid w:val="00AE289C"/>
    <w:rsid w:val="00AE2980"/>
    <w:rsid w:val="00AE2BF1"/>
    <w:rsid w:val="00AE2CF6"/>
    <w:rsid w:val="00AE30A1"/>
    <w:rsid w:val="00AE3586"/>
    <w:rsid w:val="00AE36A3"/>
    <w:rsid w:val="00AE3EC2"/>
    <w:rsid w:val="00AE4718"/>
    <w:rsid w:val="00AE4C43"/>
    <w:rsid w:val="00AE55F3"/>
    <w:rsid w:val="00AE5776"/>
    <w:rsid w:val="00AE5928"/>
    <w:rsid w:val="00AE5BF3"/>
    <w:rsid w:val="00AE5DF2"/>
    <w:rsid w:val="00AE5E0E"/>
    <w:rsid w:val="00AF035E"/>
    <w:rsid w:val="00AF11E3"/>
    <w:rsid w:val="00AF1D59"/>
    <w:rsid w:val="00AF1D8B"/>
    <w:rsid w:val="00AF210B"/>
    <w:rsid w:val="00AF37BB"/>
    <w:rsid w:val="00AF474E"/>
    <w:rsid w:val="00AF4A5D"/>
    <w:rsid w:val="00AF6296"/>
    <w:rsid w:val="00AF6472"/>
    <w:rsid w:val="00AF776D"/>
    <w:rsid w:val="00AF7A5F"/>
    <w:rsid w:val="00AF7AC7"/>
    <w:rsid w:val="00AF7C0A"/>
    <w:rsid w:val="00B00F03"/>
    <w:rsid w:val="00B012F6"/>
    <w:rsid w:val="00B014B9"/>
    <w:rsid w:val="00B02DD9"/>
    <w:rsid w:val="00B0313A"/>
    <w:rsid w:val="00B0349F"/>
    <w:rsid w:val="00B03B99"/>
    <w:rsid w:val="00B0432F"/>
    <w:rsid w:val="00B043FB"/>
    <w:rsid w:val="00B04805"/>
    <w:rsid w:val="00B051D2"/>
    <w:rsid w:val="00B0633A"/>
    <w:rsid w:val="00B068DC"/>
    <w:rsid w:val="00B105C1"/>
    <w:rsid w:val="00B10D9A"/>
    <w:rsid w:val="00B11681"/>
    <w:rsid w:val="00B122B0"/>
    <w:rsid w:val="00B124F3"/>
    <w:rsid w:val="00B1298F"/>
    <w:rsid w:val="00B129E1"/>
    <w:rsid w:val="00B13912"/>
    <w:rsid w:val="00B13E99"/>
    <w:rsid w:val="00B14290"/>
    <w:rsid w:val="00B142B3"/>
    <w:rsid w:val="00B1450C"/>
    <w:rsid w:val="00B1481B"/>
    <w:rsid w:val="00B15007"/>
    <w:rsid w:val="00B150FC"/>
    <w:rsid w:val="00B153FA"/>
    <w:rsid w:val="00B17484"/>
    <w:rsid w:val="00B178FD"/>
    <w:rsid w:val="00B179BD"/>
    <w:rsid w:val="00B21146"/>
    <w:rsid w:val="00B218C0"/>
    <w:rsid w:val="00B21974"/>
    <w:rsid w:val="00B21D7A"/>
    <w:rsid w:val="00B21E07"/>
    <w:rsid w:val="00B2275D"/>
    <w:rsid w:val="00B229D7"/>
    <w:rsid w:val="00B23B52"/>
    <w:rsid w:val="00B2456E"/>
    <w:rsid w:val="00B24A1F"/>
    <w:rsid w:val="00B26294"/>
    <w:rsid w:val="00B262F1"/>
    <w:rsid w:val="00B26C8C"/>
    <w:rsid w:val="00B26FBD"/>
    <w:rsid w:val="00B27EF7"/>
    <w:rsid w:val="00B30AFB"/>
    <w:rsid w:val="00B30FA4"/>
    <w:rsid w:val="00B31749"/>
    <w:rsid w:val="00B319D0"/>
    <w:rsid w:val="00B31D90"/>
    <w:rsid w:val="00B320F5"/>
    <w:rsid w:val="00B33247"/>
    <w:rsid w:val="00B340C3"/>
    <w:rsid w:val="00B363F3"/>
    <w:rsid w:val="00B366A3"/>
    <w:rsid w:val="00B41B83"/>
    <w:rsid w:val="00B43501"/>
    <w:rsid w:val="00B443CF"/>
    <w:rsid w:val="00B446B5"/>
    <w:rsid w:val="00B448B2"/>
    <w:rsid w:val="00B44EE9"/>
    <w:rsid w:val="00B45805"/>
    <w:rsid w:val="00B45F56"/>
    <w:rsid w:val="00B46FBC"/>
    <w:rsid w:val="00B50432"/>
    <w:rsid w:val="00B509B4"/>
    <w:rsid w:val="00B51A09"/>
    <w:rsid w:val="00B521EC"/>
    <w:rsid w:val="00B550DB"/>
    <w:rsid w:val="00B574DB"/>
    <w:rsid w:val="00B57B63"/>
    <w:rsid w:val="00B60177"/>
    <w:rsid w:val="00B610A5"/>
    <w:rsid w:val="00B61257"/>
    <w:rsid w:val="00B62263"/>
    <w:rsid w:val="00B62C7B"/>
    <w:rsid w:val="00B63148"/>
    <w:rsid w:val="00B634F7"/>
    <w:rsid w:val="00B63A2F"/>
    <w:rsid w:val="00B64335"/>
    <w:rsid w:val="00B64E4F"/>
    <w:rsid w:val="00B6645D"/>
    <w:rsid w:val="00B66DDB"/>
    <w:rsid w:val="00B671A2"/>
    <w:rsid w:val="00B67EF7"/>
    <w:rsid w:val="00B7035A"/>
    <w:rsid w:val="00B7078A"/>
    <w:rsid w:val="00B70A58"/>
    <w:rsid w:val="00B71029"/>
    <w:rsid w:val="00B710C2"/>
    <w:rsid w:val="00B71491"/>
    <w:rsid w:val="00B72455"/>
    <w:rsid w:val="00B724D5"/>
    <w:rsid w:val="00B72685"/>
    <w:rsid w:val="00B7353F"/>
    <w:rsid w:val="00B74838"/>
    <w:rsid w:val="00B74F65"/>
    <w:rsid w:val="00B74F81"/>
    <w:rsid w:val="00B750C9"/>
    <w:rsid w:val="00B75D39"/>
    <w:rsid w:val="00B7648F"/>
    <w:rsid w:val="00B76926"/>
    <w:rsid w:val="00B76F30"/>
    <w:rsid w:val="00B7795F"/>
    <w:rsid w:val="00B81753"/>
    <w:rsid w:val="00B82371"/>
    <w:rsid w:val="00B82920"/>
    <w:rsid w:val="00B83A96"/>
    <w:rsid w:val="00B848E3"/>
    <w:rsid w:val="00B84B8A"/>
    <w:rsid w:val="00B853D5"/>
    <w:rsid w:val="00B87934"/>
    <w:rsid w:val="00B906B9"/>
    <w:rsid w:val="00B907E1"/>
    <w:rsid w:val="00B90ED2"/>
    <w:rsid w:val="00B912D5"/>
    <w:rsid w:val="00B9165F"/>
    <w:rsid w:val="00B91D68"/>
    <w:rsid w:val="00B91E14"/>
    <w:rsid w:val="00B920EC"/>
    <w:rsid w:val="00B9219A"/>
    <w:rsid w:val="00B92279"/>
    <w:rsid w:val="00B924E2"/>
    <w:rsid w:val="00B928B5"/>
    <w:rsid w:val="00B92F78"/>
    <w:rsid w:val="00B933B2"/>
    <w:rsid w:val="00B94FB7"/>
    <w:rsid w:val="00B956E5"/>
    <w:rsid w:val="00B95FF0"/>
    <w:rsid w:val="00B9682B"/>
    <w:rsid w:val="00BA01AE"/>
    <w:rsid w:val="00BA177A"/>
    <w:rsid w:val="00BA2ADA"/>
    <w:rsid w:val="00BA2BF1"/>
    <w:rsid w:val="00BA34DD"/>
    <w:rsid w:val="00BA40F4"/>
    <w:rsid w:val="00BA4534"/>
    <w:rsid w:val="00BA5BAB"/>
    <w:rsid w:val="00BA5D81"/>
    <w:rsid w:val="00BA6C7F"/>
    <w:rsid w:val="00BA7736"/>
    <w:rsid w:val="00BA7A30"/>
    <w:rsid w:val="00BA7A4C"/>
    <w:rsid w:val="00BA7B13"/>
    <w:rsid w:val="00BB2B26"/>
    <w:rsid w:val="00BB333D"/>
    <w:rsid w:val="00BB339B"/>
    <w:rsid w:val="00BB38B7"/>
    <w:rsid w:val="00BB3BFA"/>
    <w:rsid w:val="00BB3F1D"/>
    <w:rsid w:val="00BB4022"/>
    <w:rsid w:val="00BB464F"/>
    <w:rsid w:val="00BB5011"/>
    <w:rsid w:val="00BB60C4"/>
    <w:rsid w:val="00BB6889"/>
    <w:rsid w:val="00BB77AC"/>
    <w:rsid w:val="00BB7D70"/>
    <w:rsid w:val="00BC07AE"/>
    <w:rsid w:val="00BC137F"/>
    <w:rsid w:val="00BC20EA"/>
    <w:rsid w:val="00BC236C"/>
    <w:rsid w:val="00BC2701"/>
    <w:rsid w:val="00BC3278"/>
    <w:rsid w:val="00BC32A9"/>
    <w:rsid w:val="00BC3FB1"/>
    <w:rsid w:val="00BC3FD4"/>
    <w:rsid w:val="00BC4BA3"/>
    <w:rsid w:val="00BC4FF1"/>
    <w:rsid w:val="00BC6226"/>
    <w:rsid w:val="00BC6287"/>
    <w:rsid w:val="00BC710E"/>
    <w:rsid w:val="00BC7224"/>
    <w:rsid w:val="00BD009B"/>
    <w:rsid w:val="00BD02B7"/>
    <w:rsid w:val="00BD149F"/>
    <w:rsid w:val="00BD273F"/>
    <w:rsid w:val="00BD2E1D"/>
    <w:rsid w:val="00BD2E8B"/>
    <w:rsid w:val="00BD37EB"/>
    <w:rsid w:val="00BD418D"/>
    <w:rsid w:val="00BD70DA"/>
    <w:rsid w:val="00BE0A49"/>
    <w:rsid w:val="00BE1243"/>
    <w:rsid w:val="00BE1808"/>
    <w:rsid w:val="00BE1B9B"/>
    <w:rsid w:val="00BE2075"/>
    <w:rsid w:val="00BE21E1"/>
    <w:rsid w:val="00BE2343"/>
    <w:rsid w:val="00BE269C"/>
    <w:rsid w:val="00BE3EC9"/>
    <w:rsid w:val="00BE43AD"/>
    <w:rsid w:val="00BE43AF"/>
    <w:rsid w:val="00BE4D85"/>
    <w:rsid w:val="00BE5674"/>
    <w:rsid w:val="00BE580C"/>
    <w:rsid w:val="00BE5B0C"/>
    <w:rsid w:val="00BE6067"/>
    <w:rsid w:val="00BE63AF"/>
    <w:rsid w:val="00BE729F"/>
    <w:rsid w:val="00BE7591"/>
    <w:rsid w:val="00BF075D"/>
    <w:rsid w:val="00BF0AD1"/>
    <w:rsid w:val="00BF139D"/>
    <w:rsid w:val="00BF1B77"/>
    <w:rsid w:val="00BF298B"/>
    <w:rsid w:val="00BF2A10"/>
    <w:rsid w:val="00BF2C52"/>
    <w:rsid w:val="00BF35BD"/>
    <w:rsid w:val="00BF405E"/>
    <w:rsid w:val="00BF475E"/>
    <w:rsid w:val="00BF51EB"/>
    <w:rsid w:val="00BF533C"/>
    <w:rsid w:val="00BF53E7"/>
    <w:rsid w:val="00BF59ED"/>
    <w:rsid w:val="00BF5D3C"/>
    <w:rsid w:val="00BF69AA"/>
    <w:rsid w:val="00BF74E9"/>
    <w:rsid w:val="00BF773B"/>
    <w:rsid w:val="00C023D0"/>
    <w:rsid w:val="00C0435C"/>
    <w:rsid w:val="00C04DFF"/>
    <w:rsid w:val="00C052FB"/>
    <w:rsid w:val="00C05628"/>
    <w:rsid w:val="00C056AD"/>
    <w:rsid w:val="00C0666F"/>
    <w:rsid w:val="00C106FE"/>
    <w:rsid w:val="00C10703"/>
    <w:rsid w:val="00C10B2F"/>
    <w:rsid w:val="00C11025"/>
    <w:rsid w:val="00C1207E"/>
    <w:rsid w:val="00C12187"/>
    <w:rsid w:val="00C122A0"/>
    <w:rsid w:val="00C12344"/>
    <w:rsid w:val="00C125A1"/>
    <w:rsid w:val="00C12A1A"/>
    <w:rsid w:val="00C12A6D"/>
    <w:rsid w:val="00C131B1"/>
    <w:rsid w:val="00C134D9"/>
    <w:rsid w:val="00C14557"/>
    <w:rsid w:val="00C1567B"/>
    <w:rsid w:val="00C161D3"/>
    <w:rsid w:val="00C162F5"/>
    <w:rsid w:val="00C16E4E"/>
    <w:rsid w:val="00C201F3"/>
    <w:rsid w:val="00C2028B"/>
    <w:rsid w:val="00C206AA"/>
    <w:rsid w:val="00C2085E"/>
    <w:rsid w:val="00C21C98"/>
    <w:rsid w:val="00C224CD"/>
    <w:rsid w:val="00C22D24"/>
    <w:rsid w:val="00C23EEC"/>
    <w:rsid w:val="00C23F02"/>
    <w:rsid w:val="00C240C3"/>
    <w:rsid w:val="00C2683F"/>
    <w:rsid w:val="00C26CC5"/>
    <w:rsid w:val="00C27169"/>
    <w:rsid w:val="00C27923"/>
    <w:rsid w:val="00C30399"/>
    <w:rsid w:val="00C3188C"/>
    <w:rsid w:val="00C32B49"/>
    <w:rsid w:val="00C339AD"/>
    <w:rsid w:val="00C34948"/>
    <w:rsid w:val="00C35225"/>
    <w:rsid w:val="00C35B7C"/>
    <w:rsid w:val="00C36544"/>
    <w:rsid w:val="00C37226"/>
    <w:rsid w:val="00C376BC"/>
    <w:rsid w:val="00C400E0"/>
    <w:rsid w:val="00C401AA"/>
    <w:rsid w:val="00C4059F"/>
    <w:rsid w:val="00C40608"/>
    <w:rsid w:val="00C41769"/>
    <w:rsid w:val="00C4321C"/>
    <w:rsid w:val="00C43E37"/>
    <w:rsid w:val="00C444C0"/>
    <w:rsid w:val="00C4556E"/>
    <w:rsid w:val="00C45A45"/>
    <w:rsid w:val="00C46273"/>
    <w:rsid w:val="00C52580"/>
    <w:rsid w:val="00C52842"/>
    <w:rsid w:val="00C52D20"/>
    <w:rsid w:val="00C53ABB"/>
    <w:rsid w:val="00C55FA0"/>
    <w:rsid w:val="00C56A58"/>
    <w:rsid w:val="00C572A7"/>
    <w:rsid w:val="00C57B62"/>
    <w:rsid w:val="00C604EB"/>
    <w:rsid w:val="00C61915"/>
    <w:rsid w:val="00C61A89"/>
    <w:rsid w:val="00C61B2B"/>
    <w:rsid w:val="00C62399"/>
    <w:rsid w:val="00C6269E"/>
    <w:rsid w:val="00C62E3A"/>
    <w:rsid w:val="00C6316F"/>
    <w:rsid w:val="00C63EE2"/>
    <w:rsid w:val="00C63FF1"/>
    <w:rsid w:val="00C64FA0"/>
    <w:rsid w:val="00C65456"/>
    <w:rsid w:val="00C6547E"/>
    <w:rsid w:val="00C66489"/>
    <w:rsid w:val="00C66842"/>
    <w:rsid w:val="00C67F67"/>
    <w:rsid w:val="00C67F7C"/>
    <w:rsid w:val="00C70352"/>
    <w:rsid w:val="00C706C4"/>
    <w:rsid w:val="00C708ED"/>
    <w:rsid w:val="00C70C69"/>
    <w:rsid w:val="00C71EBF"/>
    <w:rsid w:val="00C731B1"/>
    <w:rsid w:val="00C73D16"/>
    <w:rsid w:val="00C73DFE"/>
    <w:rsid w:val="00C74693"/>
    <w:rsid w:val="00C75001"/>
    <w:rsid w:val="00C7576D"/>
    <w:rsid w:val="00C75B37"/>
    <w:rsid w:val="00C76362"/>
    <w:rsid w:val="00C76A98"/>
    <w:rsid w:val="00C772EF"/>
    <w:rsid w:val="00C773BA"/>
    <w:rsid w:val="00C77559"/>
    <w:rsid w:val="00C80445"/>
    <w:rsid w:val="00C80EDD"/>
    <w:rsid w:val="00C81808"/>
    <w:rsid w:val="00C81AD3"/>
    <w:rsid w:val="00C822FE"/>
    <w:rsid w:val="00C824CC"/>
    <w:rsid w:val="00C82BDB"/>
    <w:rsid w:val="00C832FF"/>
    <w:rsid w:val="00C834DA"/>
    <w:rsid w:val="00C837C0"/>
    <w:rsid w:val="00C83AC6"/>
    <w:rsid w:val="00C83FED"/>
    <w:rsid w:val="00C854BC"/>
    <w:rsid w:val="00C8630B"/>
    <w:rsid w:val="00C8665A"/>
    <w:rsid w:val="00C866CD"/>
    <w:rsid w:val="00C868F4"/>
    <w:rsid w:val="00C86E5C"/>
    <w:rsid w:val="00C87754"/>
    <w:rsid w:val="00C87CAE"/>
    <w:rsid w:val="00C912DA"/>
    <w:rsid w:val="00C91800"/>
    <w:rsid w:val="00C91B23"/>
    <w:rsid w:val="00C92390"/>
    <w:rsid w:val="00C92687"/>
    <w:rsid w:val="00C94262"/>
    <w:rsid w:val="00C94BCB"/>
    <w:rsid w:val="00CA0174"/>
    <w:rsid w:val="00CA029C"/>
    <w:rsid w:val="00CA0C6D"/>
    <w:rsid w:val="00CA1072"/>
    <w:rsid w:val="00CA137B"/>
    <w:rsid w:val="00CA1A44"/>
    <w:rsid w:val="00CA1DEF"/>
    <w:rsid w:val="00CA32BA"/>
    <w:rsid w:val="00CA3CC4"/>
    <w:rsid w:val="00CA3FAC"/>
    <w:rsid w:val="00CA528A"/>
    <w:rsid w:val="00CA60F2"/>
    <w:rsid w:val="00CA6361"/>
    <w:rsid w:val="00CA6B59"/>
    <w:rsid w:val="00CA6BE2"/>
    <w:rsid w:val="00CA78D4"/>
    <w:rsid w:val="00CA7E07"/>
    <w:rsid w:val="00CB05EB"/>
    <w:rsid w:val="00CB0B5E"/>
    <w:rsid w:val="00CB19EB"/>
    <w:rsid w:val="00CB2267"/>
    <w:rsid w:val="00CB384A"/>
    <w:rsid w:val="00CB6630"/>
    <w:rsid w:val="00CB7293"/>
    <w:rsid w:val="00CC00BE"/>
    <w:rsid w:val="00CC030B"/>
    <w:rsid w:val="00CC1491"/>
    <w:rsid w:val="00CC195B"/>
    <w:rsid w:val="00CC1EE0"/>
    <w:rsid w:val="00CC28F6"/>
    <w:rsid w:val="00CC2B56"/>
    <w:rsid w:val="00CC41D1"/>
    <w:rsid w:val="00CC43C4"/>
    <w:rsid w:val="00CC5425"/>
    <w:rsid w:val="00CC59AF"/>
    <w:rsid w:val="00CC61D6"/>
    <w:rsid w:val="00CC6BE6"/>
    <w:rsid w:val="00CD013A"/>
    <w:rsid w:val="00CD14C3"/>
    <w:rsid w:val="00CD29F3"/>
    <w:rsid w:val="00CD2CEE"/>
    <w:rsid w:val="00CD35C8"/>
    <w:rsid w:val="00CD3CF5"/>
    <w:rsid w:val="00CD42F4"/>
    <w:rsid w:val="00CD4628"/>
    <w:rsid w:val="00CD4D93"/>
    <w:rsid w:val="00CD5BFC"/>
    <w:rsid w:val="00CD6795"/>
    <w:rsid w:val="00CD6F89"/>
    <w:rsid w:val="00CD7A0B"/>
    <w:rsid w:val="00CD7DD7"/>
    <w:rsid w:val="00CE0B76"/>
    <w:rsid w:val="00CE14B4"/>
    <w:rsid w:val="00CE29E1"/>
    <w:rsid w:val="00CE2CFE"/>
    <w:rsid w:val="00CE2D26"/>
    <w:rsid w:val="00CE3645"/>
    <w:rsid w:val="00CE3941"/>
    <w:rsid w:val="00CE39CE"/>
    <w:rsid w:val="00CE6761"/>
    <w:rsid w:val="00CE77FE"/>
    <w:rsid w:val="00CF06A4"/>
    <w:rsid w:val="00CF1413"/>
    <w:rsid w:val="00CF1A0D"/>
    <w:rsid w:val="00CF3FDD"/>
    <w:rsid w:val="00CF45A4"/>
    <w:rsid w:val="00CF46BB"/>
    <w:rsid w:val="00CF4C3D"/>
    <w:rsid w:val="00CF53BD"/>
    <w:rsid w:val="00CF53D9"/>
    <w:rsid w:val="00CF5DE9"/>
    <w:rsid w:val="00CF70D9"/>
    <w:rsid w:val="00CF7A7D"/>
    <w:rsid w:val="00D0029D"/>
    <w:rsid w:val="00D00D03"/>
    <w:rsid w:val="00D01170"/>
    <w:rsid w:val="00D026DA"/>
    <w:rsid w:val="00D02804"/>
    <w:rsid w:val="00D02920"/>
    <w:rsid w:val="00D0326D"/>
    <w:rsid w:val="00D033EC"/>
    <w:rsid w:val="00D035A5"/>
    <w:rsid w:val="00D038DB"/>
    <w:rsid w:val="00D03F6C"/>
    <w:rsid w:val="00D074A6"/>
    <w:rsid w:val="00D07690"/>
    <w:rsid w:val="00D07CAE"/>
    <w:rsid w:val="00D07D57"/>
    <w:rsid w:val="00D07FD1"/>
    <w:rsid w:val="00D1006B"/>
    <w:rsid w:val="00D10218"/>
    <w:rsid w:val="00D10A60"/>
    <w:rsid w:val="00D10B93"/>
    <w:rsid w:val="00D10C93"/>
    <w:rsid w:val="00D1227E"/>
    <w:rsid w:val="00D14DF5"/>
    <w:rsid w:val="00D14FD4"/>
    <w:rsid w:val="00D173BC"/>
    <w:rsid w:val="00D20214"/>
    <w:rsid w:val="00D20E43"/>
    <w:rsid w:val="00D21076"/>
    <w:rsid w:val="00D217A7"/>
    <w:rsid w:val="00D2250C"/>
    <w:rsid w:val="00D23292"/>
    <w:rsid w:val="00D23DEA"/>
    <w:rsid w:val="00D240F4"/>
    <w:rsid w:val="00D24B4F"/>
    <w:rsid w:val="00D24C69"/>
    <w:rsid w:val="00D257EE"/>
    <w:rsid w:val="00D25B12"/>
    <w:rsid w:val="00D25B3A"/>
    <w:rsid w:val="00D26279"/>
    <w:rsid w:val="00D263C5"/>
    <w:rsid w:val="00D26DE6"/>
    <w:rsid w:val="00D272E6"/>
    <w:rsid w:val="00D27B15"/>
    <w:rsid w:val="00D30181"/>
    <w:rsid w:val="00D312E6"/>
    <w:rsid w:val="00D31313"/>
    <w:rsid w:val="00D3270E"/>
    <w:rsid w:val="00D32BF9"/>
    <w:rsid w:val="00D32CE9"/>
    <w:rsid w:val="00D32F1F"/>
    <w:rsid w:val="00D3498C"/>
    <w:rsid w:val="00D34CE5"/>
    <w:rsid w:val="00D353B2"/>
    <w:rsid w:val="00D35BD9"/>
    <w:rsid w:val="00D36181"/>
    <w:rsid w:val="00D37F5E"/>
    <w:rsid w:val="00D41069"/>
    <w:rsid w:val="00D4141A"/>
    <w:rsid w:val="00D41971"/>
    <w:rsid w:val="00D42DA2"/>
    <w:rsid w:val="00D433BE"/>
    <w:rsid w:val="00D436B2"/>
    <w:rsid w:val="00D43D60"/>
    <w:rsid w:val="00D44B6A"/>
    <w:rsid w:val="00D44C15"/>
    <w:rsid w:val="00D45FF8"/>
    <w:rsid w:val="00D46763"/>
    <w:rsid w:val="00D46BC1"/>
    <w:rsid w:val="00D46DEF"/>
    <w:rsid w:val="00D4745B"/>
    <w:rsid w:val="00D479A3"/>
    <w:rsid w:val="00D515A7"/>
    <w:rsid w:val="00D51798"/>
    <w:rsid w:val="00D5246D"/>
    <w:rsid w:val="00D53796"/>
    <w:rsid w:val="00D53F89"/>
    <w:rsid w:val="00D55AF7"/>
    <w:rsid w:val="00D56238"/>
    <w:rsid w:val="00D5744D"/>
    <w:rsid w:val="00D57562"/>
    <w:rsid w:val="00D57627"/>
    <w:rsid w:val="00D57C2A"/>
    <w:rsid w:val="00D57DD1"/>
    <w:rsid w:val="00D57EBE"/>
    <w:rsid w:val="00D605E9"/>
    <w:rsid w:val="00D607CA"/>
    <w:rsid w:val="00D6172B"/>
    <w:rsid w:val="00D61C33"/>
    <w:rsid w:val="00D61D82"/>
    <w:rsid w:val="00D62384"/>
    <w:rsid w:val="00D6259B"/>
    <w:rsid w:val="00D629EF"/>
    <w:rsid w:val="00D633C0"/>
    <w:rsid w:val="00D63EE9"/>
    <w:rsid w:val="00D64468"/>
    <w:rsid w:val="00D65750"/>
    <w:rsid w:val="00D666D7"/>
    <w:rsid w:val="00D67065"/>
    <w:rsid w:val="00D700A0"/>
    <w:rsid w:val="00D70164"/>
    <w:rsid w:val="00D70554"/>
    <w:rsid w:val="00D70BA3"/>
    <w:rsid w:val="00D7186A"/>
    <w:rsid w:val="00D71E2E"/>
    <w:rsid w:val="00D72402"/>
    <w:rsid w:val="00D726B4"/>
    <w:rsid w:val="00D72CB4"/>
    <w:rsid w:val="00D72DC2"/>
    <w:rsid w:val="00D73739"/>
    <w:rsid w:val="00D73E53"/>
    <w:rsid w:val="00D74BD0"/>
    <w:rsid w:val="00D74BE6"/>
    <w:rsid w:val="00D75CDE"/>
    <w:rsid w:val="00D77486"/>
    <w:rsid w:val="00D8046C"/>
    <w:rsid w:val="00D80E46"/>
    <w:rsid w:val="00D81DFF"/>
    <w:rsid w:val="00D828B0"/>
    <w:rsid w:val="00D82C62"/>
    <w:rsid w:val="00D830EF"/>
    <w:rsid w:val="00D83E9A"/>
    <w:rsid w:val="00D84141"/>
    <w:rsid w:val="00D84597"/>
    <w:rsid w:val="00D855D8"/>
    <w:rsid w:val="00D856C6"/>
    <w:rsid w:val="00D85C85"/>
    <w:rsid w:val="00D86B4E"/>
    <w:rsid w:val="00D8785A"/>
    <w:rsid w:val="00D87C08"/>
    <w:rsid w:val="00D900B4"/>
    <w:rsid w:val="00D90210"/>
    <w:rsid w:val="00D91AE6"/>
    <w:rsid w:val="00D91DE0"/>
    <w:rsid w:val="00D928F1"/>
    <w:rsid w:val="00D935F1"/>
    <w:rsid w:val="00D93D48"/>
    <w:rsid w:val="00D93E22"/>
    <w:rsid w:val="00D943DD"/>
    <w:rsid w:val="00D9491B"/>
    <w:rsid w:val="00D952CC"/>
    <w:rsid w:val="00D95A38"/>
    <w:rsid w:val="00D96EE2"/>
    <w:rsid w:val="00D97B9F"/>
    <w:rsid w:val="00D97EB1"/>
    <w:rsid w:val="00DA0A93"/>
    <w:rsid w:val="00DA18DE"/>
    <w:rsid w:val="00DA1A50"/>
    <w:rsid w:val="00DA2639"/>
    <w:rsid w:val="00DA2E03"/>
    <w:rsid w:val="00DA3456"/>
    <w:rsid w:val="00DA3C0D"/>
    <w:rsid w:val="00DA4769"/>
    <w:rsid w:val="00DA4A56"/>
    <w:rsid w:val="00DA73E6"/>
    <w:rsid w:val="00DA7E8B"/>
    <w:rsid w:val="00DB07E7"/>
    <w:rsid w:val="00DB0916"/>
    <w:rsid w:val="00DB0AF5"/>
    <w:rsid w:val="00DB1F24"/>
    <w:rsid w:val="00DB2070"/>
    <w:rsid w:val="00DB3002"/>
    <w:rsid w:val="00DB3735"/>
    <w:rsid w:val="00DB3D1D"/>
    <w:rsid w:val="00DB430C"/>
    <w:rsid w:val="00DB4442"/>
    <w:rsid w:val="00DB5A57"/>
    <w:rsid w:val="00DB5B66"/>
    <w:rsid w:val="00DB767B"/>
    <w:rsid w:val="00DC05C9"/>
    <w:rsid w:val="00DC0EF8"/>
    <w:rsid w:val="00DC15F5"/>
    <w:rsid w:val="00DC25DA"/>
    <w:rsid w:val="00DC49B7"/>
    <w:rsid w:val="00DC4A8C"/>
    <w:rsid w:val="00DC5840"/>
    <w:rsid w:val="00DC5ABA"/>
    <w:rsid w:val="00DC6118"/>
    <w:rsid w:val="00DC6B35"/>
    <w:rsid w:val="00DC7A0C"/>
    <w:rsid w:val="00DC7A97"/>
    <w:rsid w:val="00DD014D"/>
    <w:rsid w:val="00DD01DE"/>
    <w:rsid w:val="00DD1997"/>
    <w:rsid w:val="00DD22D0"/>
    <w:rsid w:val="00DD24D3"/>
    <w:rsid w:val="00DD47DD"/>
    <w:rsid w:val="00DD58A1"/>
    <w:rsid w:val="00DD5D6C"/>
    <w:rsid w:val="00DD6F8B"/>
    <w:rsid w:val="00DE04BD"/>
    <w:rsid w:val="00DE0D45"/>
    <w:rsid w:val="00DE10E8"/>
    <w:rsid w:val="00DE1A9E"/>
    <w:rsid w:val="00DE1D50"/>
    <w:rsid w:val="00DE1E60"/>
    <w:rsid w:val="00DE2CA8"/>
    <w:rsid w:val="00DE3301"/>
    <w:rsid w:val="00DE3B6E"/>
    <w:rsid w:val="00DE3BD3"/>
    <w:rsid w:val="00DE7FED"/>
    <w:rsid w:val="00DF0AC4"/>
    <w:rsid w:val="00DF1891"/>
    <w:rsid w:val="00DF1F78"/>
    <w:rsid w:val="00DF216C"/>
    <w:rsid w:val="00DF2469"/>
    <w:rsid w:val="00DF266D"/>
    <w:rsid w:val="00DF2B5F"/>
    <w:rsid w:val="00DF63AE"/>
    <w:rsid w:val="00DF6484"/>
    <w:rsid w:val="00DF64AB"/>
    <w:rsid w:val="00DF6734"/>
    <w:rsid w:val="00DF6F77"/>
    <w:rsid w:val="00DF7118"/>
    <w:rsid w:val="00DF7CA3"/>
    <w:rsid w:val="00DF7D78"/>
    <w:rsid w:val="00E00293"/>
    <w:rsid w:val="00E003A5"/>
    <w:rsid w:val="00E00EC2"/>
    <w:rsid w:val="00E01B39"/>
    <w:rsid w:val="00E0209F"/>
    <w:rsid w:val="00E02E33"/>
    <w:rsid w:val="00E03204"/>
    <w:rsid w:val="00E033B0"/>
    <w:rsid w:val="00E03715"/>
    <w:rsid w:val="00E038F4"/>
    <w:rsid w:val="00E058EE"/>
    <w:rsid w:val="00E05965"/>
    <w:rsid w:val="00E06067"/>
    <w:rsid w:val="00E100B2"/>
    <w:rsid w:val="00E10125"/>
    <w:rsid w:val="00E106A2"/>
    <w:rsid w:val="00E10DFA"/>
    <w:rsid w:val="00E110A9"/>
    <w:rsid w:val="00E1144F"/>
    <w:rsid w:val="00E1301F"/>
    <w:rsid w:val="00E146C7"/>
    <w:rsid w:val="00E14B91"/>
    <w:rsid w:val="00E16497"/>
    <w:rsid w:val="00E168C8"/>
    <w:rsid w:val="00E17812"/>
    <w:rsid w:val="00E20A93"/>
    <w:rsid w:val="00E20F18"/>
    <w:rsid w:val="00E21AF9"/>
    <w:rsid w:val="00E21B81"/>
    <w:rsid w:val="00E22E32"/>
    <w:rsid w:val="00E23494"/>
    <w:rsid w:val="00E23666"/>
    <w:rsid w:val="00E23C91"/>
    <w:rsid w:val="00E26DD6"/>
    <w:rsid w:val="00E26FC4"/>
    <w:rsid w:val="00E27C11"/>
    <w:rsid w:val="00E3080A"/>
    <w:rsid w:val="00E30D9F"/>
    <w:rsid w:val="00E3115E"/>
    <w:rsid w:val="00E31736"/>
    <w:rsid w:val="00E31B68"/>
    <w:rsid w:val="00E31F66"/>
    <w:rsid w:val="00E323F6"/>
    <w:rsid w:val="00E32D5C"/>
    <w:rsid w:val="00E32D73"/>
    <w:rsid w:val="00E334F8"/>
    <w:rsid w:val="00E34246"/>
    <w:rsid w:val="00E35472"/>
    <w:rsid w:val="00E36832"/>
    <w:rsid w:val="00E371AD"/>
    <w:rsid w:val="00E37848"/>
    <w:rsid w:val="00E40F5C"/>
    <w:rsid w:val="00E4109C"/>
    <w:rsid w:val="00E410C4"/>
    <w:rsid w:val="00E4136A"/>
    <w:rsid w:val="00E4151B"/>
    <w:rsid w:val="00E415EB"/>
    <w:rsid w:val="00E41BA7"/>
    <w:rsid w:val="00E41C4C"/>
    <w:rsid w:val="00E41F36"/>
    <w:rsid w:val="00E423B4"/>
    <w:rsid w:val="00E42819"/>
    <w:rsid w:val="00E42A54"/>
    <w:rsid w:val="00E42DC8"/>
    <w:rsid w:val="00E42E66"/>
    <w:rsid w:val="00E4560D"/>
    <w:rsid w:val="00E457FA"/>
    <w:rsid w:val="00E4602C"/>
    <w:rsid w:val="00E505E6"/>
    <w:rsid w:val="00E51EB0"/>
    <w:rsid w:val="00E5225B"/>
    <w:rsid w:val="00E526BA"/>
    <w:rsid w:val="00E53023"/>
    <w:rsid w:val="00E53451"/>
    <w:rsid w:val="00E53BA7"/>
    <w:rsid w:val="00E53C24"/>
    <w:rsid w:val="00E55344"/>
    <w:rsid w:val="00E55A34"/>
    <w:rsid w:val="00E56FF2"/>
    <w:rsid w:val="00E57108"/>
    <w:rsid w:val="00E57332"/>
    <w:rsid w:val="00E5770E"/>
    <w:rsid w:val="00E61F7E"/>
    <w:rsid w:val="00E62D5E"/>
    <w:rsid w:val="00E635B8"/>
    <w:rsid w:val="00E639BA"/>
    <w:rsid w:val="00E641C4"/>
    <w:rsid w:val="00E645D4"/>
    <w:rsid w:val="00E65C33"/>
    <w:rsid w:val="00E65D09"/>
    <w:rsid w:val="00E66B9B"/>
    <w:rsid w:val="00E67113"/>
    <w:rsid w:val="00E70F16"/>
    <w:rsid w:val="00E714BA"/>
    <w:rsid w:val="00E71590"/>
    <w:rsid w:val="00E71FC0"/>
    <w:rsid w:val="00E72DFE"/>
    <w:rsid w:val="00E7323A"/>
    <w:rsid w:val="00E736A0"/>
    <w:rsid w:val="00E749C6"/>
    <w:rsid w:val="00E74E58"/>
    <w:rsid w:val="00E7515D"/>
    <w:rsid w:val="00E754F3"/>
    <w:rsid w:val="00E760A1"/>
    <w:rsid w:val="00E7709D"/>
    <w:rsid w:val="00E77D1C"/>
    <w:rsid w:val="00E80ABE"/>
    <w:rsid w:val="00E80B67"/>
    <w:rsid w:val="00E81411"/>
    <w:rsid w:val="00E819C4"/>
    <w:rsid w:val="00E81D72"/>
    <w:rsid w:val="00E83882"/>
    <w:rsid w:val="00E846AB"/>
    <w:rsid w:val="00E847A6"/>
    <w:rsid w:val="00E84805"/>
    <w:rsid w:val="00E85191"/>
    <w:rsid w:val="00E851C9"/>
    <w:rsid w:val="00E86644"/>
    <w:rsid w:val="00E86DEB"/>
    <w:rsid w:val="00E87330"/>
    <w:rsid w:val="00E8741B"/>
    <w:rsid w:val="00E87988"/>
    <w:rsid w:val="00E90A36"/>
    <w:rsid w:val="00E91322"/>
    <w:rsid w:val="00E919EC"/>
    <w:rsid w:val="00E91D85"/>
    <w:rsid w:val="00E92501"/>
    <w:rsid w:val="00E92CBD"/>
    <w:rsid w:val="00E92EB9"/>
    <w:rsid w:val="00E93205"/>
    <w:rsid w:val="00E9378C"/>
    <w:rsid w:val="00E93AF3"/>
    <w:rsid w:val="00E947A1"/>
    <w:rsid w:val="00E94923"/>
    <w:rsid w:val="00E94CCC"/>
    <w:rsid w:val="00E952B8"/>
    <w:rsid w:val="00E95B1A"/>
    <w:rsid w:val="00E969FB"/>
    <w:rsid w:val="00EA0C08"/>
    <w:rsid w:val="00EA2163"/>
    <w:rsid w:val="00EA32C2"/>
    <w:rsid w:val="00EA5C17"/>
    <w:rsid w:val="00EA5C27"/>
    <w:rsid w:val="00EA5FF3"/>
    <w:rsid w:val="00EA7573"/>
    <w:rsid w:val="00EA7688"/>
    <w:rsid w:val="00EA7DE5"/>
    <w:rsid w:val="00EB01AD"/>
    <w:rsid w:val="00EB113F"/>
    <w:rsid w:val="00EB16F5"/>
    <w:rsid w:val="00EB1CEC"/>
    <w:rsid w:val="00EB1E22"/>
    <w:rsid w:val="00EB25BF"/>
    <w:rsid w:val="00EB29B3"/>
    <w:rsid w:val="00EB2C2C"/>
    <w:rsid w:val="00EB30FB"/>
    <w:rsid w:val="00EB3227"/>
    <w:rsid w:val="00EB33C2"/>
    <w:rsid w:val="00EB3A95"/>
    <w:rsid w:val="00EB4405"/>
    <w:rsid w:val="00EB4AFA"/>
    <w:rsid w:val="00EB5563"/>
    <w:rsid w:val="00EB668E"/>
    <w:rsid w:val="00EB66EA"/>
    <w:rsid w:val="00EB712E"/>
    <w:rsid w:val="00EB7C78"/>
    <w:rsid w:val="00EB7DAA"/>
    <w:rsid w:val="00EC0175"/>
    <w:rsid w:val="00EC034B"/>
    <w:rsid w:val="00EC0639"/>
    <w:rsid w:val="00EC1248"/>
    <w:rsid w:val="00EC1F0D"/>
    <w:rsid w:val="00EC239B"/>
    <w:rsid w:val="00EC3C71"/>
    <w:rsid w:val="00EC43EE"/>
    <w:rsid w:val="00EC47BF"/>
    <w:rsid w:val="00EC5446"/>
    <w:rsid w:val="00EC5690"/>
    <w:rsid w:val="00EC59ED"/>
    <w:rsid w:val="00EC6647"/>
    <w:rsid w:val="00EC6B31"/>
    <w:rsid w:val="00EC6B95"/>
    <w:rsid w:val="00EC6E73"/>
    <w:rsid w:val="00EC7612"/>
    <w:rsid w:val="00EC7A18"/>
    <w:rsid w:val="00EC7BB9"/>
    <w:rsid w:val="00EC7EE5"/>
    <w:rsid w:val="00ED06B6"/>
    <w:rsid w:val="00ED296E"/>
    <w:rsid w:val="00ED430C"/>
    <w:rsid w:val="00ED4C92"/>
    <w:rsid w:val="00ED57B6"/>
    <w:rsid w:val="00ED5D1B"/>
    <w:rsid w:val="00ED6BFA"/>
    <w:rsid w:val="00ED6E4F"/>
    <w:rsid w:val="00ED7471"/>
    <w:rsid w:val="00ED7CA1"/>
    <w:rsid w:val="00ED7F24"/>
    <w:rsid w:val="00EE0634"/>
    <w:rsid w:val="00EE0A91"/>
    <w:rsid w:val="00EE0E6A"/>
    <w:rsid w:val="00EE121F"/>
    <w:rsid w:val="00EE142C"/>
    <w:rsid w:val="00EE1580"/>
    <w:rsid w:val="00EE167E"/>
    <w:rsid w:val="00EE27AB"/>
    <w:rsid w:val="00EE27C4"/>
    <w:rsid w:val="00EE39FA"/>
    <w:rsid w:val="00EE3A9E"/>
    <w:rsid w:val="00EE3DAF"/>
    <w:rsid w:val="00EE4A11"/>
    <w:rsid w:val="00EE4AB2"/>
    <w:rsid w:val="00EE4AD2"/>
    <w:rsid w:val="00EE5CD1"/>
    <w:rsid w:val="00EE6921"/>
    <w:rsid w:val="00EE6CD1"/>
    <w:rsid w:val="00EE6E6A"/>
    <w:rsid w:val="00EE6F6E"/>
    <w:rsid w:val="00EE73AD"/>
    <w:rsid w:val="00EF0324"/>
    <w:rsid w:val="00EF0497"/>
    <w:rsid w:val="00EF0D17"/>
    <w:rsid w:val="00EF0EAE"/>
    <w:rsid w:val="00EF1107"/>
    <w:rsid w:val="00EF2315"/>
    <w:rsid w:val="00EF3305"/>
    <w:rsid w:val="00EF38AD"/>
    <w:rsid w:val="00EF3D84"/>
    <w:rsid w:val="00EF41EC"/>
    <w:rsid w:val="00EF5F48"/>
    <w:rsid w:val="00EF6008"/>
    <w:rsid w:val="00F0007F"/>
    <w:rsid w:val="00F013C7"/>
    <w:rsid w:val="00F014CA"/>
    <w:rsid w:val="00F015F3"/>
    <w:rsid w:val="00F0241B"/>
    <w:rsid w:val="00F026BF"/>
    <w:rsid w:val="00F0347E"/>
    <w:rsid w:val="00F03EF4"/>
    <w:rsid w:val="00F04336"/>
    <w:rsid w:val="00F046E8"/>
    <w:rsid w:val="00F05B1E"/>
    <w:rsid w:val="00F05FF7"/>
    <w:rsid w:val="00F063BF"/>
    <w:rsid w:val="00F06C62"/>
    <w:rsid w:val="00F06FC3"/>
    <w:rsid w:val="00F071A6"/>
    <w:rsid w:val="00F07948"/>
    <w:rsid w:val="00F07E90"/>
    <w:rsid w:val="00F1029D"/>
    <w:rsid w:val="00F10304"/>
    <w:rsid w:val="00F105F1"/>
    <w:rsid w:val="00F10935"/>
    <w:rsid w:val="00F11330"/>
    <w:rsid w:val="00F11A21"/>
    <w:rsid w:val="00F11EEB"/>
    <w:rsid w:val="00F11F1A"/>
    <w:rsid w:val="00F12385"/>
    <w:rsid w:val="00F12A79"/>
    <w:rsid w:val="00F13C02"/>
    <w:rsid w:val="00F1437A"/>
    <w:rsid w:val="00F14799"/>
    <w:rsid w:val="00F15029"/>
    <w:rsid w:val="00F16556"/>
    <w:rsid w:val="00F17CFA"/>
    <w:rsid w:val="00F2036A"/>
    <w:rsid w:val="00F20EA1"/>
    <w:rsid w:val="00F2101A"/>
    <w:rsid w:val="00F21091"/>
    <w:rsid w:val="00F2146F"/>
    <w:rsid w:val="00F2267E"/>
    <w:rsid w:val="00F227DE"/>
    <w:rsid w:val="00F22FBB"/>
    <w:rsid w:val="00F23ED0"/>
    <w:rsid w:val="00F2435D"/>
    <w:rsid w:val="00F247F3"/>
    <w:rsid w:val="00F24906"/>
    <w:rsid w:val="00F25C10"/>
    <w:rsid w:val="00F25C12"/>
    <w:rsid w:val="00F26314"/>
    <w:rsid w:val="00F2645C"/>
    <w:rsid w:val="00F26F2F"/>
    <w:rsid w:val="00F26FA2"/>
    <w:rsid w:val="00F2762A"/>
    <w:rsid w:val="00F27E48"/>
    <w:rsid w:val="00F27EF2"/>
    <w:rsid w:val="00F32D09"/>
    <w:rsid w:val="00F330F6"/>
    <w:rsid w:val="00F3326A"/>
    <w:rsid w:val="00F33C7E"/>
    <w:rsid w:val="00F33F91"/>
    <w:rsid w:val="00F34125"/>
    <w:rsid w:val="00F345B3"/>
    <w:rsid w:val="00F34980"/>
    <w:rsid w:val="00F34C04"/>
    <w:rsid w:val="00F3502C"/>
    <w:rsid w:val="00F352A5"/>
    <w:rsid w:val="00F35456"/>
    <w:rsid w:val="00F357AF"/>
    <w:rsid w:val="00F3671E"/>
    <w:rsid w:val="00F36DFD"/>
    <w:rsid w:val="00F36F8B"/>
    <w:rsid w:val="00F37135"/>
    <w:rsid w:val="00F37709"/>
    <w:rsid w:val="00F37BBC"/>
    <w:rsid w:val="00F37DED"/>
    <w:rsid w:val="00F37EA0"/>
    <w:rsid w:val="00F401EC"/>
    <w:rsid w:val="00F403D5"/>
    <w:rsid w:val="00F408A8"/>
    <w:rsid w:val="00F41077"/>
    <w:rsid w:val="00F431E7"/>
    <w:rsid w:val="00F437F3"/>
    <w:rsid w:val="00F45E18"/>
    <w:rsid w:val="00F46641"/>
    <w:rsid w:val="00F46822"/>
    <w:rsid w:val="00F46F63"/>
    <w:rsid w:val="00F47A8F"/>
    <w:rsid w:val="00F52444"/>
    <w:rsid w:val="00F52AD5"/>
    <w:rsid w:val="00F52D8E"/>
    <w:rsid w:val="00F5476C"/>
    <w:rsid w:val="00F555B3"/>
    <w:rsid w:val="00F5576A"/>
    <w:rsid w:val="00F55905"/>
    <w:rsid w:val="00F559C6"/>
    <w:rsid w:val="00F55C35"/>
    <w:rsid w:val="00F564FB"/>
    <w:rsid w:val="00F56B51"/>
    <w:rsid w:val="00F56BAB"/>
    <w:rsid w:val="00F56D43"/>
    <w:rsid w:val="00F5777E"/>
    <w:rsid w:val="00F578CF"/>
    <w:rsid w:val="00F601C8"/>
    <w:rsid w:val="00F6170C"/>
    <w:rsid w:val="00F618A1"/>
    <w:rsid w:val="00F61CE3"/>
    <w:rsid w:val="00F6200E"/>
    <w:rsid w:val="00F62A4E"/>
    <w:rsid w:val="00F63687"/>
    <w:rsid w:val="00F63AAF"/>
    <w:rsid w:val="00F63AB9"/>
    <w:rsid w:val="00F64855"/>
    <w:rsid w:val="00F65542"/>
    <w:rsid w:val="00F65738"/>
    <w:rsid w:val="00F65E36"/>
    <w:rsid w:val="00F65EC6"/>
    <w:rsid w:val="00F661CF"/>
    <w:rsid w:val="00F666D0"/>
    <w:rsid w:val="00F66A54"/>
    <w:rsid w:val="00F671B3"/>
    <w:rsid w:val="00F70049"/>
    <w:rsid w:val="00F7025A"/>
    <w:rsid w:val="00F7050C"/>
    <w:rsid w:val="00F717BD"/>
    <w:rsid w:val="00F71F98"/>
    <w:rsid w:val="00F72BAE"/>
    <w:rsid w:val="00F72E02"/>
    <w:rsid w:val="00F73B78"/>
    <w:rsid w:val="00F75B2B"/>
    <w:rsid w:val="00F7660F"/>
    <w:rsid w:val="00F77B56"/>
    <w:rsid w:val="00F8087F"/>
    <w:rsid w:val="00F80E52"/>
    <w:rsid w:val="00F81CD6"/>
    <w:rsid w:val="00F82F63"/>
    <w:rsid w:val="00F83202"/>
    <w:rsid w:val="00F83330"/>
    <w:rsid w:val="00F83F5C"/>
    <w:rsid w:val="00F85AF1"/>
    <w:rsid w:val="00F86519"/>
    <w:rsid w:val="00F86D06"/>
    <w:rsid w:val="00F87237"/>
    <w:rsid w:val="00F8790F"/>
    <w:rsid w:val="00F90399"/>
    <w:rsid w:val="00F904D9"/>
    <w:rsid w:val="00F905E4"/>
    <w:rsid w:val="00F90B06"/>
    <w:rsid w:val="00F90DDB"/>
    <w:rsid w:val="00F911A5"/>
    <w:rsid w:val="00F9146C"/>
    <w:rsid w:val="00F915F8"/>
    <w:rsid w:val="00F91C0C"/>
    <w:rsid w:val="00F9264E"/>
    <w:rsid w:val="00F93A3B"/>
    <w:rsid w:val="00F93F84"/>
    <w:rsid w:val="00F94645"/>
    <w:rsid w:val="00F94B4D"/>
    <w:rsid w:val="00F952D3"/>
    <w:rsid w:val="00F954D2"/>
    <w:rsid w:val="00F95AA6"/>
    <w:rsid w:val="00F95AA9"/>
    <w:rsid w:val="00F973C0"/>
    <w:rsid w:val="00F97849"/>
    <w:rsid w:val="00FA0114"/>
    <w:rsid w:val="00FA142D"/>
    <w:rsid w:val="00FA1B8A"/>
    <w:rsid w:val="00FA2836"/>
    <w:rsid w:val="00FA379A"/>
    <w:rsid w:val="00FA3A3C"/>
    <w:rsid w:val="00FA3CAE"/>
    <w:rsid w:val="00FA3DF5"/>
    <w:rsid w:val="00FA4AF2"/>
    <w:rsid w:val="00FA60EC"/>
    <w:rsid w:val="00FA7FE9"/>
    <w:rsid w:val="00FB1403"/>
    <w:rsid w:val="00FB1DF0"/>
    <w:rsid w:val="00FB25F4"/>
    <w:rsid w:val="00FB2789"/>
    <w:rsid w:val="00FB39C4"/>
    <w:rsid w:val="00FB3B6A"/>
    <w:rsid w:val="00FB436C"/>
    <w:rsid w:val="00FB4A8A"/>
    <w:rsid w:val="00FB4C29"/>
    <w:rsid w:val="00FB4C47"/>
    <w:rsid w:val="00FB50F9"/>
    <w:rsid w:val="00FB54FA"/>
    <w:rsid w:val="00FB59A5"/>
    <w:rsid w:val="00FB5E4B"/>
    <w:rsid w:val="00FB628A"/>
    <w:rsid w:val="00FB637C"/>
    <w:rsid w:val="00FB7482"/>
    <w:rsid w:val="00FB7A99"/>
    <w:rsid w:val="00FC0D64"/>
    <w:rsid w:val="00FC10F4"/>
    <w:rsid w:val="00FC202E"/>
    <w:rsid w:val="00FC2A93"/>
    <w:rsid w:val="00FC2C79"/>
    <w:rsid w:val="00FC2F4A"/>
    <w:rsid w:val="00FC3B43"/>
    <w:rsid w:val="00FC4402"/>
    <w:rsid w:val="00FC44CD"/>
    <w:rsid w:val="00FC5021"/>
    <w:rsid w:val="00FC5308"/>
    <w:rsid w:val="00FC5890"/>
    <w:rsid w:val="00FC5AEA"/>
    <w:rsid w:val="00FC5B0C"/>
    <w:rsid w:val="00FC5EDF"/>
    <w:rsid w:val="00FC62E1"/>
    <w:rsid w:val="00FC64C9"/>
    <w:rsid w:val="00FC738B"/>
    <w:rsid w:val="00FC7690"/>
    <w:rsid w:val="00FC782D"/>
    <w:rsid w:val="00FC78B8"/>
    <w:rsid w:val="00FD02E6"/>
    <w:rsid w:val="00FD1073"/>
    <w:rsid w:val="00FD1AD2"/>
    <w:rsid w:val="00FD2D05"/>
    <w:rsid w:val="00FD2E36"/>
    <w:rsid w:val="00FD30F9"/>
    <w:rsid w:val="00FD53DD"/>
    <w:rsid w:val="00FD6881"/>
    <w:rsid w:val="00FD7321"/>
    <w:rsid w:val="00FD76B0"/>
    <w:rsid w:val="00FD7A70"/>
    <w:rsid w:val="00FD7F19"/>
    <w:rsid w:val="00FE085B"/>
    <w:rsid w:val="00FE0C1F"/>
    <w:rsid w:val="00FE0D0E"/>
    <w:rsid w:val="00FE4135"/>
    <w:rsid w:val="00FE4A87"/>
    <w:rsid w:val="00FE4F70"/>
    <w:rsid w:val="00FE5341"/>
    <w:rsid w:val="00FE55C2"/>
    <w:rsid w:val="00FE625A"/>
    <w:rsid w:val="00FE68C2"/>
    <w:rsid w:val="00FE713D"/>
    <w:rsid w:val="00FE7DF1"/>
    <w:rsid w:val="00FF0829"/>
    <w:rsid w:val="00FF0C6D"/>
    <w:rsid w:val="00FF17E4"/>
    <w:rsid w:val="00FF36F0"/>
    <w:rsid w:val="00FF390C"/>
    <w:rsid w:val="00FF3B14"/>
    <w:rsid w:val="00FF5C85"/>
    <w:rsid w:val="00FF5CEB"/>
    <w:rsid w:val="00FF63F4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C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134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47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34FEF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34FE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34F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C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134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47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34FEF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34FE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34F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supplierinfo@aldi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rporate.aldi.us/en/suppliers/become-a-supplie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orporate.aldi.us/en/suppliers/faq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rporate.aldi.us/en/suppliers/supplier-vide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F5F0-734A-4A2A-8789-60F70652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di / Hofer</Company>
  <LinksUpToDate>false</LinksUpToDate>
  <CharactersWithSpaces>6511</CharactersWithSpaces>
  <SharedDoc>false</SharedDoc>
  <HLinks>
    <vt:vector size="24" baseType="variant">
      <vt:variant>
        <vt:i4>5701758</vt:i4>
      </vt:variant>
      <vt:variant>
        <vt:i4>213</vt:i4>
      </vt:variant>
      <vt:variant>
        <vt:i4>0</vt:i4>
      </vt:variant>
      <vt:variant>
        <vt:i4>5</vt:i4>
      </vt:variant>
      <vt:variant>
        <vt:lpwstr>mailto:supplierinfo@aldi.us</vt:lpwstr>
      </vt:variant>
      <vt:variant>
        <vt:lpwstr/>
      </vt:variant>
      <vt:variant>
        <vt:i4>1835037</vt:i4>
      </vt:variant>
      <vt:variant>
        <vt:i4>134</vt:i4>
      </vt:variant>
      <vt:variant>
        <vt:i4>0</vt:i4>
      </vt:variant>
      <vt:variant>
        <vt:i4>5</vt:i4>
      </vt:variant>
      <vt:variant>
        <vt:lpwstr>https://corporate.aldi.us/en/suppliers/become-a-supplier/</vt:lpwstr>
      </vt:variant>
      <vt:variant>
        <vt:lpwstr/>
      </vt:variant>
      <vt:variant>
        <vt:i4>5636107</vt:i4>
      </vt:variant>
      <vt:variant>
        <vt:i4>44</vt:i4>
      </vt:variant>
      <vt:variant>
        <vt:i4>0</vt:i4>
      </vt:variant>
      <vt:variant>
        <vt:i4>5</vt:i4>
      </vt:variant>
      <vt:variant>
        <vt:lpwstr>https://corporate.aldi.us/en/suppliers/faqs/</vt:lpwstr>
      </vt:variant>
      <vt:variant>
        <vt:lpwstr/>
      </vt:variant>
      <vt:variant>
        <vt:i4>6946938</vt:i4>
      </vt:variant>
      <vt:variant>
        <vt:i4>37</vt:i4>
      </vt:variant>
      <vt:variant>
        <vt:i4>0</vt:i4>
      </vt:variant>
      <vt:variant>
        <vt:i4>5</vt:i4>
      </vt:variant>
      <vt:variant>
        <vt:lpwstr>https://corporate.aldi.us/en/suppliers/supplier-vide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,</dc:creator>
  <cp:lastModifiedBy>Dietz, Tammy (CB US/RTA)</cp:lastModifiedBy>
  <cp:revision>2</cp:revision>
  <cp:lastPrinted>2013-07-25T13:31:00Z</cp:lastPrinted>
  <dcterms:created xsi:type="dcterms:W3CDTF">2018-06-19T17:28:00Z</dcterms:created>
  <dcterms:modified xsi:type="dcterms:W3CDTF">2018-06-19T17:28:00Z</dcterms:modified>
</cp:coreProperties>
</file>